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61" w:type="dxa"/>
        <w:tblInd w:w="-5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4"/>
        <w:gridCol w:w="15"/>
        <w:gridCol w:w="18"/>
        <w:gridCol w:w="566"/>
        <w:gridCol w:w="1573"/>
        <w:gridCol w:w="91"/>
        <w:gridCol w:w="252"/>
        <w:gridCol w:w="392"/>
        <w:gridCol w:w="2662"/>
        <w:gridCol w:w="448"/>
        <w:gridCol w:w="2816"/>
        <w:gridCol w:w="173"/>
        <w:gridCol w:w="11"/>
      </w:tblGrid>
      <w:tr w:rsidR="00271CD4" w:rsidRPr="00361AC8" w14:paraId="244D2D81" w14:textId="77777777" w:rsidTr="00EE7D32">
        <w:trPr>
          <w:trHeight w:val="819"/>
        </w:trPr>
        <w:tc>
          <w:tcPr>
            <w:tcW w:w="11161" w:type="dxa"/>
            <w:gridSpan w:val="13"/>
            <w:tcBorders>
              <w:bottom w:val="single" w:sz="4" w:space="0" w:color="auto"/>
            </w:tcBorders>
          </w:tcPr>
          <w:p w14:paraId="36959A4C" w14:textId="212B7836" w:rsidR="00091C2B" w:rsidRPr="00361AC8" w:rsidRDefault="00091C2B" w:rsidP="00B808AF">
            <w:pPr>
              <w:pStyle w:val="ConnectionHead"/>
              <w:ind w:firstLine="10"/>
              <w:rPr>
                <w:sz w:val="164"/>
              </w:rPr>
            </w:pPr>
            <w:bookmarkStart w:id="0" w:name="_GoBack"/>
            <w:bookmarkEnd w:id="0"/>
            <w:r w:rsidRPr="00361AC8">
              <w:t>Connection</w:t>
            </w:r>
          </w:p>
        </w:tc>
      </w:tr>
      <w:tr w:rsidR="00271CD4" w:rsidRPr="000D5943" w14:paraId="14F970FE" w14:textId="77777777" w:rsidTr="00C40756">
        <w:trPr>
          <w:trHeight w:val="409"/>
        </w:trPr>
        <w:tc>
          <w:tcPr>
            <w:tcW w:w="2743" w:type="dxa"/>
            <w:gridSpan w:val="4"/>
            <w:tcBorders>
              <w:top w:val="single" w:sz="4" w:space="0" w:color="auto"/>
            </w:tcBorders>
          </w:tcPr>
          <w:p w14:paraId="3FD763D0" w14:textId="10A4FA65" w:rsidR="00091C2B" w:rsidRPr="00C40756" w:rsidRDefault="00091C2B" w:rsidP="00271CD4">
            <w:pPr>
              <w:spacing w:before="80" w:after="40"/>
              <w:ind w:right="77" w:hanging="5"/>
              <w:jc w:val="center"/>
              <w:rPr>
                <w:rFonts w:ascii="Times" w:hAnsi="Times"/>
                <w:i/>
                <w:sz w:val="22"/>
                <w:szCs w:val="22"/>
                <w:lang w:bidi="x-none"/>
              </w:rPr>
            </w:pPr>
            <w:r w:rsidRPr="00C40756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Vol. 5</w:t>
            </w:r>
            <w:r w:rsidR="009E1E15" w:rsidRPr="00C40756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8</w:t>
            </w:r>
            <w:r w:rsidRPr="00C40756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 xml:space="preserve"> No</w:t>
            </w:r>
            <w:r w:rsidR="000D2D27" w:rsidRPr="00C40756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 xml:space="preserve">. </w:t>
            </w:r>
            <w:r w:rsidR="00D508CF" w:rsidRPr="00C40756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1</w:t>
            </w:r>
            <w:r w:rsidR="004C21BD" w:rsidRPr="00C40756">
              <w:rPr>
                <w:rFonts w:ascii="Times" w:hAnsi="Times"/>
                <w:i/>
                <w:color w:val="000000" w:themeColor="text1"/>
                <w:sz w:val="22"/>
                <w:szCs w:val="22"/>
                <w:lang w:bidi="x-none"/>
              </w:rPr>
              <w:t>7</w:t>
            </w:r>
          </w:p>
        </w:tc>
        <w:tc>
          <w:tcPr>
            <w:tcW w:w="5418" w:type="dxa"/>
            <w:gridSpan w:val="6"/>
            <w:tcBorders>
              <w:top w:val="single" w:sz="4" w:space="0" w:color="auto"/>
            </w:tcBorders>
          </w:tcPr>
          <w:p w14:paraId="451CF402" w14:textId="4A6279DC" w:rsidR="00091C2B" w:rsidRPr="00C40756" w:rsidRDefault="00323287" w:rsidP="00271CD4">
            <w:pPr>
              <w:spacing w:before="80" w:after="40"/>
              <w:ind w:left="1556" w:right="-523" w:hanging="1710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  <w:r w:rsidRPr="00C40756">
              <w:rPr>
                <w:rFonts w:ascii="Times" w:hAnsi="Times"/>
                <w:caps/>
                <w:sz w:val="22"/>
                <w:szCs w:val="22"/>
                <w:lang w:bidi="x-none"/>
              </w:rPr>
              <w:t>SOCIAL</w:t>
            </w:r>
            <w:r w:rsidR="00091C2B" w:rsidRPr="00C40756">
              <w:rPr>
                <w:rFonts w:ascii="Times" w:hAnsi="Times"/>
                <w:caps/>
                <w:sz w:val="22"/>
                <w:szCs w:val="22"/>
                <w:lang w:bidi="x-none"/>
              </w:rPr>
              <w:t xml:space="preserve"> Sciences, Harvard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</w:tcBorders>
          </w:tcPr>
          <w:p w14:paraId="02C9DB94" w14:textId="3746F518" w:rsidR="00091C2B" w:rsidRPr="00C40756" w:rsidRDefault="0034442A" w:rsidP="00B3121D">
            <w:pPr>
              <w:tabs>
                <w:tab w:val="left" w:pos="8730"/>
              </w:tabs>
              <w:spacing w:before="80" w:after="40"/>
              <w:ind w:left="330" w:right="-1260" w:firstLine="11"/>
              <w:rPr>
                <w:rFonts w:ascii="Times" w:hAnsi="Times"/>
                <w:sz w:val="22"/>
                <w:szCs w:val="22"/>
                <w:lang w:bidi="x-none"/>
              </w:rPr>
            </w:pPr>
            <w:r w:rsidRPr="00C40756">
              <w:rPr>
                <w:rFonts w:ascii="Times" w:hAnsi="Times"/>
                <w:i/>
                <w:sz w:val="22"/>
                <w:szCs w:val="22"/>
                <w:lang w:bidi="x-none"/>
              </w:rPr>
              <w:t xml:space="preserve">February </w:t>
            </w:r>
            <w:r w:rsidR="00373DCC" w:rsidRPr="00C40756">
              <w:rPr>
                <w:rFonts w:ascii="Times" w:hAnsi="Times"/>
                <w:i/>
                <w:sz w:val="22"/>
                <w:szCs w:val="22"/>
                <w:lang w:bidi="x-none"/>
              </w:rPr>
              <w:t>22</w:t>
            </w:r>
            <w:r w:rsidRPr="00C40756">
              <w:rPr>
                <w:rFonts w:ascii="Times" w:hAnsi="Times"/>
                <w:i/>
                <w:sz w:val="22"/>
                <w:szCs w:val="22"/>
                <w:lang w:bidi="x-none"/>
              </w:rPr>
              <w:t>, 2021</w:t>
            </w:r>
          </w:p>
        </w:tc>
      </w:tr>
      <w:tr w:rsidR="00D84915" w:rsidRPr="00361AC8" w14:paraId="388DAD77" w14:textId="77777777" w:rsidTr="00C40756">
        <w:trPr>
          <w:gridAfter w:val="4"/>
          <w:wAfter w:w="3448" w:type="dxa"/>
        </w:trPr>
        <w:tc>
          <w:tcPr>
            <w:tcW w:w="7713" w:type="dxa"/>
            <w:gridSpan w:val="9"/>
          </w:tcPr>
          <w:p w14:paraId="40708AE8" w14:textId="77777777" w:rsidR="00091C2B" w:rsidRPr="000D5943" w:rsidRDefault="00091C2B" w:rsidP="00271CD4">
            <w:pPr>
              <w:spacing w:before="60" w:after="20"/>
              <w:ind w:left="-93" w:right="-1886" w:firstLine="1450"/>
              <w:jc w:val="center"/>
              <w:rPr>
                <w:rFonts w:ascii="Times" w:hAnsi="Times"/>
                <w:sz w:val="22"/>
                <w:szCs w:val="22"/>
                <w:lang w:bidi="x-none"/>
              </w:rPr>
            </w:pPr>
            <w:bookmarkStart w:id="1" w:name="OLE_LINK8"/>
            <w:bookmarkStart w:id="2" w:name="OLE_LINK9"/>
            <w:r w:rsidRPr="000D5943">
              <w:rPr>
                <w:rFonts w:ascii="Times" w:hAnsi="Times"/>
                <w:sz w:val="22"/>
                <w:szCs w:val="22"/>
                <w:lang w:bidi="x-none"/>
              </w:rPr>
              <w:t>The William James Hall Weekly Newsletter</w:t>
            </w:r>
          </w:p>
        </w:tc>
      </w:tr>
      <w:bookmarkEnd w:id="1"/>
      <w:bookmarkEnd w:id="2"/>
      <w:tr w:rsidR="00271CD4" w:rsidRPr="00361AC8" w14:paraId="72B63C42" w14:textId="77777777" w:rsidTr="00C40756">
        <w:trPr>
          <w:trHeight w:val="774"/>
        </w:trPr>
        <w:tc>
          <w:tcPr>
            <w:tcW w:w="4407" w:type="dxa"/>
            <w:gridSpan w:val="6"/>
          </w:tcPr>
          <w:p w14:paraId="2E447723" w14:textId="2205A250" w:rsidR="00091C2B" w:rsidRPr="000D5943" w:rsidRDefault="00091C2B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0D5943">
              <w:rPr>
                <w:rFonts w:ascii="Times" w:hAnsi="Times"/>
                <w:sz w:val="20"/>
                <w:szCs w:val="20"/>
              </w:rPr>
              <w:t xml:space="preserve">Editor:  </w:t>
            </w:r>
            <w:r w:rsidR="00893E4F" w:rsidRPr="000D5943">
              <w:rPr>
                <w:rFonts w:ascii="Times" w:hAnsi="Times"/>
                <w:sz w:val="20"/>
                <w:szCs w:val="20"/>
              </w:rPr>
              <w:t>Cindy Fiore</w:t>
            </w:r>
          </w:p>
          <w:p w14:paraId="24F6E3AE" w14:textId="66403AD4" w:rsidR="00FA11BD" w:rsidRPr="000D5943" w:rsidRDefault="00697C36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0D5943">
              <w:rPr>
                <w:rFonts w:ascii="Times" w:hAnsi="Times"/>
                <w:sz w:val="20"/>
                <w:szCs w:val="20"/>
              </w:rPr>
              <w:t>http://buildingops</w:t>
            </w:r>
            <w:r w:rsidR="00097C24" w:rsidRPr="000D5943">
              <w:rPr>
                <w:rFonts w:ascii="Times" w:hAnsi="Times"/>
                <w:sz w:val="20"/>
                <w:szCs w:val="20"/>
              </w:rPr>
              <w:t>.wjh.harvard.edu</w:t>
            </w:r>
          </w:p>
          <w:p w14:paraId="475D31B7" w14:textId="1A0AE112" w:rsidR="00D33249" w:rsidRPr="000D5943" w:rsidRDefault="0087242E" w:rsidP="00C561EB">
            <w:pPr>
              <w:pStyle w:val="Honchos"/>
              <w:rPr>
                <w:rFonts w:ascii="Times" w:hAnsi="Times"/>
                <w:sz w:val="20"/>
                <w:szCs w:val="20"/>
              </w:rPr>
            </w:pPr>
            <w:r w:rsidRPr="000D5943">
              <w:rPr>
                <w:rFonts w:ascii="Times" w:hAnsi="Times"/>
                <w:sz w:val="20"/>
                <w:szCs w:val="20"/>
              </w:rPr>
              <w:t xml:space="preserve">Published Mondays through the </w:t>
            </w:r>
            <w:r w:rsidR="00091C2B" w:rsidRPr="000D5943">
              <w:rPr>
                <w:rFonts w:ascii="Times" w:hAnsi="Times"/>
                <w:sz w:val="20"/>
                <w:szCs w:val="20"/>
              </w:rPr>
              <w:t>academic year</w:t>
            </w:r>
          </w:p>
        </w:tc>
        <w:tc>
          <w:tcPr>
            <w:tcW w:w="6754" w:type="dxa"/>
            <w:gridSpan w:val="7"/>
          </w:tcPr>
          <w:p w14:paraId="5D492620" w14:textId="3E5F3A70" w:rsidR="00091C2B" w:rsidRPr="00361AC8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News, notices, other contributions</w:t>
            </w:r>
          </w:p>
          <w:p w14:paraId="5A488200" w14:textId="3E63CBEA" w:rsidR="00091C2B" w:rsidRPr="00361AC8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 xml:space="preserve">to </w:t>
            </w:r>
            <w:r w:rsidR="00AC232E" w:rsidRPr="00361AC8">
              <w:rPr>
                <w:rFonts w:ascii="Times" w:hAnsi="Times"/>
                <w:sz w:val="20"/>
                <w:szCs w:val="20"/>
              </w:rPr>
              <w:t xml:space="preserve">Cindy Fiore </w:t>
            </w:r>
            <w:r w:rsidR="0087242E" w:rsidRPr="00361AC8">
              <w:rPr>
                <w:rFonts w:ascii="Times" w:hAnsi="Times"/>
                <w:sz w:val="20"/>
                <w:szCs w:val="20"/>
              </w:rPr>
              <w:t>at</w:t>
            </w:r>
            <w:r w:rsidR="00330F8B" w:rsidRPr="00361AC8">
              <w:rPr>
                <w:rFonts w:ascii="Times" w:hAnsi="Times"/>
                <w:sz w:val="20"/>
                <w:szCs w:val="20"/>
              </w:rPr>
              <w:t xml:space="preserve"> </w:t>
            </w:r>
            <w:r w:rsidR="00AC232E" w:rsidRPr="00361AC8">
              <w:rPr>
                <w:rFonts w:ascii="Times" w:hAnsi="Times"/>
                <w:sz w:val="20"/>
                <w:szCs w:val="20"/>
              </w:rPr>
              <w:t>cfiore</w:t>
            </w:r>
            <w:r w:rsidRPr="00361AC8">
              <w:rPr>
                <w:rFonts w:ascii="Times" w:hAnsi="Times"/>
                <w:sz w:val="20"/>
                <w:szCs w:val="20"/>
              </w:rPr>
              <w:t>@wjh.harvard.edu</w:t>
            </w:r>
          </w:p>
          <w:p w14:paraId="401B4F19" w14:textId="2E692E1B" w:rsidR="00BC724D" w:rsidRPr="00361AC8" w:rsidRDefault="00091C2B" w:rsidP="00C35FEA">
            <w:pPr>
              <w:pStyle w:val="Honchos"/>
              <w:ind w:left="3870"/>
              <w:rPr>
                <w:rFonts w:ascii="Times" w:hAnsi="Times"/>
                <w:sz w:val="20"/>
                <w:szCs w:val="20"/>
              </w:rPr>
            </w:pPr>
            <w:r w:rsidRPr="00361AC8">
              <w:rPr>
                <w:rFonts w:ascii="Times" w:hAnsi="Times"/>
                <w:sz w:val="20"/>
                <w:szCs w:val="20"/>
              </w:rPr>
              <w:t>by 12:00 noon on THURSDAY</w:t>
            </w:r>
          </w:p>
        </w:tc>
      </w:tr>
      <w:tr w:rsidR="00006436" w:rsidRPr="00C40756" w14:paraId="5DD051EC" w14:textId="77777777" w:rsidTr="00C40756">
        <w:trPr>
          <w:gridAfter w:val="1"/>
          <w:wAfter w:w="11" w:type="dxa"/>
          <w:trHeight w:val="251"/>
        </w:trPr>
        <w:tc>
          <w:tcPr>
            <w:tcW w:w="2159" w:type="dxa"/>
            <w:gridSpan w:val="2"/>
            <w:tcBorders>
              <w:top w:val="single" w:sz="4" w:space="0" w:color="auto"/>
            </w:tcBorders>
          </w:tcPr>
          <w:p w14:paraId="327B00F9" w14:textId="0DA5C4D6" w:rsidR="00006436" w:rsidRPr="00C40756" w:rsidRDefault="00A5285A" w:rsidP="002025C6">
            <w:pPr>
              <w:pStyle w:val="Month"/>
            </w:pPr>
            <w:r w:rsidRPr="00C40756">
              <w:t>mon</w:t>
            </w:r>
            <w:r w:rsidR="00C417D3" w:rsidRPr="00C40756">
              <w:t>day</w:t>
            </w:r>
          </w:p>
        </w:tc>
        <w:tc>
          <w:tcPr>
            <w:tcW w:w="8991" w:type="dxa"/>
            <w:gridSpan w:val="10"/>
            <w:tcBorders>
              <w:top w:val="single" w:sz="4" w:space="0" w:color="auto"/>
            </w:tcBorders>
          </w:tcPr>
          <w:p w14:paraId="33E11ADD" w14:textId="4A0F09C9" w:rsidR="00006436" w:rsidRPr="00C40756" w:rsidRDefault="00373DCC" w:rsidP="002025C6">
            <w:pPr>
              <w:pStyle w:val="Department"/>
            </w:pPr>
            <w:r w:rsidRPr="00C40756">
              <w:t>DEPARTMENT OF sociOLOGY:  INEQUALITY AND SOCIAL POLICY SEMINAR</w:t>
            </w:r>
          </w:p>
        </w:tc>
      </w:tr>
      <w:tr w:rsidR="00006436" w:rsidRPr="00C40756" w14:paraId="2DF749DA" w14:textId="77777777" w:rsidTr="00C40756">
        <w:trPr>
          <w:gridAfter w:val="1"/>
          <w:wAfter w:w="11" w:type="dxa"/>
          <w:trHeight w:val="594"/>
        </w:trPr>
        <w:tc>
          <w:tcPr>
            <w:tcW w:w="2159" w:type="dxa"/>
            <w:gridSpan w:val="2"/>
          </w:tcPr>
          <w:p w14:paraId="1BE3A912" w14:textId="760F9864" w:rsidR="00006436" w:rsidRPr="00C40756" w:rsidRDefault="00A5285A" w:rsidP="002025C6">
            <w:pPr>
              <w:pStyle w:val="BigDate"/>
            </w:pPr>
            <w:r w:rsidRPr="00C40756">
              <w:t>22</w:t>
            </w:r>
          </w:p>
        </w:tc>
        <w:tc>
          <w:tcPr>
            <w:tcW w:w="2500" w:type="dxa"/>
            <w:gridSpan w:val="5"/>
          </w:tcPr>
          <w:p w14:paraId="3B5D00E8" w14:textId="77777777" w:rsidR="00373DCC" w:rsidRPr="00C40756" w:rsidRDefault="00373DCC" w:rsidP="00373DCC">
            <w:pPr>
              <w:pStyle w:val="SpeakerName"/>
            </w:pPr>
            <w:r w:rsidRPr="00C40756">
              <w:t xml:space="preserve">Johanna Rickne </w:t>
            </w:r>
          </w:p>
          <w:p w14:paraId="4D3F1CBB" w14:textId="23195499" w:rsidR="00006436" w:rsidRPr="00C40756" w:rsidRDefault="00006436" w:rsidP="00373DCC">
            <w:pPr>
              <w:pStyle w:val="SpeakerAffiliation"/>
              <w:rPr>
                <w:rFonts w:eastAsia="Times New Roman"/>
              </w:rPr>
            </w:pPr>
            <w:r w:rsidRPr="00C40756">
              <w:t>(</w:t>
            </w:r>
            <w:r w:rsidR="00373DCC" w:rsidRPr="00C40756">
              <w:t>Stockholm University</w:t>
            </w:r>
            <w:r w:rsidRPr="00C40756">
              <w:t>)</w:t>
            </w:r>
          </w:p>
        </w:tc>
        <w:tc>
          <w:tcPr>
            <w:tcW w:w="6491" w:type="dxa"/>
            <w:gridSpan w:val="5"/>
          </w:tcPr>
          <w:p w14:paraId="093E16A4" w14:textId="4E62524E" w:rsidR="00006436" w:rsidRPr="00C40756" w:rsidRDefault="00373DCC" w:rsidP="00373DCC">
            <w:pPr>
              <w:pStyle w:val="Talktitle"/>
              <w:ind w:left="0"/>
            </w:pPr>
            <w:r w:rsidRPr="00C40756">
              <w:t>Sexual harassment and gender inequality in the labor market</w:t>
            </w:r>
          </w:p>
        </w:tc>
      </w:tr>
      <w:tr w:rsidR="00006436" w:rsidRPr="00C40756" w14:paraId="4F9291DA" w14:textId="77777777" w:rsidTr="00C40756">
        <w:trPr>
          <w:gridAfter w:val="1"/>
          <w:wAfter w:w="11" w:type="dxa"/>
          <w:trHeight w:val="369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02D8F37C" w14:textId="25B4AADC" w:rsidR="00006436" w:rsidRPr="00C40756" w:rsidRDefault="0036656B" w:rsidP="002025C6">
            <w:pPr>
              <w:pStyle w:val="Month"/>
            </w:pPr>
            <w:r w:rsidRPr="00C40756">
              <w:t>February</w:t>
            </w:r>
          </w:p>
        </w:tc>
        <w:tc>
          <w:tcPr>
            <w:tcW w:w="8991" w:type="dxa"/>
            <w:gridSpan w:val="10"/>
            <w:tcBorders>
              <w:bottom w:val="single" w:sz="4" w:space="0" w:color="auto"/>
            </w:tcBorders>
          </w:tcPr>
          <w:p w14:paraId="580193DE" w14:textId="14B5D1AE" w:rsidR="00006436" w:rsidRPr="00C40756" w:rsidRDefault="00373DCC" w:rsidP="002025C6">
            <w:pPr>
              <w:pStyle w:val="TalkTimeLocation"/>
            </w:pPr>
            <w:r w:rsidRPr="00C40756">
              <w:t>12:15 pm</w:t>
            </w:r>
            <w:r w:rsidR="00006436" w:rsidRPr="00C40756">
              <w:t xml:space="preserve"> • </w:t>
            </w:r>
            <w:hyperlink r:id="rId6" w:history="1">
              <w:r w:rsidR="008A57A4" w:rsidRPr="00C40756">
                <w:rPr>
                  <w:rStyle w:val="Hyperlink"/>
                  <w:color w:val="auto"/>
                </w:rPr>
                <w:t>Register here for Zoom link</w:t>
              </w:r>
            </w:hyperlink>
          </w:p>
        </w:tc>
      </w:tr>
      <w:tr w:rsidR="00EE7D32" w:rsidRPr="00C40756" w14:paraId="70B0BC68" w14:textId="77777777" w:rsidTr="00C40756">
        <w:trPr>
          <w:gridAfter w:val="2"/>
          <w:wAfter w:w="184" w:type="dxa"/>
          <w:trHeight w:val="360"/>
        </w:trPr>
        <w:tc>
          <w:tcPr>
            <w:tcW w:w="2159" w:type="dxa"/>
            <w:gridSpan w:val="2"/>
            <w:tcBorders>
              <w:top w:val="single" w:sz="4" w:space="0" w:color="auto"/>
            </w:tcBorders>
          </w:tcPr>
          <w:p w14:paraId="62325EE6" w14:textId="4BDC7192" w:rsidR="00EE7D32" w:rsidRPr="00C40756" w:rsidRDefault="00EF42F7" w:rsidP="00DB6F2C">
            <w:pPr>
              <w:pStyle w:val="Month"/>
            </w:pPr>
            <w:r w:rsidRPr="00C40756">
              <w:t>Tuesday</w:t>
            </w:r>
          </w:p>
        </w:tc>
        <w:tc>
          <w:tcPr>
            <w:tcW w:w="8818" w:type="dxa"/>
            <w:gridSpan w:val="9"/>
            <w:tcBorders>
              <w:top w:val="single" w:sz="4" w:space="0" w:color="auto"/>
            </w:tcBorders>
          </w:tcPr>
          <w:p w14:paraId="416F94EA" w14:textId="2EE3E277" w:rsidR="00EE7D32" w:rsidRPr="00C40756" w:rsidRDefault="00D83FC9" w:rsidP="00DB6F2C">
            <w:pPr>
              <w:pStyle w:val="Department"/>
            </w:pPr>
            <w:r w:rsidRPr="00C40756">
              <w:t xml:space="preserve">DEPARTMENT OF SOCIOLOGY:  </w:t>
            </w:r>
            <w:r w:rsidR="00117045" w:rsidRPr="00C40756">
              <w:t>Oxford Climate Society talk</w:t>
            </w:r>
          </w:p>
        </w:tc>
      </w:tr>
      <w:tr w:rsidR="00EE7D32" w:rsidRPr="00C40756" w14:paraId="156CCE2C" w14:textId="77777777" w:rsidTr="00C40756">
        <w:trPr>
          <w:gridAfter w:val="2"/>
          <w:wAfter w:w="184" w:type="dxa"/>
          <w:trHeight w:val="594"/>
        </w:trPr>
        <w:tc>
          <w:tcPr>
            <w:tcW w:w="2159" w:type="dxa"/>
            <w:gridSpan w:val="2"/>
          </w:tcPr>
          <w:p w14:paraId="4738D519" w14:textId="58503085" w:rsidR="00EE7D32" w:rsidRPr="00C40756" w:rsidRDefault="00B94A4A" w:rsidP="00DB6F2C">
            <w:pPr>
              <w:pStyle w:val="BigDate"/>
            </w:pPr>
            <w:r w:rsidRPr="00C40756">
              <w:t>2</w:t>
            </w:r>
            <w:r w:rsidR="00A5285A" w:rsidRPr="00C40756">
              <w:t>3</w:t>
            </w:r>
          </w:p>
        </w:tc>
        <w:tc>
          <w:tcPr>
            <w:tcW w:w="2157" w:type="dxa"/>
            <w:gridSpan w:val="3"/>
          </w:tcPr>
          <w:p w14:paraId="150415CC" w14:textId="77777777" w:rsidR="00E6355D" w:rsidRPr="00C40756" w:rsidRDefault="00E6355D" w:rsidP="002E5D77">
            <w:pPr>
              <w:pStyle w:val="SpeakerAffiliation"/>
              <w:rPr>
                <w:rFonts w:eastAsia="Times"/>
                <w:b/>
                <w:sz w:val="20"/>
                <w:szCs w:val="20"/>
                <w:lang w:eastAsia="en-US"/>
              </w:rPr>
            </w:pPr>
            <w:r w:rsidRPr="00C40756">
              <w:rPr>
                <w:rFonts w:eastAsia="Times"/>
                <w:b/>
                <w:sz w:val="20"/>
                <w:szCs w:val="20"/>
                <w:lang w:eastAsia="en-US"/>
              </w:rPr>
              <w:t xml:space="preserve">Noam Chomsky </w:t>
            </w:r>
          </w:p>
          <w:p w14:paraId="300CC269" w14:textId="365335B2" w:rsidR="00EE7D32" w:rsidRPr="00C40756" w:rsidRDefault="00273A4C" w:rsidP="002E5D77">
            <w:pPr>
              <w:pStyle w:val="SpeakerAffiliation"/>
            </w:pPr>
            <w:r w:rsidRPr="00C40756">
              <w:t>(</w:t>
            </w:r>
            <w:r w:rsidR="00E6355D" w:rsidRPr="00C40756">
              <w:t>University of Arizona)</w:t>
            </w:r>
          </w:p>
        </w:tc>
        <w:tc>
          <w:tcPr>
            <w:tcW w:w="6661" w:type="dxa"/>
            <w:gridSpan w:val="6"/>
          </w:tcPr>
          <w:p w14:paraId="748B0C89" w14:textId="3E7B46FA" w:rsidR="00EE7D32" w:rsidRPr="00C40756" w:rsidRDefault="00F636CD" w:rsidP="00F636CD">
            <w:pPr>
              <w:pStyle w:val="Talktitle"/>
              <w:ind w:left="0"/>
            </w:pPr>
            <w:r w:rsidRPr="00C40756">
              <w:t>Neoliberalism, democracy and the climate crisis</w:t>
            </w:r>
          </w:p>
        </w:tc>
      </w:tr>
      <w:tr w:rsidR="00EE7D32" w:rsidRPr="00C40756" w14:paraId="25E40C76" w14:textId="77777777" w:rsidTr="00C40756">
        <w:trPr>
          <w:gridAfter w:val="2"/>
          <w:wAfter w:w="184" w:type="dxa"/>
          <w:trHeight w:val="369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0A2E1EC4" w14:textId="4DF20E84" w:rsidR="00EF42F7" w:rsidRPr="00C40756" w:rsidRDefault="00EF42F7" w:rsidP="00EF42F7">
            <w:pPr>
              <w:pStyle w:val="Month"/>
              <w:ind w:left="-86" w:right="702" w:firstLine="270"/>
              <w:jc w:val="left"/>
            </w:pPr>
            <w:r w:rsidRPr="00C40756">
              <w:t>February</w:t>
            </w:r>
          </w:p>
        </w:tc>
        <w:tc>
          <w:tcPr>
            <w:tcW w:w="8818" w:type="dxa"/>
            <w:gridSpan w:val="9"/>
            <w:tcBorders>
              <w:bottom w:val="single" w:sz="4" w:space="0" w:color="auto"/>
            </w:tcBorders>
          </w:tcPr>
          <w:p w14:paraId="265F0232" w14:textId="6E57756C" w:rsidR="00EE7D32" w:rsidRPr="00C40756" w:rsidRDefault="00D83FC9" w:rsidP="00DB6F2C">
            <w:pPr>
              <w:pStyle w:val="TalkTimeLocation"/>
            </w:pPr>
            <w:r w:rsidRPr="00C40756">
              <w:rPr>
                <w:lang w:bidi="x-none"/>
              </w:rPr>
              <w:t>12:00 noon</w:t>
            </w:r>
            <w:r w:rsidR="005B1A22" w:rsidRPr="00C40756">
              <w:rPr>
                <w:lang w:bidi="x-none"/>
              </w:rPr>
              <w:t xml:space="preserve"> </w:t>
            </w:r>
            <w:r w:rsidR="00EE7D32" w:rsidRPr="00C40756">
              <w:rPr>
                <w:lang w:bidi="x-none"/>
              </w:rPr>
              <w:t xml:space="preserve">• </w:t>
            </w:r>
            <w:hyperlink r:id="rId7" w:history="1">
              <w:r w:rsidRPr="00C40756">
                <w:rPr>
                  <w:rStyle w:val="Hyperlink"/>
                </w:rPr>
                <w:t>Register here for Zoom Link</w:t>
              </w:r>
            </w:hyperlink>
            <w:r w:rsidR="00117045" w:rsidRPr="00C40756">
              <w:rPr>
                <w:rStyle w:val="Hyperlink"/>
              </w:rPr>
              <w:t xml:space="preserve"> </w:t>
            </w:r>
            <w:r w:rsidR="00117045" w:rsidRPr="00C40756">
              <w:t xml:space="preserve">• </w:t>
            </w:r>
            <w:hyperlink r:id="rId8" w:history="1">
              <w:r w:rsidR="00117045" w:rsidRPr="00C40756">
                <w:rPr>
                  <w:rStyle w:val="Hyperlink"/>
                </w:rPr>
                <w:t>For YouTube livestream link, click here</w:t>
              </w:r>
            </w:hyperlink>
            <w:r w:rsidR="00C40756" w:rsidRPr="00C40756">
              <w:t>.</w:t>
            </w:r>
          </w:p>
        </w:tc>
      </w:tr>
      <w:tr w:rsidR="00C40756" w:rsidRPr="00C40756" w14:paraId="0FD028FE" w14:textId="77777777" w:rsidTr="00C40756">
        <w:trPr>
          <w:gridAfter w:val="2"/>
          <w:wAfter w:w="184" w:type="dxa"/>
          <w:trHeight w:val="369"/>
        </w:trPr>
        <w:tc>
          <w:tcPr>
            <w:tcW w:w="2159" w:type="dxa"/>
            <w:gridSpan w:val="2"/>
            <w:tcBorders>
              <w:top w:val="single" w:sz="4" w:space="0" w:color="auto"/>
            </w:tcBorders>
          </w:tcPr>
          <w:p w14:paraId="1F7359F4" w14:textId="5B6515D8" w:rsidR="00D159D0" w:rsidRPr="00C40756" w:rsidRDefault="00A5285A" w:rsidP="002679DC">
            <w:pPr>
              <w:pStyle w:val="Month"/>
              <w:ind w:left="-86" w:right="702" w:firstLine="270"/>
              <w:jc w:val="left"/>
            </w:pPr>
            <w:r w:rsidRPr="00C40756">
              <w:t>Tuesday</w:t>
            </w:r>
          </w:p>
        </w:tc>
        <w:tc>
          <w:tcPr>
            <w:tcW w:w="8818" w:type="dxa"/>
            <w:gridSpan w:val="9"/>
            <w:tcBorders>
              <w:top w:val="single" w:sz="4" w:space="0" w:color="auto"/>
            </w:tcBorders>
          </w:tcPr>
          <w:p w14:paraId="274EA9AD" w14:textId="6294ACBE" w:rsidR="00D159D0" w:rsidRPr="00C40756" w:rsidRDefault="00D159D0" w:rsidP="00D159D0">
            <w:pPr>
              <w:pStyle w:val="Department"/>
            </w:pPr>
            <w:r w:rsidRPr="00C40756">
              <w:t>DEPt OF PSYCHOLOGY:  social Lunch</w:t>
            </w:r>
          </w:p>
        </w:tc>
      </w:tr>
      <w:tr w:rsidR="00D159D0" w:rsidRPr="00C40756" w14:paraId="14683E50" w14:textId="77777777" w:rsidTr="00C40756">
        <w:trPr>
          <w:trHeight w:val="612"/>
        </w:trPr>
        <w:tc>
          <w:tcPr>
            <w:tcW w:w="2159" w:type="dxa"/>
            <w:gridSpan w:val="2"/>
          </w:tcPr>
          <w:p w14:paraId="3FC15544" w14:textId="77777777" w:rsidR="00D159D0" w:rsidRPr="00C40756" w:rsidRDefault="00D159D0" w:rsidP="002679DC">
            <w:pPr>
              <w:pStyle w:val="BigDate"/>
            </w:pPr>
            <w:r w:rsidRPr="00C40756">
              <w:t>23</w:t>
            </w:r>
          </w:p>
        </w:tc>
        <w:tc>
          <w:tcPr>
            <w:tcW w:w="2892" w:type="dxa"/>
            <w:gridSpan w:val="6"/>
          </w:tcPr>
          <w:p w14:paraId="76F0E5FF" w14:textId="440ABA34" w:rsidR="00D159D0" w:rsidRPr="00C40756" w:rsidRDefault="00D159D0" w:rsidP="002679DC">
            <w:pPr>
              <w:pStyle w:val="SpeakerName"/>
              <w:keepNext/>
              <w:keepLines/>
              <w:tabs>
                <w:tab w:val="left" w:pos="1880"/>
              </w:tabs>
              <w:rPr>
                <w:color w:val="000000"/>
              </w:rPr>
            </w:pPr>
            <w:r w:rsidRPr="00C40756">
              <w:rPr>
                <w:color w:val="000000"/>
              </w:rPr>
              <w:t>Aylin Caliskan</w:t>
            </w:r>
          </w:p>
          <w:p w14:paraId="12B44EBE" w14:textId="6299B742" w:rsidR="00D159D0" w:rsidRPr="00C40756" w:rsidRDefault="00D159D0" w:rsidP="002679DC">
            <w:pPr>
              <w:pStyle w:val="SpeakerName"/>
              <w:keepNext/>
              <w:keepLines/>
              <w:tabs>
                <w:tab w:val="left" w:pos="1880"/>
              </w:tabs>
              <w:rPr>
                <w:b w:val="0"/>
                <w:sz w:val="18"/>
              </w:rPr>
            </w:pPr>
            <w:r w:rsidRPr="00C40756">
              <w:rPr>
                <w:b w:val="0"/>
                <w:sz w:val="18"/>
              </w:rPr>
              <w:t>(</w:t>
            </w:r>
            <w:r w:rsidRPr="00C40756">
              <w:rPr>
                <w:b w:val="0"/>
                <w:color w:val="000000"/>
                <w:sz w:val="18"/>
              </w:rPr>
              <w:t>George Washington University</w:t>
            </w:r>
            <w:r w:rsidRPr="00C40756">
              <w:rPr>
                <w:b w:val="0"/>
                <w:sz w:val="18"/>
              </w:rPr>
              <w:t>)</w:t>
            </w:r>
          </w:p>
        </w:tc>
        <w:tc>
          <w:tcPr>
            <w:tcW w:w="6110" w:type="dxa"/>
            <w:gridSpan w:val="5"/>
          </w:tcPr>
          <w:p w14:paraId="2A3D801A" w14:textId="0A51F536" w:rsidR="00D159D0" w:rsidRPr="00C40756" w:rsidRDefault="00EF4E94" w:rsidP="002679DC">
            <w:pPr>
              <w:pStyle w:val="Talktitle"/>
              <w:ind w:left="0"/>
              <w:rPr>
                <w:rFonts w:ascii="Times" w:hAnsi="Times"/>
              </w:rPr>
            </w:pPr>
            <w:r w:rsidRPr="00C40756">
              <w:t>(title to be announced)</w:t>
            </w:r>
          </w:p>
        </w:tc>
      </w:tr>
      <w:tr w:rsidR="00D159D0" w:rsidRPr="00C40756" w14:paraId="17F26D65" w14:textId="77777777" w:rsidTr="00C40756">
        <w:trPr>
          <w:trHeight w:val="360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7E2B46DE" w14:textId="77777777" w:rsidR="00D159D0" w:rsidRPr="00C40756" w:rsidRDefault="00D159D0" w:rsidP="002679DC">
            <w:pPr>
              <w:pStyle w:val="Month"/>
              <w:rPr>
                <w:rFonts w:ascii="Times New Roman" w:hAnsi="Times New Roman"/>
              </w:rPr>
            </w:pPr>
            <w:r w:rsidRPr="00C40756">
              <w:t>February</w:t>
            </w:r>
          </w:p>
        </w:tc>
        <w:tc>
          <w:tcPr>
            <w:tcW w:w="9002" w:type="dxa"/>
            <w:gridSpan w:val="11"/>
            <w:tcBorders>
              <w:bottom w:val="single" w:sz="4" w:space="0" w:color="auto"/>
            </w:tcBorders>
          </w:tcPr>
          <w:p w14:paraId="5D4AC19C" w14:textId="137F658B" w:rsidR="00D159D0" w:rsidRPr="00C40756" w:rsidRDefault="00D159D0" w:rsidP="002679DC">
            <w:r w:rsidRPr="00C40756">
              <w:rPr>
                <w:rFonts w:ascii="Times" w:hAnsi="Times"/>
                <w:sz w:val="20"/>
              </w:rPr>
              <w:t xml:space="preserve">12:00 noon • </w:t>
            </w:r>
            <w:hyperlink r:id="rId9" w:history="1">
              <w:r w:rsidRPr="00C40756">
                <w:rPr>
                  <w:rStyle w:val="Hyperlink"/>
                  <w:rFonts w:ascii="Times" w:hAnsi="Times"/>
                  <w:sz w:val="20"/>
                </w:rPr>
                <w:t>Join Zoom meeting</w:t>
              </w:r>
            </w:hyperlink>
            <w:r w:rsidRPr="00C40756">
              <w:rPr>
                <w:rFonts w:ascii="Times" w:hAnsi="Times"/>
                <w:sz w:val="20"/>
              </w:rPr>
              <w:t xml:space="preserve"> • Password: 153503</w:t>
            </w:r>
          </w:p>
        </w:tc>
      </w:tr>
      <w:tr w:rsidR="00A5285A" w:rsidRPr="00C40756" w14:paraId="6694B2BA" w14:textId="77777777" w:rsidTr="00C40756">
        <w:trPr>
          <w:trHeight w:val="360"/>
        </w:trPr>
        <w:tc>
          <w:tcPr>
            <w:tcW w:w="2159" w:type="dxa"/>
            <w:gridSpan w:val="2"/>
            <w:tcBorders>
              <w:top w:val="single" w:sz="4" w:space="0" w:color="auto"/>
            </w:tcBorders>
          </w:tcPr>
          <w:p w14:paraId="08685FF7" w14:textId="3E7DDFD4" w:rsidR="00A5285A" w:rsidRPr="00C40756" w:rsidRDefault="00A5285A" w:rsidP="002679DC">
            <w:pPr>
              <w:pStyle w:val="Month"/>
            </w:pPr>
            <w:r w:rsidRPr="00C40756">
              <w:t>Tuesday</w:t>
            </w:r>
          </w:p>
        </w:tc>
        <w:tc>
          <w:tcPr>
            <w:tcW w:w="9002" w:type="dxa"/>
            <w:gridSpan w:val="11"/>
            <w:tcBorders>
              <w:top w:val="single" w:sz="4" w:space="0" w:color="auto"/>
            </w:tcBorders>
          </w:tcPr>
          <w:p w14:paraId="27363B7B" w14:textId="4A211C0B" w:rsidR="00A5285A" w:rsidRPr="00C40756" w:rsidRDefault="00A5285A" w:rsidP="00A5285A">
            <w:pPr>
              <w:pStyle w:val="Department"/>
            </w:pPr>
            <w:r w:rsidRPr="00C40756">
              <w:t>DEPARTMENT OF sociOLOGY:  Migration and Immigrant Incorporation Workshop</w:t>
            </w:r>
          </w:p>
        </w:tc>
      </w:tr>
      <w:tr w:rsidR="00A5285A" w:rsidRPr="00C40756" w14:paraId="2399F3F1" w14:textId="77777777" w:rsidTr="00C40756">
        <w:trPr>
          <w:gridAfter w:val="1"/>
          <w:wAfter w:w="11" w:type="dxa"/>
          <w:trHeight w:val="594"/>
        </w:trPr>
        <w:tc>
          <w:tcPr>
            <w:tcW w:w="2159" w:type="dxa"/>
            <w:gridSpan w:val="2"/>
          </w:tcPr>
          <w:p w14:paraId="719969A0" w14:textId="39480FBD" w:rsidR="00A5285A" w:rsidRPr="00C40756" w:rsidRDefault="00A5285A" w:rsidP="002679DC">
            <w:pPr>
              <w:pStyle w:val="BigDate"/>
            </w:pPr>
            <w:r w:rsidRPr="00C40756">
              <w:t>23</w:t>
            </w:r>
          </w:p>
        </w:tc>
        <w:tc>
          <w:tcPr>
            <w:tcW w:w="2500" w:type="dxa"/>
            <w:gridSpan w:val="5"/>
          </w:tcPr>
          <w:p w14:paraId="25761A16" w14:textId="53FDEDCC" w:rsidR="00A5285A" w:rsidRPr="00C40756" w:rsidRDefault="00A5285A" w:rsidP="002679DC">
            <w:pPr>
              <w:pStyle w:val="SpeakerName"/>
            </w:pPr>
            <w:r w:rsidRPr="00C40756">
              <w:t>Jennifer Van Hook</w:t>
            </w:r>
          </w:p>
          <w:p w14:paraId="3ED37451" w14:textId="5EFD6F45" w:rsidR="00A5285A" w:rsidRPr="00C40756" w:rsidRDefault="00A5285A" w:rsidP="002679DC">
            <w:pPr>
              <w:pStyle w:val="SpeakerAffiliation"/>
              <w:rPr>
                <w:rFonts w:eastAsia="Times New Roman"/>
              </w:rPr>
            </w:pPr>
            <w:r w:rsidRPr="00C40756">
              <w:t>(Pennsylvania State University)</w:t>
            </w:r>
          </w:p>
        </w:tc>
        <w:tc>
          <w:tcPr>
            <w:tcW w:w="6491" w:type="dxa"/>
            <w:gridSpan w:val="5"/>
          </w:tcPr>
          <w:p w14:paraId="5122155A" w14:textId="5D6ECA02" w:rsidR="00A5285A" w:rsidRPr="00C40756" w:rsidRDefault="00A5285A" w:rsidP="002679DC">
            <w:pPr>
              <w:pStyle w:val="Talktitle"/>
              <w:ind w:left="0"/>
            </w:pPr>
            <w:r w:rsidRPr="00C40756">
              <w:t>Intergenerational educational mobility among Mexican-Americans</w:t>
            </w:r>
          </w:p>
        </w:tc>
      </w:tr>
      <w:tr w:rsidR="00A5285A" w:rsidRPr="00C40756" w14:paraId="252E0F8C" w14:textId="77777777" w:rsidTr="00C40756">
        <w:trPr>
          <w:gridAfter w:val="1"/>
          <w:wAfter w:w="11" w:type="dxa"/>
          <w:trHeight w:val="369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64301AA6" w14:textId="77777777" w:rsidR="00A5285A" w:rsidRPr="00C40756" w:rsidRDefault="00A5285A" w:rsidP="002679DC">
            <w:pPr>
              <w:pStyle w:val="Month"/>
            </w:pPr>
            <w:r w:rsidRPr="00C40756">
              <w:t>February</w:t>
            </w:r>
          </w:p>
        </w:tc>
        <w:tc>
          <w:tcPr>
            <w:tcW w:w="8991" w:type="dxa"/>
            <w:gridSpan w:val="10"/>
            <w:tcBorders>
              <w:bottom w:val="single" w:sz="4" w:space="0" w:color="auto"/>
            </w:tcBorders>
          </w:tcPr>
          <w:p w14:paraId="247B31B1" w14:textId="2885002E" w:rsidR="00A5285A" w:rsidRPr="00C40756" w:rsidRDefault="00A5285A" w:rsidP="002679DC">
            <w:pPr>
              <w:pStyle w:val="TalkTimeLocation"/>
            </w:pPr>
            <w:r w:rsidRPr="00C40756">
              <w:t xml:space="preserve">12:00 noon • Email </w:t>
            </w:r>
            <w:hyperlink r:id="rId10" w:history="1">
              <w:r w:rsidRPr="00C40756">
                <w:rPr>
                  <w:rStyle w:val="Hyperlink"/>
                </w:rPr>
                <w:t>mii@wjh.harvard.edu</w:t>
              </w:r>
            </w:hyperlink>
            <w:r w:rsidRPr="00C40756">
              <w:t xml:space="preserve"> to register for Zoom link</w:t>
            </w:r>
          </w:p>
        </w:tc>
      </w:tr>
      <w:tr w:rsidR="00F636CD" w:rsidRPr="00C40756" w14:paraId="71EAAAE3" w14:textId="77777777" w:rsidTr="00C40756">
        <w:trPr>
          <w:gridAfter w:val="2"/>
          <w:wAfter w:w="184" w:type="dxa"/>
          <w:trHeight w:val="369"/>
        </w:trPr>
        <w:tc>
          <w:tcPr>
            <w:tcW w:w="2159" w:type="dxa"/>
            <w:gridSpan w:val="2"/>
            <w:tcBorders>
              <w:top w:val="single" w:sz="4" w:space="0" w:color="auto"/>
            </w:tcBorders>
          </w:tcPr>
          <w:p w14:paraId="00A54FA2" w14:textId="79793E4A" w:rsidR="00F636CD" w:rsidRPr="00C40756" w:rsidRDefault="00A5285A" w:rsidP="00F636CD">
            <w:pPr>
              <w:pStyle w:val="Month"/>
              <w:ind w:left="-86" w:right="702" w:firstLine="270"/>
              <w:jc w:val="left"/>
            </w:pPr>
            <w:r w:rsidRPr="00C40756">
              <w:t>Tuesday</w:t>
            </w:r>
          </w:p>
        </w:tc>
        <w:tc>
          <w:tcPr>
            <w:tcW w:w="8818" w:type="dxa"/>
            <w:gridSpan w:val="9"/>
            <w:tcBorders>
              <w:top w:val="single" w:sz="4" w:space="0" w:color="auto"/>
            </w:tcBorders>
          </w:tcPr>
          <w:p w14:paraId="60ECA7B5" w14:textId="77777777" w:rsidR="00F636CD" w:rsidRPr="00C40756" w:rsidRDefault="00F636CD" w:rsidP="00F636CD">
            <w:pPr>
              <w:pStyle w:val="Department"/>
            </w:pPr>
            <w:r w:rsidRPr="00C40756">
              <w:t>DEPt OF PSYCHOLOGY:  colloquium</w:t>
            </w:r>
          </w:p>
        </w:tc>
      </w:tr>
      <w:tr w:rsidR="00F636CD" w:rsidRPr="00C40756" w14:paraId="56C6B144" w14:textId="77777777" w:rsidTr="00C40756">
        <w:trPr>
          <w:trHeight w:val="612"/>
        </w:trPr>
        <w:tc>
          <w:tcPr>
            <w:tcW w:w="2159" w:type="dxa"/>
            <w:gridSpan w:val="2"/>
          </w:tcPr>
          <w:p w14:paraId="52AAAD7E" w14:textId="77777777" w:rsidR="00F636CD" w:rsidRPr="00C40756" w:rsidRDefault="00F636CD" w:rsidP="002679DC">
            <w:pPr>
              <w:pStyle w:val="BigDate"/>
            </w:pPr>
            <w:r w:rsidRPr="00C40756">
              <w:t>23</w:t>
            </w:r>
          </w:p>
        </w:tc>
        <w:tc>
          <w:tcPr>
            <w:tcW w:w="2892" w:type="dxa"/>
            <w:gridSpan w:val="6"/>
          </w:tcPr>
          <w:p w14:paraId="1359D0D6" w14:textId="77777777" w:rsidR="00F636CD" w:rsidRPr="00C40756" w:rsidRDefault="00F636CD" w:rsidP="002679DC">
            <w:pPr>
              <w:pStyle w:val="SpeakerName"/>
              <w:keepNext/>
              <w:keepLines/>
              <w:tabs>
                <w:tab w:val="left" w:pos="1880"/>
              </w:tabs>
              <w:rPr>
                <w:color w:val="000000"/>
              </w:rPr>
            </w:pPr>
            <w:r w:rsidRPr="00C40756">
              <w:rPr>
                <w:color w:val="000000"/>
              </w:rPr>
              <w:t>Brian J. Scholl</w:t>
            </w:r>
          </w:p>
          <w:p w14:paraId="26C3ACBF" w14:textId="06586E1B" w:rsidR="00F636CD" w:rsidRPr="00C40756" w:rsidRDefault="00F636CD" w:rsidP="002679DC">
            <w:pPr>
              <w:pStyle w:val="SpeakerName"/>
              <w:keepNext/>
              <w:keepLines/>
              <w:tabs>
                <w:tab w:val="left" w:pos="1880"/>
              </w:tabs>
              <w:rPr>
                <w:b w:val="0"/>
                <w:sz w:val="18"/>
              </w:rPr>
            </w:pPr>
            <w:r w:rsidRPr="00C40756">
              <w:rPr>
                <w:b w:val="0"/>
                <w:sz w:val="18"/>
              </w:rPr>
              <w:t>(</w:t>
            </w:r>
            <w:r w:rsidRPr="00C40756">
              <w:rPr>
                <w:b w:val="0"/>
                <w:color w:val="000000"/>
                <w:sz w:val="18"/>
              </w:rPr>
              <w:t>Yale</w:t>
            </w:r>
            <w:r w:rsidRPr="00C40756">
              <w:rPr>
                <w:b w:val="0"/>
                <w:sz w:val="18"/>
              </w:rPr>
              <w:t>)</w:t>
            </w:r>
          </w:p>
        </w:tc>
        <w:tc>
          <w:tcPr>
            <w:tcW w:w="6110" w:type="dxa"/>
            <w:gridSpan w:val="5"/>
          </w:tcPr>
          <w:p w14:paraId="3BC6DADA" w14:textId="7FD92092" w:rsidR="00F636CD" w:rsidRPr="00C40756" w:rsidRDefault="00D159D0" w:rsidP="002679DC">
            <w:pPr>
              <w:pStyle w:val="Talktitle"/>
              <w:ind w:left="0"/>
              <w:rPr>
                <w:rFonts w:ascii="Times" w:hAnsi="Times"/>
              </w:rPr>
            </w:pPr>
            <w:r w:rsidRPr="00C40756">
              <w:t>Seeing and thinking: Perception extracts properties usually associated with higher-level thought</w:t>
            </w:r>
          </w:p>
        </w:tc>
      </w:tr>
      <w:tr w:rsidR="00F636CD" w:rsidRPr="00C40756" w14:paraId="1184B72B" w14:textId="77777777" w:rsidTr="00C40756">
        <w:trPr>
          <w:trHeight w:val="360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1F8B4FE7" w14:textId="77777777" w:rsidR="00F636CD" w:rsidRPr="00C40756" w:rsidRDefault="00F636CD" w:rsidP="002679DC">
            <w:pPr>
              <w:pStyle w:val="Month"/>
              <w:rPr>
                <w:rFonts w:ascii="Times New Roman" w:hAnsi="Times New Roman"/>
              </w:rPr>
            </w:pPr>
            <w:r w:rsidRPr="00C40756">
              <w:t>February</w:t>
            </w:r>
          </w:p>
        </w:tc>
        <w:tc>
          <w:tcPr>
            <w:tcW w:w="9002" w:type="dxa"/>
            <w:gridSpan w:val="11"/>
            <w:tcBorders>
              <w:bottom w:val="single" w:sz="4" w:space="0" w:color="auto"/>
            </w:tcBorders>
          </w:tcPr>
          <w:p w14:paraId="3E850E5C" w14:textId="4ADD2748" w:rsidR="00F636CD" w:rsidRPr="00C40756" w:rsidRDefault="00F636CD" w:rsidP="002679DC">
            <w:r w:rsidRPr="00C40756">
              <w:rPr>
                <w:rFonts w:ascii="Times" w:hAnsi="Times"/>
                <w:sz w:val="20"/>
              </w:rPr>
              <w:t>3:00 pm •</w:t>
            </w:r>
            <w:r w:rsidRPr="00C40756">
              <w:t xml:space="preserve"> </w:t>
            </w:r>
            <w:hyperlink r:id="rId11" w:anchor="success" w:history="1">
              <w:r w:rsidRPr="00C40756">
                <w:rPr>
                  <w:rStyle w:val="Hyperlink"/>
                  <w:rFonts w:ascii="Times" w:hAnsi="Times"/>
                  <w:sz w:val="20"/>
                  <w:szCs w:val="20"/>
                </w:rPr>
                <w:t>Zoom link</w:t>
              </w:r>
            </w:hyperlink>
          </w:p>
        </w:tc>
      </w:tr>
      <w:tr w:rsidR="000F1AF4" w:rsidRPr="00C40756" w14:paraId="76E13066" w14:textId="77777777" w:rsidTr="00C40756">
        <w:trPr>
          <w:gridAfter w:val="1"/>
          <w:wAfter w:w="11" w:type="dxa"/>
          <w:trHeight w:val="369"/>
        </w:trPr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1B6FCC7F" w14:textId="3CA898C2" w:rsidR="000F1AF4" w:rsidRPr="00C40756" w:rsidRDefault="000F1AF4" w:rsidP="000F1AF4">
            <w:pPr>
              <w:pStyle w:val="Month"/>
            </w:pPr>
            <w:r w:rsidRPr="00C40756">
              <w:t>WEDNESDAY</w:t>
            </w:r>
          </w:p>
        </w:tc>
        <w:tc>
          <w:tcPr>
            <w:tcW w:w="8973" w:type="dxa"/>
            <w:gridSpan w:val="9"/>
            <w:tcBorders>
              <w:top w:val="single" w:sz="4" w:space="0" w:color="auto"/>
            </w:tcBorders>
          </w:tcPr>
          <w:p w14:paraId="2B04EC12" w14:textId="38D135F6" w:rsidR="000F1AF4" w:rsidRPr="00C40756" w:rsidRDefault="000F1AF4" w:rsidP="000F1AF4">
            <w:pPr>
              <w:pStyle w:val="Department"/>
            </w:pPr>
            <w:r w:rsidRPr="00C40756">
              <w:t>DEPARTMENT OF sociOLOGY:  Workshop in Applied Statistics</w:t>
            </w:r>
          </w:p>
        </w:tc>
      </w:tr>
      <w:tr w:rsidR="00A317C0" w:rsidRPr="00C40756" w14:paraId="36C63127" w14:textId="77777777" w:rsidTr="00C40756">
        <w:trPr>
          <w:gridAfter w:val="1"/>
          <w:wAfter w:w="11" w:type="dxa"/>
          <w:trHeight w:val="594"/>
        </w:trPr>
        <w:tc>
          <w:tcPr>
            <w:tcW w:w="2177" w:type="dxa"/>
            <w:gridSpan w:val="3"/>
          </w:tcPr>
          <w:p w14:paraId="380AAC4C" w14:textId="5C3D09A2" w:rsidR="00A317C0" w:rsidRPr="00C40756" w:rsidRDefault="00EF4E94" w:rsidP="00A317C0">
            <w:pPr>
              <w:pStyle w:val="BigDate"/>
            </w:pPr>
            <w:r w:rsidRPr="00C40756">
              <w:t>24</w:t>
            </w:r>
          </w:p>
        </w:tc>
        <w:tc>
          <w:tcPr>
            <w:tcW w:w="2482" w:type="dxa"/>
            <w:gridSpan w:val="4"/>
          </w:tcPr>
          <w:p w14:paraId="623B1E41" w14:textId="7934E4DC" w:rsidR="000F1AF4" w:rsidRPr="00C40756" w:rsidRDefault="00EF4E94" w:rsidP="000F1AF4">
            <w:pPr>
              <w:pStyle w:val="SpeakerName"/>
            </w:pPr>
            <w:r w:rsidRPr="00C40756">
              <w:t>James Robins</w:t>
            </w:r>
          </w:p>
          <w:p w14:paraId="3DB3EC5A" w14:textId="326EBD30" w:rsidR="00A317C0" w:rsidRPr="00C40756" w:rsidRDefault="00A317C0" w:rsidP="000F1AF4">
            <w:pPr>
              <w:pStyle w:val="SpeakerAffiliation"/>
              <w:rPr>
                <w:rFonts w:eastAsia="Times New Roman"/>
              </w:rPr>
            </w:pPr>
            <w:r w:rsidRPr="00C40756">
              <w:t>(</w:t>
            </w:r>
            <w:r w:rsidR="000F1AF4" w:rsidRPr="00C40756">
              <w:t>Harvard)</w:t>
            </w:r>
          </w:p>
        </w:tc>
        <w:tc>
          <w:tcPr>
            <w:tcW w:w="6491" w:type="dxa"/>
            <w:gridSpan w:val="5"/>
          </w:tcPr>
          <w:p w14:paraId="3A7F0A98" w14:textId="6CA1C16B" w:rsidR="00A317C0" w:rsidRPr="00C40756" w:rsidRDefault="00EF4E94" w:rsidP="00D4570A">
            <w:pPr>
              <w:pStyle w:val="Talktitle"/>
            </w:pPr>
            <w:r w:rsidRPr="00C40756">
              <w:t>(title to be announced)</w:t>
            </w:r>
          </w:p>
        </w:tc>
      </w:tr>
      <w:tr w:rsidR="00A317C0" w:rsidRPr="00C40756" w14:paraId="318E6295" w14:textId="77777777" w:rsidTr="00C40756">
        <w:trPr>
          <w:gridAfter w:val="1"/>
          <w:wAfter w:w="11" w:type="dxa"/>
          <w:trHeight w:val="369"/>
        </w:trPr>
        <w:tc>
          <w:tcPr>
            <w:tcW w:w="2177" w:type="dxa"/>
            <w:gridSpan w:val="3"/>
            <w:tcBorders>
              <w:bottom w:val="single" w:sz="4" w:space="0" w:color="auto"/>
            </w:tcBorders>
          </w:tcPr>
          <w:p w14:paraId="6C586707" w14:textId="6FE19D07" w:rsidR="00A317C0" w:rsidRPr="00C40756" w:rsidRDefault="00A317C0" w:rsidP="00A317C0">
            <w:pPr>
              <w:pStyle w:val="Month"/>
            </w:pPr>
            <w:r w:rsidRPr="00C40756">
              <w:t>February</w:t>
            </w:r>
          </w:p>
        </w:tc>
        <w:tc>
          <w:tcPr>
            <w:tcW w:w="8973" w:type="dxa"/>
            <w:gridSpan w:val="9"/>
            <w:tcBorders>
              <w:bottom w:val="single" w:sz="4" w:space="0" w:color="auto"/>
            </w:tcBorders>
          </w:tcPr>
          <w:p w14:paraId="16756AC9" w14:textId="4535446E" w:rsidR="00A317C0" w:rsidRPr="00C40756" w:rsidRDefault="00A317C0" w:rsidP="00A317C0">
            <w:pPr>
              <w:pStyle w:val="TalkTimeLocation"/>
            </w:pPr>
            <w:r w:rsidRPr="00C40756">
              <w:rPr>
                <w:lang w:bidi="x-none"/>
              </w:rPr>
              <w:t>12:00 noon •</w:t>
            </w:r>
            <w:r w:rsidR="008D6554" w:rsidRPr="00C40756">
              <w:rPr>
                <w:lang w:bidi="x-none"/>
              </w:rPr>
              <w:t xml:space="preserve"> </w:t>
            </w:r>
            <w:hyperlink r:id="rId12" w:history="1">
              <w:r w:rsidR="00EF4E94" w:rsidRPr="00C40756">
                <w:rPr>
                  <w:rStyle w:val="Hyperlink"/>
                  <w:lang w:bidi="x-none"/>
                </w:rPr>
                <w:t>Zoom link</w:t>
              </w:r>
            </w:hyperlink>
            <w:r w:rsidR="00EF4E94" w:rsidRPr="00C40756">
              <w:rPr>
                <w:lang w:bidi="x-none"/>
              </w:rPr>
              <w:t xml:space="preserve"> • </w:t>
            </w:r>
            <w:hyperlink r:id="rId13" w:history="1">
              <w:r w:rsidR="00EF4E94" w:rsidRPr="00C40756">
                <w:rPr>
                  <w:rStyle w:val="Hyperlink"/>
                  <w:lang w:bidi="x-none"/>
                </w:rPr>
                <w:t>Password</w:t>
              </w:r>
            </w:hyperlink>
          </w:p>
        </w:tc>
      </w:tr>
      <w:tr w:rsidR="00C60BC2" w:rsidRPr="00C40756" w14:paraId="2B03F540" w14:textId="77777777" w:rsidTr="00C40756">
        <w:trPr>
          <w:gridAfter w:val="1"/>
          <w:wAfter w:w="11" w:type="dxa"/>
          <w:trHeight w:val="369"/>
        </w:trPr>
        <w:tc>
          <w:tcPr>
            <w:tcW w:w="2177" w:type="dxa"/>
            <w:gridSpan w:val="3"/>
            <w:tcBorders>
              <w:top w:val="single" w:sz="4" w:space="0" w:color="auto"/>
            </w:tcBorders>
          </w:tcPr>
          <w:p w14:paraId="6F4409DF" w14:textId="77777777" w:rsidR="00C60BC2" w:rsidRPr="00C40756" w:rsidRDefault="00C60BC2" w:rsidP="002679DC">
            <w:pPr>
              <w:pStyle w:val="Month"/>
            </w:pPr>
            <w:r w:rsidRPr="00C40756">
              <w:t>Thursday</w:t>
            </w:r>
          </w:p>
        </w:tc>
        <w:tc>
          <w:tcPr>
            <w:tcW w:w="8973" w:type="dxa"/>
            <w:gridSpan w:val="9"/>
            <w:tcBorders>
              <w:top w:val="single" w:sz="4" w:space="0" w:color="auto"/>
            </w:tcBorders>
          </w:tcPr>
          <w:p w14:paraId="203BA3B4" w14:textId="77777777" w:rsidR="00C60BC2" w:rsidRPr="00C40756" w:rsidRDefault="00C60BC2" w:rsidP="00C60BC2">
            <w:pPr>
              <w:pStyle w:val="TalkTimeLocation"/>
              <w:rPr>
                <w:lang w:bidi="x-none"/>
              </w:rPr>
            </w:pPr>
            <w:r w:rsidRPr="00C40756">
              <w:rPr>
                <w:lang w:bidi="x-none"/>
              </w:rPr>
              <w:t>DEPARTMENT OF SOCIOLOGY:  SOCIAL DEMOGRAPHY SEMINAR</w:t>
            </w:r>
          </w:p>
        </w:tc>
      </w:tr>
      <w:tr w:rsidR="00C60BC2" w:rsidRPr="00C40756" w14:paraId="66DD93E5" w14:textId="77777777" w:rsidTr="00C40756">
        <w:trPr>
          <w:gridAfter w:val="2"/>
          <w:wAfter w:w="184" w:type="dxa"/>
          <w:trHeight w:val="594"/>
        </w:trPr>
        <w:tc>
          <w:tcPr>
            <w:tcW w:w="2144" w:type="dxa"/>
          </w:tcPr>
          <w:p w14:paraId="51E46F51" w14:textId="77777777" w:rsidR="00C60BC2" w:rsidRPr="00C40756" w:rsidRDefault="00C60BC2" w:rsidP="002679DC">
            <w:pPr>
              <w:pStyle w:val="BigDate"/>
            </w:pPr>
            <w:r w:rsidRPr="00C40756">
              <w:t>25</w:t>
            </w:r>
          </w:p>
        </w:tc>
        <w:tc>
          <w:tcPr>
            <w:tcW w:w="2172" w:type="dxa"/>
            <w:gridSpan w:val="4"/>
          </w:tcPr>
          <w:p w14:paraId="438F52D0" w14:textId="77777777" w:rsidR="00C60BC2" w:rsidRPr="00C40756" w:rsidRDefault="00C60BC2" w:rsidP="002679DC">
            <w:pPr>
              <w:pStyle w:val="SpeakerAffiliation"/>
              <w:jc w:val="left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C40756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Nancy Krieger</w:t>
            </w:r>
          </w:p>
          <w:p w14:paraId="6C68CDFA" w14:textId="77777777" w:rsidR="00C60BC2" w:rsidRPr="00C40756" w:rsidRDefault="00C60BC2" w:rsidP="002679DC">
            <w:pPr>
              <w:pStyle w:val="SpeakerAffiliation"/>
              <w:jc w:val="left"/>
            </w:pPr>
            <w:r w:rsidRPr="00C40756">
              <w:t>(T.H. Chan School of Public Health)</w:t>
            </w:r>
          </w:p>
        </w:tc>
        <w:tc>
          <w:tcPr>
            <w:tcW w:w="6661" w:type="dxa"/>
            <w:gridSpan w:val="6"/>
          </w:tcPr>
          <w:p w14:paraId="0BB2D68D" w14:textId="77777777" w:rsidR="00C60BC2" w:rsidRPr="00C40756" w:rsidRDefault="00C60BC2" w:rsidP="002679DC">
            <w:pPr>
              <w:pStyle w:val="Talktitle"/>
            </w:pPr>
            <w:r w:rsidRPr="00C40756">
              <w:t>COVID-19, structural racism, embodied histories, and the two-edged sword of data</w:t>
            </w:r>
          </w:p>
        </w:tc>
      </w:tr>
      <w:tr w:rsidR="00C60BC2" w:rsidRPr="00C40756" w14:paraId="756AF456" w14:textId="77777777" w:rsidTr="00C40756">
        <w:trPr>
          <w:gridAfter w:val="2"/>
          <w:wAfter w:w="184" w:type="dxa"/>
          <w:trHeight w:val="369"/>
        </w:trPr>
        <w:tc>
          <w:tcPr>
            <w:tcW w:w="2144" w:type="dxa"/>
          </w:tcPr>
          <w:p w14:paraId="5D7FACA1" w14:textId="77777777" w:rsidR="00C60BC2" w:rsidRPr="00C40756" w:rsidRDefault="00C60BC2" w:rsidP="002679DC">
            <w:pPr>
              <w:pStyle w:val="Month"/>
            </w:pPr>
            <w:r w:rsidRPr="00C40756">
              <w:t>February</w:t>
            </w:r>
          </w:p>
        </w:tc>
        <w:tc>
          <w:tcPr>
            <w:tcW w:w="8833" w:type="dxa"/>
            <w:gridSpan w:val="10"/>
          </w:tcPr>
          <w:p w14:paraId="060E80AC" w14:textId="77777777" w:rsidR="00C60BC2" w:rsidRPr="00C40756" w:rsidRDefault="00C60BC2" w:rsidP="002679DC">
            <w:pPr>
              <w:rPr>
                <w:sz w:val="20"/>
                <w:szCs w:val="20"/>
              </w:rPr>
            </w:pPr>
            <w:r w:rsidRPr="00C40756">
              <w:rPr>
                <w:sz w:val="20"/>
                <w:szCs w:val="20"/>
                <w:lang w:bidi="x-none"/>
              </w:rPr>
              <w:t xml:space="preserve">12:00 noon • </w:t>
            </w:r>
            <w:hyperlink r:id="rId14" w:history="1">
              <w:r w:rsidRPr="00C40756">
                <w:rPr>
                  <w:rStyle w:val="Hyperlink"/>
                  <w:sz w:val="20"/>
                  <w:szCs w:val="20"/>
                </w:rPr>
                <w:t>Register for Zoom link</w:t>
              </w:r>
            </w:hyperlink>
            <w:r w:rsidRPr="00C40756">
              <w:rPr>
                <w:sz w:val="20"/>
                <w:szCs w:val="20"/>
              </w:rPr>
              <w:t xml:space="preserve"> </w:t>
            </w:r>
          </w:p>
        </w:tc>
      </w:tr>
    </w:tbl>
    <w:p w14:paraId="4913C68E" w14:textId="77777777" w:rsidR="00C40756" w:rsidRDefault="00C40756">
      <w:r>
        <w:rPr>
          <w:caps/>
        </w:rPr>
        <w:br w:type="page"/>
      </w:r>
    </w:p>
    <w:tbl>
      <w:tblPr>
        <w:tblW w:w="11161" w:type="dxa"/>
        <w:tblInd w:w="-5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4"/>
        <w:gridCol w:w="15"/>
        <w:gridCol w:w="2157"/>
        <w:gridCol w:w="735"/>
        <w:gridCol w:w="5926"/>
        <w:gridCol w:w="184"/>
      </w:tblGrid>
      <w:tr w:rsidR="00C60BC2" w:rsidRPr="00C40756" w14:paraId="4AF5AE11" w14:textId="77777777" w:rsidTr="009636AC">
        <w:trPr>
          <w:gridAfter w:val="1"/>
          <w:wAfter w:w="184" w:type="dxa"/>
          <w:trHeight w:val="369"/>
        </w:trPr>
        <w:tc>
          <w:tcPr>
            <w:tcW w:w="2144" w:type="dxa"/>
            <w:tcBorders>
              <w:top w:val="single" w:sz="4" w:space="0" w:color="auto"/>
            </w:tcBorders>
          </w:tcPr>
          <w:p w14:paraId="232C8DBE" w14:textId="2C40B2B0" w:rsidR="00C60BC2" w:rsidRPr="00C40756" w:rsidRDefault="00C60BC2" w:rsidP="002679DC">
            <w:pPr>
              <w:pStyle w:val="Month"/>
            </w:pPr>
            <w:r w:rsidRPr="00C40756">
              <w:lastRenderedPageBreak/>
              <w:t>Thursday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</w:tcBorders>
          </w:tcPr>
          <w:p w14:paraId="7F46674B" w14:textId="5CCDE5EF" w:rsidR="00C60BC2" w:rsidRPr="00C40756" w:rsidRDefault="00C60BC2" w:rsidP="00C60BC2">
            <w:pPr>
              <w:pStyle w:val="Department"/>
            </w:pPr>
            <w:r w:rsidRPr="00C40756">
              <w:t>DEPARTMENT OF SOCIOLOGY:  Contemporary Ethnography and Inequality Workshop</w:t>
            </w:r>
          </w:p>
        </w:tc>
      </w:tr>
      <w:tr w:rsidR="00C60BC2" w:rsidRPr="00C40756" w14:paraId="1EDEA431" w14:textId="77777777" w:rsidTr="009636AC">
        <w:trPr>
          <w:gridAfter w:val="1"/>
          <w:wAfter w:w="184" w:type="dxa"/>
          <w:trHeight w:val="594"/>
        </w:trPr>
        <w:tc>
          <w:tcPr>
            <w:tcW w:w="2144" w:type="dxa"/>
          </w:tcPr>
          <w:p w14:paraId="4E23ABE6" w14:textId="77777777" w:rsidR="00C60BC2" w:rsidRPr="00C40756" w:rsidRDefault="00C60BC2" w:rsidP="002679DC">
            <w:pPr>
              <w:pStyle w:val="BigDate"/>
            </w:pPr>
            <w:r w:rsidRPr="00C40756">
              <w:t>25</w:t>
            </w:r>
          </w:p>
        </w:tc>
        <w:tc>
          <w:tcPr>
            <w:tcW w:w="2172" w:type="dxa"/>
            <w:gridSpan w:val="2"/>
          </w:tcPr>
          <w:p w14:paraId="49867BB5" w14:textId="5AC29639" w:rsidR="00C60BC2" w:rsidRPr="00C40756" w:rsidRDefault="00C60BC2" w:rsidP="002679DC">
            <w:pPr>
              <w:pStyle w:val="SpeakerAffiliation"/>
              <w:jc w:val="left"/>
              <w:rPr>
                <w:rFonts w:ascii="Times" w:eastAsia="Times" w:hAnsi="Times"/>
                <w:b/>
                <w:sz w:val="20"/>
                <w:szCs w:val="20"/>
                <w:lang w:eastAsia="en-US"/>
              </w:rPr>
            </w:pPr>
            <w:r w:rsidRPr="00C40756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>William Lopez</w:t>
            </w:r>
          </w:p>
          <w:p w14:paraId="4744B0D6" w14:textId="2597B372" w:rsidR="00C60BC2" w:rsidRPr="00C40756" w:rsidRDefault="00C60BC2" w:rsidP="002679DC">
            <w:pPr>
              <w:pStyle w:val="SpeakerAffiliation"/>
              <w:jc w:val="left"/>
            </w:pPr>
            <w:r w:rsidRPr="00C40756">
              <w:t>(University of Michigan)</w:t>
            </w:r>
          </w:p>
        </w:tc>
        <w:tc>
          <w:tcPr>
            <w:tcW w:w="6661" w:type="dxa"/>
            <w:gridSpan w:val="2"/>
          </w:tcPr>
          <w:p w14:paraId="3140D2AA" w14:textId="1CAD118C" w:rsidR="00C60BC2" w:rsidRPr="00C40756" w:rsidRDefault="00C60BC2" w:rsidP="002679DC">
            <w:pPr>
              <w:pStyle w:val="Talktitle"/>
            </w:pPr>
            <w:r w:rsidRPr="00C40756">
              <w:t>Family and Community in the Aftermath of an Immigration Raid</w:t>
            </w:r>
          </w:p>
        </w:tc>
      </w:tr>
      <w:tr w:rsidR="00C60BC2" w:rsidRPr="00C40756" w14:paraId="0EFC696F" w14:textId="77777777" w:rsidTr="009636AC">
        <w:trPr>
          <w:gridAfter w:val="1"/>
          <w:wAfter w:w="184" w:type="dxa"/>
          <w:trHeight w:val="369"/>
        </w:trPr>
        <w:tc>
          <w:tcPr>
            <w:tcW w:w="2144" w:type="dxa"/>
            <w:tcBorders>
              <w:bottom w:val="single" w:sz="4" w:space="0" w:color="auto"/>
            </w:tcBorders>
          </w:tcPr>
          <w:p w14:paraId="5E4DBCDF" w14:textId="77777777" w:rsidR="00C60BC2" w:rsidRPr="00C40756" w:rsidRDefault="00C60BC2" w:rsidP="002679DC">
            <w:pPr>
              <w:pStyle w:val="Month"/>
            </w:pPr>
            <w:r w:rsidRPr="00C40756">
              <w:t>February</w:t>
            </w:r>
          </w:p>
        </w:tc>
        <w:tc>
          <w:tcPr>
            <w:tcW w:w="8833" w:type="dxa"/>
            <w:gridSpan w:val="4"/>
            <w:tcBorders>
              <w:bottom w:val="single" w:sz="4" w:space="0" w:color="auto"/>
            </w:tcBorders>
          </w:tcPr>
          <w:p w14:paraId="6753A561" w14:textId="2745FE54" w:rsidR="00C60BC2" w:rsidRPr="00C40756" w:rsidRDefault="00C60BC2" w:rsidP="002679DC">
            <w:pPr>
              <w:rPr>
                <w:sz w:val="20"/>
                <w:szCs w:val="20"/>
              </w:rPr>
            </w:pPr>
            <w:r w:rsidRPr="00C40756">
              <w:rPr>
                <w:sz w:val="20"/>
                <w:szCs w:val="20"/>
                <w:lang w:bidi="x-none"/>
              </w:rPr>
              <w:t xml:space="preserve">12:00 noon • </w:t>
            </w:r>
            <w:r w:rsidR="00406ED9" w:rsidRPr="00C40756">
              <w:rPr>
                <w:sz w:val="20"/>
                <w:szCs w:val="20"/>
              </w:rPr>
              <w:t xml:space="preserve">Aaron Benavidez, CEI Workshop Coordinator, at </w:t>
            </w:r>
            <w:hyperlink r:id="rId15" w:history="1">
              <w:r w:rsidR="00406ED9" w:rsidRPr="00C40756">
                <w:rPr>
                  <w:rStyle w:val="Hyperlink"/>
                  <w:sz w:val="20"/>
                  <w:szCs w:val="20"/>
                </w:rPr>
                <w:t>benavidez@fas.harvard.edu</w:t>
              </w:r>
            </w:hyperlink>
            <w:r w:rsidR="00406ED9" w:rsidRPr="00C40756">
              <w:rPr>
                <w:sz w:val="20"/>
                <w:szCs w:val="20"/>
              </w:rPr>
              <w:t xml:space="preserve"> for Zoom link</w:t>
            </w:r>
          </w:p>
        </w:tc>
      </w:tr>
      <w:tr w:rsidR="009636AC" w:rsidRPr="00C40756" w14:paraId="6DD31F71" w14:textId="77777777" w:rsidTr="009636AC">
        <w:trPr>
          <w:gridAfter w:val="1"/>
          <w:wAfter w:w="184" w:type="dxa"/>
          <w:trHeight w:val="369"/>
        </w:trPr>
        <w:tc>
          <w:tcPr>
            <w:tcW w:w="2144" w:type="dxa"/>
            <w:tcBorders>
              <w:top w:val="single" w:sz="4" w:space="0" w:color="auto"/>
            </w:tcBorders>
          </w:tcPr>
          <w:p w14:paraId="0263932F" w14:textId="77777777" w:rsidR="009636AC" w:rsidRPr="00C40756" w:rsidRDefault="009636AC" w:rsidP="002679DC">
            <w:pPr>
              <w:pStyle w:val="Month"/>
            </w:pPr>
            <w:r w:rsidRPr="00C40756">
              <w:t>friDAY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</w:tcBorders>
          </w:tcPr>
          <w:p w14:paraId="41121597" w14:textId="77777777" w:rsidR="009636AC" w:rsidRPr="009636AC" w:rsidRDefault="009636AC" w:rsidP="009636AC">
            <w:pPr>
              <w:pStyle w:val="Department"/>
            </w:pPr>
            <w:r w:rsidRPr="009636AC">
              <w:t>DEPt OF PSYCHOLOGY:  Working Group in Political Psychology</w:t>
            </w:r>
          </w:p>
        </w:tc>
      </w:tr>
      <w:tr w:rsidR="009636AC" w:rsidRPr="00C40756" w14:paraId="3146F8AD" w14:textId="77777777" w:rsidTr="009636AC">
        <w:trPr>
          <w:trHeight w:val="612"/>
        </w:trPr>
        <w:tc>
          <w:tcPr>
            <w:tcW w:w="2159" w:type="dxa"/>
            <w:gridSpan w:val="2"/>
          </w:tcPr>
          <w:p w14:paraId="576A1DDF" w14:textId="77777777" w:rsidR="009636AC" w:rsidRPr="00C40756" w:rsidRDefault="009636AC" w:rsidP="002679DC">
            <w:pPr>
              <w:pStyle w:val="BigDate"/>
            </w:pPr>
            <w:r w:rsidRPr="00C40756">
              <w:t>26</w:t>
            </w:r>
          </w:p>
        </w:tc>
        <w:tc>
          <w:tcPr>
            <w:tcW w:w="2892" w:type="dxa"/>
            <w:gridSpan w:val="2"/>
          </w:tcPr>
          <w:p w14:paraId="1D08DC8A" w14:textId="77777777" w:rsidR="009636AC" w:rsidRPr="00C40756" w:rsidRDefault="009636AC" w:rsidP="002679DC">
            <w:pPr>
              <w:pStyle w:val="SpeakerName"/>
              <w:keepNext/>
              <w:keepLines/>
              <w:tabs>
                <w:tab w:val="left" w:pos="1880"/>
              </w:tabs>
              <w:rPr>
                <w:color w:val="000000"/>
              </w:rPr>
            </w:pPr>
            <w:r w:rsidRPr="00C40756">
              <w:rPr>
                <w:color w:val="000000"/>
              </w:rPr>
              <w:t>Gordon Pennycook</w:t>
            </w:r>
          </w:p>
          <w:p w14:paraId="78015C84" w14:textId="77777777" w:rsidR="009636AC" w:rsidRPr="00C40756" w:rsidRDefault="009636AC" w:rsidP="002679DC">
            <w:pPr>
              <w:pStyle w:val="SpeakerName"/>
              <w:keepNext/>
              <w:keepLines/>
              <w:tabs>
                <w:tab w:val="left" w:pos="1880"/>
              </w:tabs>
              <w:rPr>
                <w:b w:val="0"/>
                <w:sz w:val="18"/>
              </w:rPr>
            </w:pPr>
            <w:r w:rsidRPr="00C40756">
              <w:rPr>
                <w:b w:val="0"/>
                <w:sz w:val="18"/>
              </w:rPr>
              <w:t>(</w:t>
            </w:r>
            <w:r w:rsidRPr="00C40756">
              <w:rPr>
                <w:b w:val="0"/>
                <w:color w:val="000000"/>
                <w:sz w:val="18"/>
              </w:rPr>
              <w:t>University of Regina</w:t>
            </w:r>
            <w:r w:rsidRPr="00C40756">
              <w:rPr>
                <w:b w:val="0"/>
                <w:sz w:val="18"/>
              </w:rPr>
              <w:t>)</w:t>
            </w:r>
          </w:p>
        </w:tc>
        <w:tc>
          <w:tcPr>
            <w:tcW w:w="6110" w:type="dxa"/>
            <w:gridSpan w:val="2"/>
          </w:tcPr>
          <w:p w14:paraId="6747319B" w14:textId="77777777" w:rsidR="009636AC" w:rsidRPr="00C40756" w:rsidRDefault="009636AC" w:rsidP="002679DC">
            <w:pPr>
              <w:pStyle w:val="Talktitle"/>
              <w:ind w:left="0"/>
              <w:rPr>
                <w:rFonts w:ascii="Times" w:hAnsi="Times"/>
              </w:rPr>
            </w:pPr>
            <w:r w:rsidRPr="00C40756">
              <w:t>(title to be announced)</w:t>
            </w:r>
          </w:p>
        </w:tc>
      </w:tr>
      <w:tr w:rsidR="009636AC" w:rsidRPr="00C40756" w14:paraId="1261B104" w14:textId="77777777" w:rsidTr="009636AC">
        <w:trPr>
          <w:trHeight w:val="360"/>
        </w:trPr>
        <w:tc>
          <w:tcPr>
            <w:tcW w:w="2159" w:type="dxa"/>
            <w:gridSpan w:val="2"/>
            <w:tcBorders>
              <w:bottom w:val="single" w:sz="4" w:space="0" w:color="auto"/>
            </w:tcBorders>
          </w:tcPr>
          <w:p w14:paraId="0ABED7DF" w14:textId="77777777" w:rsidR="009636AC" w:rsidRPr="00C40756" w:rsidRDefault="009636AC" w:rsidP="002679DC">
            <w:pPr>
              <w:pStyle w:val="Month"/>
              <w:rPr>
                <w:rFonts w:ascii="Times New Roman" w:hAnsi="Times New Roman"/>
              </w:rPr>
            </w:pPr>
            <w:r w:rsidRPr="00C40756">
              <w:t>February</w:t>
            </w:r>
          </w:p>
        </w:tc>
        <w:tc>
          <w:tcPr>
            <w:tcW w:w="9002" w:type="dxa"/>
            <w:gridSpan w:val="4"/>
            <w:tcBorders>
              <w:bottom w:val="single" w:sz="4" w:space="0" w:color="auto"/>
            </w:tcBorders>
          </w:tcPr>
          <w:p w14:paraId="566C4360" w14:textId="77777777" w:rsidR="009636AC" w:rsidRPr="00C40756" w:rsidRDefault="009636AC" w:rsidP="002679DC">
            <w:r w:rsidRPr="00C40756">
              <w:rPr>
                <w:rFonts w:ascii="Times" w:hAnsi="Times"/>
                <w:sz w:val="20"/>
              </w:rPr>
              <w:t>12:00 noon •</w:t>
            </w:r>
            <w:r w:rsidRPr="00C40756">
              <w:t xml:space="preserve"> </w:t>
            </w:r>
            <w:hyperlink r:id="rId16" w:history="1">
              <w:r w:rsidRPr="00C40756">
                <w:rPr>
                  <w:rStyle w:val="Hyperlink"/>
                  <w:rFonts w:ascii="Times" w:hAnsi="Times"/>
                  <w:sz w:val="20"/>
                  <w:szCs w:val="20"/>
                </w:rPr>
                <w:t>Zoom link</w:t>
              </w:r>
            </w:hyperlink>
            <w:r w:rsidRPr="00C40756">
              <w:rPr>
                <w:rFonts w:ascii="Times" w:hAnsi="Times"/>
                <w:sz w:val="20"/>
                <w:szCs w:val="20"/>
              </w:rPr>
              <w:t xml:space="preserve"> Password: wogpop</w:t>
            </w:r>
          </w:p>
        </w:tc>
      </w:tr>
      <w:tr w:rsidR="00C40756" w:rsidRPr="00C40756" w14:paraId="754A4199" w14:textId="77777777" w:rsidTr="009636AC">
        <w:trPr>
          <w:gridAfter w:val="1"/>
          <w:wAfter w:w="184" w:type="dxa"/>
          <w:trHeight w:val="369"/>
        </w:trPr>
        <w:tc>
          <w:tcPr>
            <w:tcW w:w="2144" w:type="dxa"/>
            <w:tcBorders>
              <w:top w:val="single" w:sz="4" w:space="0" w:color="auto"/>
            </w:tcBorders>
          </w:tcPr>
          <w:p w14:paraId="19A28150" w14:textId="77777777" w:rsidR="00C40756" w:rsidRPr="00C40756" w:rsidRDefault="00C40756" w:rsidP="002679DC">
            <w:pPr>
              <w:pStyle w:val="Month"/>
            </w:pPr>
            <w:r w:rsidRPr="00C40756">
              <w:t>Friday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</w:tcBorders>
          </w:tcPr>
          <w:p w14:paraId="0A478872" w14:textId="77777777" w:rsidR="00C40756" w:rsidRPr="00C40756" w:rsidRDefault="00C40756" w:rsidP="002679DC">
            <w:pPr>
              <w:rPr>
                <w:sz w:val="20"/>
                <w:szCs w:val="20"/>
                <w:lang w:bidi="x-none"/>
              </w:rPr>
            </w:pPr>
            <w:r w:rsidRPr="00C40756">
              <w:rPr>
                <w:sz w:val="20"/>
                <w:szCs w:val="20"/>
                <w:lang w:bidi="x-none"/>
              </w:rPr>
              <w:t>DEPT OF SOCIOLOGY:  HISTORY, CULTURE, AND SOCIETY WORKSHOP</w:t>
            </w:r>
          </w:p>
        </w:tc>
      </w:tr>
      <w:tr w:rsidR="00C40756" w:rsidRPr="00C40756" w14:paraId="5E73FA03" w14:textId="77777777" w:rsidTr="009636AC">
        <w:trPr>
          <w:gridAfter w:val="1"/>
          <w:wAfter w:w="184" w:type="dxa"/>
          <w:trHeight w:val="594"/>
        </w:trPr>
        <w:tc>
          <w:tcPr>
            <w:tcW w:w="2144" w:type="dxa"/>
          </w:tcPr>
          <w:p w14:paraId="3CC36FA9" w14:textId="77777777" w:rsidR="00C40756" w:rsidRPr="00C40756" w:rsidRDefault="00C40756" w:rsidP="002679DC">
            <w:pPr>
              <w:pStyle w:val="BigDate"/>
            </w:pPr>
            <w:r w:rsidRPr="00C40756">
              <w:t>26</w:t>
            </w:r>
          </w:p>
        </w:tc>
        <w:tc>
          <w:tcPr>
            <w:tcW w:w="2172" w:type="dxa"/>
            <w:gridSpan w:val="2"/>
          </w:tcPr>
          <w:p w14:paraId="309F8195" w14:textId="77777777" w:rsidR="00C40756" w:rsidRPr="00C40756" w:rsidRDefault="00C40756" w:rsidP="002679DC">
            <w:pPr>
              <w:pStyle w:val="SpeakerAffiliation"/>
              <w:jc w:val="left"/>
            </w:pPr>
            <w:r w:rsidRPr="00C40756">
              <w:rPr>
                <w:rFonts w:ascii="Times" w:eastAsia="Times" w:hAnsi="Times"/>
                <w:b/>
                <w:sz w:val="20"/>
                <w:szCs w:val="20"/>
                <w:lang w:eastAsia="en-US"/>
              </w:rPr>
              <w:t xml:space="preserve">Orlando Patterson </w:t>
            </w:r>
            <w:r w:rsidRPr="00C40756">
              <w:t>(Harvard)</w:t>
            </w:r>
          </w:p>
        </w:tc>
        <w:tc>
          <w:tcPr>
            <w:tcW w:w="6661" w:type="dxa"/>
            <w:gridSpan w:val="2"/>
          </w:tcPr>
          <w:p w14:paraId="723B0D23" w14:textId="77777777" w:rsidR="00C40756" w:rsidRPr="00C40756" w:rsidRDefault="00C40756" w:rsidP="002679DC">
            <w:pPr>
              <w:pStyle w:val="Talktitle"/>
            </w:pPr>
            <w:r w:rsidRPr="00C40756">
              <w:t>The comparative economic sociology of the Jamaican education system: A prelude to reform</w:t>
            </w:r>
          </w:p>
        </w:tc>
      </w:tr>
      <w:tr w:rsidR="00C40756" w:rsidRPr="000D5943" w14:paraId="6D70DAC1" w14:textId="77777777" w:rsidTr="009636AC">
        <w:trPr>
          <w:gridAfter w:val="1"/>
          <w:wAfter w:w="184" w:type="dxa"/>
          <w:trHeight w:val="369"/>
        </w:trPr>
        <w:tc>
          <w:tcPr>
            <w:tcW w:w="2144" w:type="dxa"/>
            <w:tcBorders>
              <w:bottom w:val="single" w:sz="4" w:space="0" w:color="auto"/>
            </w:tcBorders>
          </w:tcPr>
          <w:p w14:paraId="224B4080" w14:textId="77777777" w:rsidR="00C40756" w:rsidRPr="00C40756" w:rsidRDefault="00C40756" w:rsidP="002679DC">
            <w:pPr>
              <w:pStyle w:val="Month"/>
            </w:pPr>
            <w:r w:rsidRPr="00C40756">
              <w:t>February</w:t>
            </w:r>
          </w:p>
        </w:tc>
        <w:tc>
          <w:tcPr>
            <w:tcW w:w="8833" w:type="dxa"/>
            <w:gridSpan w:val="4"/>
            <w:tcBorders>
              <w:bottom w:val="single" w:sz="4" w:space="0" w:color="auto"/>
            </w:tcBorders>
          </w:tcPr>
          <w:p w14:paraId="3BF62832" w14:textId="314FA36B" w:rsidR="00C40756" w:rsidRPr="000D5943" w:rsidRDefault="00C40756" w:rsidP="002679DC">
            <w:pPr>
              <w:pStyle w:val="TalkTimeLocation"/>
              <w:rPr>
                <w:szCs w:val="20"/>
              </w:rPr>
            </w:pPr>
            <w:r w:rsidRPr="00C40756">
              <w:rPr>
                <w:szCs w:val="20"/>
                <w:lang w:bidi="x-none"/>
              </w:rPr>
              <w:t xml:space="preserve">12:00 noon • </w:t>
            </w:r>
            <w:r w:rsidRPr="00C40756">
              <w:t>Email</w:t>
            </w:r>
            <w:r>
              <w:t xml:space="preserve"> Jess Viator at </w:t>
            </w:r>
            <w:r w:rsidRPr="00C40756">
              <w:t xml:space="preserve"> </w:t>
            </w:r>
            <w:hyperlink r:id="rId17" w:history="1">
              <w:r w:rsidRPr="00C40756">
                <w:rPr>
                  <w:rStyle w:val="Hyperlink"/>
                </w:rPr>
                <w:t>jviator@fas.harvard.edu</w:t>
              </w:r>
            </w:hyperlink>
            <w:r w:rsidRPr="00C40756">
              <w:t xml:space="preserve"> for Zoom link.</w:t>
            </w:r>
          </w:p>
        </w:tc>
      </w:tr>
    </w:tbl>
    <w:p w14:paraId="71D2A5E0" w14:textId="77777777" w:rsidR="00614518" w:rsidRPr="000D5943" w:rsidRDefault="00614518" w:rsidP="00D56D0B">
      <w:pPr>
        <w:pStyle w:val="Unclassifieds"/>
        <w:jc w:val="left"/>
        <w:sectPr w:rsidR="00614518" w:rsidRPr="000D5943" w:rsidSect="00C40756">
          <w:type w:val="continuous"/>
          <w:pgSz w:w="12240" w:h="15840"/>
          <w:pgMar w:top="720" w:right="1080" w:bottom="360" w:left="1080" w:header="720" w:footer="720" w:gutter="0"/>
          <w:cols w:space="720"/>
        </w:sectPr>
      </w:pPr>
    </w:p>
    <w:p w14:paraId="19A51155" w14:textId="77777777" w:rsidR="00C639A1" w:rsidRPr="00F93C2D" w:rsidRDefault="00C639A1" w:rsidP="00C40756">
      <w:pPr>
        <w:rPr>
          <w:rFonts w:ascii="Times" w:hAnsi="Times"/>
        </w:rPr>
      </w:pPr>
    </w:p>
    <w:sectPr w:rsidR="00C639A1" w:rsidRPr="00F93C2D" w:rsidSect="00D56D0B">
      <w:pgSz w:w="12240" w:h="15840"/>
      <w:pgMar w:top="504" w:right="1080" w:bottom="720" w:left="108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912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mirrorMargins/>
  <w:hideSpellingErrors/>
  <w:hideGrammaticalErrors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2B"/>
    <w:rsid w:val="000006B0"/>
    <w:rsid w:val="0000103C"/>
    <w:rsid w:val="00001E2C"/>
    <w:rsid w:val="00003926"/>
    <w:rsid w:val="000052AB"/>
    <w:rsid w:val="00005445"/>
    <w:rsid w:val="000061E8"/>
    <w:rsid w:val="00006436"/>
    <w:rsid w:val="00006664"/>
    <w:rsid w:val="00007A0A"/>
    <w:rsid w:val="00007BF3"/>
    <w:rsid w:val="00007E25"/>
    <w:rsid w:val="00011AAC"/>
    <w:rsid w:val="00011ABA"/>
    <w:rsid w:val="000127DA"/>
    <w:rsid w:val="00013D70"/>
    <w:rsid w:val="00014CF1"/>
    <w:rsid w:val="00015DD0"/>
    <w:rsid w:val="00015F5C"/>
    <w:rsid w:val="00016254"/>
    <w:rsid w:val="00016CA5"/>
    <w:rsid w:val="00016E74"/>
    <w:rsid w:val="00017E57"/>
    <w:rsid w:val="00017F58"/>
    <w:rsid w:val="00020947"/>
    <w:rsid w:val="00020DC2"/>
    <w:rsid w:val="00020DCC"/>
    <w:rsid w:val="00021002"/>
    <w:rsid w:val="0002102C"/>
    <w:rsid w:val="00022D1B"/>
    <w:rsid w:val="00023D69"/>
    <w:rsid w:val="000241D6"/>
    <w:rsid w:val="000241E3"/>
    <w:rsid w:val="00025569"/>
    <w:rsid w:val="00025F1A"/>
    <w:rsid w:val="0003025C"/>
    <w:rsid w:val="00030C5C"/>
    <w:rsid w:val="00030F80"/>
    <w:rsid w:val="0003193E"/>
    <w:rsid w:val="00031988"/>
    <w:rsid w:val="00031FD7"/>
    <w:rsid w:val="000325CE"/>
    <w:rsid w:val="000333B9"/>
    <w:rsid w:val="00033CF5"/>
    <w:rsid w:val="00033FA5"/>
    <w:rsid w:val="00034F6C"/>
    <w:rsid w:val="000350AF"/>
    <w:rsid w:val="00035151"/>
    <w:rsid w:val="0003515C"/>
    <w:rsid w:val="000359AC"/>
    <w:rsid w:val="0003647E"/>
    <w:rsid w:val="00036B32"/>
    <w:rsid w:val="00037267"/>
    <w:rsid w:val="00037A3B"/>
    <w:rsid w:val="00037C7C"/>
    <w:rsid w:val="000400B9"/>
    <w:rsid w:val="00040A84"/>
    <w:rsid w:val="000410AC"/>
    <w:rsid w:val="00041DA3"/>
    <w:rsid w:val="0004366C"/>
    <w:rsid w:val="000436B4"/>
    <w:rsid w:val="00043966"/>
    <w:rsid w:val="00043E2F"/>
    <w:rsid w:val="000441DB"/>
    <w:rsid w:val="000452C5"/>
    <w:rsid w:val="00045917"/>
    <w:rsid w:val="00046D49"/>
    <w:rsid w:val="000474A0"/>
    <w:rsid w:val="00047C2D"/>
    <w:rsid w:val="000500EC"/>
    <w:rsid w:val="000511F7"/>
    <w:rsid w:val="00051F7E"/>
    <w:rsid w:val="0005386D"/>
    <w:rsid w:val="000539AA"/>
    <w:rsid w:val="00054399"/>
    <w:rsid w:val="00054411"/>
    <w:rsid w:val="00055041"/>
    <w:rsid w:val="00055754"/>
    <w:rsid w:val="000558A8"/>
    <w:rsid w:val="00055D1C"/>
    <w:rsid w:val="00055EA9"/>
    <w:rsid w:val="00056861"/>
    <w:rsid w:val="000568B5"/>
    <w:rsid w:val="00056CF5"/>
    <w:rsid w:val="00057156"/>
    <w:rsid w:val="00057CF8"/>
    <w:rsid w:val="0006065A"/>
    <w:rsid w:val="000607C7"/>
    <w:rsid w:val="000628E5"/>
    <w:rsid w:val="00062C45"/>
    <w:rsid w:val="00063375"/>
    <w:rsid w:val="00064224"/>
    <w:rsid w:val="00065116"/>
    <w:rsid w:val="00065DDD"/>
    <w:rsid w:val="00065FCC"/>
    <w:rsid w:val="00066CF2"/>
    <w:rsid w:val="00066D53"/>
    <w:rsid w:val="00066ECA"/>
    <w:rsid w:val="00067280"/>
    <w:rsid w:val="000677D1"/>
    <w:rsid w:val="00067BC2"/>
    <w:rsid w:val="00067E98"/>
    <w:rsid w:val="00067FC6"/>
    <w:rsid w:val="00070216"/>
    <w:rsid w:val="000707DE"/>
    <w:rsid w:val="000713EB"/>
    <w:rsid w:val="000724BA"/>
    <w:rsid w:val="0007270B"/>
    <w:rsid w:val="00072B90"/>
    <w:rsid w:val="00072CF2"/>
    <w:rsid w:val="0007464A"/>
    <w:rsid w:val="00075704"/>
    <w:rsid w:val="00075E9D"/>
    <w:rsid w:val="000763D4"/>
    <w:rsid w:val="00077420"/>
    <w:rsid w:val="0007761B"/>
    <w:rsid w:val="00077C0C"/>
    <w:rsid w:val="000826DE"/>
    <w:rsid w:val="00082B60"/>
    <w:rsid w:val="00082CDC"/>
    <w:rsid w:val="00082D78"/>
    <w:rsid w:val="0008333B"/>
    <w:rsid w:val="00083500"/>
    <w:rsid w:val="00083986"/>
    <w:rsid w:val="00083AEC"/>
    <w:rsid w:val="00083E51"/>
    <w:rsid w:val="00083F5D"/>
    <w:rsid w:val="000846E3"/>
    <w:rsid w:val="00084A12"/>
    <w:rsid w:val="00084FB5"/>
    <w:rsid w:val="0008515F"/>
    <w:rsid w:val="000866FE"/>
    <w:rsid w:val="000903EF"/>
    <w:rsid w:val="000908FD"/>
    <w:rsid w:val="000909B5"/>
    <w:rsid w:val="00090F2B"/>
    <w:rsid w:val="000912D3"/>
    <w:rsid w:val="00091A12"/>
    <w:rsid w:val="00091A13"/>
    <w:rsid w:val="00091C2B"/>
    <w:rsid w:val="00092613"/>
    <w:rsid w:val="0009356D"/>
    <w:rsid w:val="000958B1"/>
    <w:rsid w:val="0009594C"/>
    <w:rsid w:val="00095B26"/>
    <w:rsid w:val="000960AD"/>
    <w:rsid w:val="00096567"/>
    <w:rsid w:val="00096C24"/>
    <w:rsid w:val="00096D54"/>
    <w:rsid w:val="00096F86"/>
    <w:rsid w:val="0009775B"/>
    <w:rsid w:val="00097C24"/>
    <w:rsid w:val="00097F88"/>
    <w:rsid w:val="000A037E"/>
    <w:rsid w:val="000A08FB"/>
    <w:rsid w:val="000A09DD"/>
    <w:rsid w:val="000A1A93"/>
    <w:rsid w:val="000A1E91"/>
    <w:rsid w:val="000A2709"/>
    <w:rsid w:val="000A47FE"/>
    <w:rsid w:val="000A596C"/>
    <w:rsid w:val="000A785D"/>
    <w:rsid w:val="000B0083"/>
    <w:rsid w:val="000B008B"/>
    <w:rsid w:val="000B179D"/>
    <w:rsid w:val="000B2465"/>
    <w:rsid w:val="000B2760"/>
    <w:rsid w:val="000B4504"/>
    <w:rsid w:val="000B4538"/>
    <w:rsid w:val="000B574C"/>
    <w:rsid w:val="000B5940"/>
    <w:rsid w:val="000B5D1D"/>
    <w:rsid w:val="000B643B"/>
    <w:rsid w:val="000B683B"/>
    <w:rsid w:val="000C00D9"/>
    <w:rsid w:val="000C086E"/>
    <w:rsid w:val="000C1658"/>
    <w:rsid w:val="000C1DDC"/>
    <w:rsid w:val="000C26F1"/>
    <w:rsid w:val="000C2C12"/>
    <w:rsid w:val="000C2E7D"/>
    <w:rsid w:val="000C30EC"/>
    <w:rsid w:val="000C3B38"/>
    <w:rsid w:val="000C3E25"/>
    <w:rsid w:val="000C4DF8"/>
    <w:rsid w:val="000C50B8"/>
    <w:rsid w:val="000C653A"/>
    <w:rsid w:val="000C6D4E"/>
    <w:rsid w:val="000C6FD6"/>
    <w:rsid w:val="000C7762"/>
    <w:rsid w:val="000D038D"/>
    <w:rsid w:val="000D0F0C"/>
    <w:rsid w:val="000D27CB"/>
    <w:rsid w:val="000D2D27"/>
    <w:rsid w:val="000D30E8"/>
    <w:rsid w:val="000D3438"/>
    <w:rsid w:val="000D3B9E"/>
    <w:rsid w:val="000D3DEF"/>
    <w:rsid w:val="000D4961"/>
    <w:rsid w:val="000D544D"/>
    <w:rsid w:val="000D573B"/>
    <w:rsid w:val="000D5943"/>
    <w:rsid w:val="000D5E2C"/>
    <w:rsid w:val="000D5F3F"/>
    <w:rsid w:val="000D6D39"/>
    <w:rsid w:val="000D6E16"/>
    <w:rsid w:val="000D7413"/>
    <w:rsid w:val="000D770C"/>
    <w:rsid w:val="000D77F7"/>
    <w:rsid w:val="000D7ED7"/>
    <w:rsid w:val="000E0196"/>
    <w:rsid w:val="000E0205"/>
    <w:rsid w:val="000E0E86"/>
    <w:rsid w:val="000E189B"/>
    <w:rsid w:val="000E19DD"/>
    <w:rsid w:val="000E27C4"/>
    <w:rsid w:val="000E3319"/>
    <w:rsid w:val="000E4302"/>
    <w:rsid w:val="000E4404"/>
    <w:rsid w:val="000E45B5"/>
    <w:rsid w:val="000E46E5"/>
    <w:rsid w:val="000E4C79"/>
    <w:rsid w:val="000E557F"/>
    <w:rsid w:val="000E5717"/>
    <w:rsid w:val="000E700F"/>
    <w:rsid w:val="000E7423"/>
    <w:rsid w:val="000E754D"/>
    <w:rsid w:val="000E7995"/>
    <w:rsid w:val="000E7AF6"/>
    <w:rsid w:val="000E7E1D"/>
    <w:rsid w:val="000F0379"/>
    <w:rsid w:val="000F1AF4"/>
    <w:rsid w:val="000F1C27"/>
    <w:rsid w:val="000F2039"/>
    <w:rsid w:val="000F20D9"/>
    <w:rsid w:val="000F2137"/>
    <w:rsid w:val="000F24AE"/>
    <w:rsid w:val="000F28C8"/>
    <w:rsid w:val="000F3124"/>
    <w:rsid w:val="000F36E3"/>
    <w:rsid w:val="000F3AE3"/>
    <w:rsid w:val="000F47D0"/>
    <w:rsid w:val="000F4D26"/>
    <w:rsid w:val="000F5DEB"/>
    <w:rsid w:val="000F675B"/>
    <w:rsid w:val="000F6896"/>
    <w:rsid w:val="000F6F36"/>
    <w:rsid w:val="000F6F8A"/>
    <w:rsid w:val="000F71D8"/>
    <w:rsid w:val="000F7AF0"/>
    <w:rsid w:val="000F7E85"/>
    <w:rsid w:val="0010143E"/>
    <w:rsid w:val="00101D08"/>
    <w:rsid w:val="001027BC"/>
    <w:rsid w:val="00104304"/>
    <w:rsid w:val="00104522"/>
    <w:rsid w:val="00104536"/>
    <w:rsid w:val="00104A00"/>
    <w:rsid w:val="00105361"/>
    <w:rsid w:val="00105A05"/>
    <w:rsid w:val="00105EEE"/>
    <w:rsid w:val="00106428"/>
    <w:rsid w:val="00106859"/>
    <w:rsid w:val="00106C46"/>
    <w:rsid w:val="00106F4B"/>
    <w:rsid w:val="00110398"/>
    <w:rsid w:val="0011065D"/>
    <w:rsid w:val="001108DF"/>
    <w:rsid w:val="00110B63"/>
    <w:rsid w:val="001140F9"/>
    <w:rsid w:val="00114806"/>
    <w:rsid w:val="00115173"/>
    <w:rsid w:val="00115197"/>
    <w:rsid w:val="00115A3E"/>
    <w:rsid w:val="00116556"/>
    <w:rsid w:val="00117045"/>
    <w:rsid w:val="001174B8"/>
    <w:rsid w:val="00117749"/>
    <w:rsid w:val="00117EC8"/>
    <w:rsid w:val="001207AD"/>
    <w:rsid w:val="00121017"/>
    <w:rsid w:val="001216A6"/>
    <w:rsid w:val="0012183F"/>
    <w:rsid w:val="00121EBB"/>
    <w:rsid w:val="00122099"/>
    <w:rsid w:val="00122694"/>
    <w:rsid w:val="00122980"/>
    <w:rsid w:val="00123504"/>
    <w:rsid w:val="00123A31"/>
    <w:rsid w:val="001242AE"/>
    <w:rsid w:val="00124D48"/>
    <w:rsid w:val="00124DEB"/>
    <w:rsid w:val="00124F0E"/>
    <w:rsid w:val="00126145"/>
    <w:rsid w:val="00127591"/>
    <w:rsid w:val="0012779E"/>
    <w:rsid w:val="00127A19"/>
    <w:rsid w:val="00127DBD"/>
    <w:rsid w:val="001300A0"/>
    <w:rsid w:val="001302CA"/>
    <w:rsid w:val="00131137"/>
    <w:rsid w:val="001311B6"/>
    <w:rsid w:val="001328D0"/>
    <w:rsid w:val="00132914"/>
    <w:rsid w:val="001334E4"/>
    <w:rsid w:val="00133FE7"/>
    <w:rsid w:val="0013400C"/>
    <w:rsid w:val="00135573"/>
    <w:rsid w:val="001356A2"/>
    <w:rsid w:val="0013575B"/>
    <w:rsid w:val="0013660E"/>
    <w:rsid w:val="00136F09"/>
    <w:rsid w:val="001371CC"/>
    <w:rsid w:val="0013735D"/>
    <w:rsid w:val="00137C3B"/>
    <w:rsid w:val="00140241"/>
    <w:rsid w:val="00140C76"/>
    <w:rsid w:val="001410F1"/>
    <w:rsid w:val="0014143B"/>
    <w:rsid w:val="00141490"/>
    <w:rsid w:val="00141660"/>
    <w:rsid w:val="001419F5"/>
    <w:rsid w:val="00142338"/>
    <w:rsid w:val="001432B0"/>
    <w:rsid w:val="0014399B"/>
    <w:rsid w:val="00143B05"/>
    <w:rsid w:val="0014466B"/>
    <w:rsid w:val="00145B6F"/>
    <w:rsid w:val="00146039"/>
    <w:rsid w:val="00146436"/>
    <w:rsid w:val="00146B5E"/>
    <w:rsid w:val="00146D55"/>
    <w:rsid w:val="001472B5"/>
    <w:rsid w:val="001479C4"/>
    <w:rsid w:val="00147EB4"/>
    <w:rsid w:val="00147FC1"/>
    <w:rsid w:val="0015018C"/>
    <w:rsid w:val="001521EB"/>
    <w:rsid w:val="0015383B"/>
    <w:rsid w:val="00153A39"/>
    <w:rsid w:val="00153B39"/>
    <w:rsid w:val="00153EE4"/>
    <w:rsid w:val="00155110"/>
    <w:rsid w:val="00155773"/>
    <w:rsid w:val="0015628E"/>
    <w:rsid w:val="0015729C"/>
    <w:rsid w:val="00157EC3"/>
    <w:rsid w:val="001602F7"/>
    <w:rsid w:val="001603CD"/>
    <w:rsid w:val="001603D8"/>
    <w:rsid w:val="00160F9A"/>
    <w:rsid w:val="00161597"/>
    <w:rsid w:val="001619A2"/>
    <w:rsid w:val="001627B0"/>
    <w:rsid w:val="001628B6"/>
    <w:rsid w:val="001635A2"/>
    <w:rsid w:val="001635C6"/>
    <w:rsid w:val="00164324"/>
    <w:rsid w:val="001659F5"/>
    <w:rsid w:val="001659FA"/>
    <w:rsid w:val="00165BC1"/>
    <w:rsid w:val="001662AD"/>
    <w:rsid w:val="00166C18"/>
    <w:rsid w:val="00167014"/>
    <w:rsid w:val="00170554"/>
    <w:rsid w:val="0017095E"/>
    <w:rsid w:val="00170BC4"/>
    <w:rsid w:val="00171639"/>
    <w:rsid w:val="00172180"/>
    <w:rsid w:val="00172E93"/>
    <w:rsid w:val="0017339B"/>
    <w:rsid w:val="001737E9"/>
    <w:rsid w:val="00173FA7"/>
    <w:rsid w:val="00174BDF"/>
    <w:rsid w:val="0017519C"/>
    <w:rsid w:val="001758F1"/>
    <w:rsid w:val="00175AEA"/>
    <w:rsid w:val="00175C1E"/>
    <w:rsid w:val="0017681E"/>
    <w:rsid w:val="00176A07"/>
    <w:rsid w:val="00176D91"/>
    <w:rsid w:val="00177235"/>
    <w:rsid w:val="00180238"/>
    <w:rsid w:val="001808A5"/>
    <w:rsid w:val="00180FB0"/>
    <w:rsid w:val="001813FB"/>
    <w:rsid w:val="00181416"/>
    <w:rsid w:val="00181B34"/>
    <w:rsid w:val="00181C80"/>
    <w:rsid w:val="001828EA"/>
    <w:rsid w:val="00182E09"/>
    <w:rsid w:val="001834C8"/>
    <w:rsid w:val="00183651"/>
    <w:rsid w:val="00183AF3"/>
    <w:rsid w:val="001848C6"/>
    <w:rsid w:val="00184EB1"/>
    <w:rsid w:val="00185EC8"/>
    <w:rsid w:val="00186AF4"/>
    <w:rsid w:val="001879E7"/>
    <w:rsid w:val="001901D4"/>
    <w:rsid w:val="0019024B"/>
    <w:rsid w:val="00190315"/>
    <w:rsid w:val="0019034F"/>
    <w:rsid w:val="00190C9A"/>
    <w:rsid w:val="00190E04"/>
    <w:rsid w:val="00191AC6"/>
    <w:rsid w:val="00191E67"/>
    <w:rsid w:val="00192191"/>
    <w:rsid w:val="0019377A"/>
    <w:rsid w:val="0019389B"/>
    <w:rsid w:val="00193E1B"/>
    <w:rsid w:val="001940A9"/>
    <w:rsid w:val="00194225"/>
    <w:rsid w:val="00194319"/>
    <w:rsid w:val="00195392"/>
    <w:rsid w:val="00195878"/>
    <w:rsid w:val="001966A1"/>
    <w:rsid w:val="00196E81"/>
    <w:rsid w:val="001977A1"/>
    <w:rsid w:val="00197CA0"/>
    <w:rsid w:val="001A1098"/>
    <w:rsid w:val="001A11EE"/>
    <w:rsid w:val="001A18E6"/>
    <w:rsid w:val="001A1BD4"/>
    <w:rsid w:val="001A1CAE"/>
    <w:rsid w:val="001A29C0"/>
    <w:rsid w:val="001A2B10"/>
    <w:rsid w:val="001A2D22"/>
    <w:rsid w:val="001A4F11"/>
    <w:rsid w:val="001A68E3"/>
    <w:rsid w:val="001A6C14"/>
    <w:rsid w:val="001A6F55"/>
    <w:rsid w:val="001A736C"/>
    <w:rsid w:val="001A754F"/>
    <w:rsid w:val="001A7B82"/>
    <w:rsid w:val="001A7D24"/>
    <w:rsid w:val="001B0389"/>
    <w:rsid w:val="001B0408"/>
    <w:rsid w:val="001B0542"/>
    <w:rsid w:val="001B083E"/>
    <w:rsid w:val="001B235A"/>
    <w:rsid w:val="001B2E6F"/>
    <w:rsid w:val="001B3464"/>
    <w:rsid w:val="001B3515"/>
    <w:rsid w:val="001B5195"/>
    <w:rsid w:val="001B540F"/>
    <w:rsid w:val="001B59E0"/>
    <w:rsid w:val="001B6D57"/>
    <w:rsid w:val="001B6DBA"/>
    <w:rsid w:val="001B726E"/>
    <w:rsid w:val="001B7686"/>
    <w:rsid w:val="001B7EA7"/>
    <w:rsid w:val="001C08F6"/>
    <w:rsid w:val="001C11FD"/>
    <w:rsid w:val="001C156F"/>
    <w:rsid w:val="001C15E0"/>
    <w:rsid w:val="001C2073"/>
    <w:rsid w:val="001C255C"/>
    <w:rsid w:val="001C259E"/>
    <w:rsid w:val="001C30F6"/>
    <w:rsid w:val="001C340B"/>
    <w:rsid w:val="001C3694"/>
    <w:rsid w:val="001C3D33"/>
    <w:rsid w:val="001C48D6"/>
    <w:rsid w:val="001C490F"/>
    <w:rsid w:val="001C4CC3"/>
    <w:rsid w:val="001C5954"/>
    <w:rsid w:val="001C59A2"/>
    <w:rsid w:val="001C7389"/>
    <w:rsid w:val="001C7494"/>
    <w:rsid w:val="001C77FE"/>
    <w:rsid w:val="001D0132"/>
    <w:rsid w:val="001D0235"/>
    <w:rsid w:val="001D04BA"/>
    <w:rsid w:val="001D0B3D"/>
    <w:rsid w:val="001D0F2F"/>
    <w:rsid w:val="001D10B3"/>
    <w:rsid w:val="001D2CD9"/>
    <w:rsid w:val="001D3603"/>
    <w:rsid w:val="001D3B64"/>
    <w:rsid w:val="001D4D9C"/>
    <w:rsid w:val="001D4E2B"/>
    <w:rsid w:val="001D5045"/>
    <w:rsid w:val="001D509B"/>
    <w:rsid w:val="001D5A6A"/>
    <w:rsid w:val="001D67A8"/>
    <w:rsid w:val="001D68D5"/>
    <w:rsid w:val="001D6A28"/>
    <w:rsid w:val="001D6D04"/>
    <w:rsid w:val="001D70F6"/>
    <w:rsid w:val="001D75EC"/>
    <w:rsid w:val="001D7DB4"/>
    <w:rsid w:val="001E1230"/>
    <w:rsid w:val="001E2083"/>
    <w:rsid w:val="001E2217"/>
    <w:rsid w:val="001E3917"/>
    <w:rsid w:val="001E3B48"/>
    <w:rsid w:val="001E3B81"/>
    <w:rsid w:val="001E4571"/>
    <w:rsid w:val="001E4803"/>
    <w:rsid w:val="001E4B9D"/>
    <w:rsid w:val="001E50AE"/>
    <w:rsid w:val="001E52A9"/>
    <w:rsid w:val="001E5A03"/>
    <w:rsid w:val="001E5B3C"/>
    <w:rsid w:val="001E5C85"/>
    <w:rsid w:val="001E5F10"/>
    <w:rsid w:val="001F121D"/>
    <w:rsid w:val="001F123B"/>
    <w:rsid w:val="001F206A"/>
    <w:rsid w:val="001F2421"/>
    <w:rsid w:val="001F2F35"/>
    <w:rsid w:val="001F35DE"/>
    <w:rsid w:val="001F3C74"/>
    <w:rsid w:val="001F3FB4"/>
    <w:rsid w:val="001F50A4"/>
    <w:rsid w:val="001F59A1"/>
    <w:rsid w:val="001F63E1"/>
    <w:rsid w:val="001F6DE3"/>
    <w:rsid w:val="001F6DF3"/>
    <w:rsid w:val="001F7405"/>
    <w:rsid w:val="001F7620"/>
    <w:rsid w:val="00200237"/>
    <w:rsid w:val="0020030B"/>
    <w:rsid w:val="00200DEA"/>
    <w:rsid w:val="00200E92"/>
    <w:rsid w:val="00201697"/>
    <w:rsid w:val="00201B34"/>
    <w:rsid w:val="00201C70"/>
    <w:rsid w:val="00203C1D"/>
    <w:rsid w:val="00204156"/>
    <w:rsid w:val="002044B1"/>
    <w:rsid w:val="00205825"/>
    <w:rsid w:val="00206A47"/>
    <w:rsid w:val="00206E55"/>
    <w:rsid w:val="002073B9"/>
    <w:rsid w:val="00207C76"/>
    <w:rsid w:val="002103DC"/>
    <w:rsid w:val="0021069A"/>
    <w:rsid w:val="0021077B"/>
    <w:rsid w:val="002126BD"/>
    <w:rsid w:val="00212A67"/>
    <w:rsid w:val="00213417"/>
    <w:rsid w:val="00213709"/>
    <w:rsid w:val="002141C4"/>
    <w:rsid w:val="002142BC"/>
    <w:rsid w:val="0021434B"/>
    <w:rsid w:val="00214472"/>
    <w:rsid w:val="0021472F"/>
    <w:rsid w:val="00214D4B"/>
    <w:rsid w:val="0021532D"/>
    <w:rsid w:val="00215CD5"/>
    <w:rsid w:val="00215D69"/>
    <w:rsid w:val="00215E49"/>
    <w:rsid w:val="00216540"/>
    <w:rsid w:val="00216FF6"/>
    <w:rsid w:val="002172E2"/>
    <w:rsid w:val="00217466"/>
    <w:rsid w:val="002177D5"/>
    <w:rsid w:val="00217DE3"/>
    <w:rsid w:val="00217FBE"/>
    <w:rsid w:val="002203BB"/>
    <w:rsid w:val="00222583"/>
    <w:rsid w:val="00222C78"/>
    <w:rsid w:val="00223B75"/>
    <w:rsid w:val="002241DD"/>
    <w:rsid w:val="002243D0"/>
    <w:rsid w:val="002260C1"/>
    <w:rsid w:val="00226216"/>
    <w:rsid w:val="002269C8"/>
    <w:rsid w:val="00226D0D"/>
    <w:rsid w:val="0022714A"/>
    <w:rsid w:val="0022717F"/>
    <w:rsid w:val="002271A9"/>
    <w:rsid w:val="0022744E"/>
    <w:rsid w:val="0023010E"/>
    <w:rsid w:val="0023098A"/>
    <w:rsid w:val="002322C8"/>
    <w:rsid w:val="0023268E"/>
    <w:rsid w:val="002327BA"/>
    <w:rsid w:val="00232D3F"/>
    <w:rsid w:val="00233053"/>
    <w:rsid w:val="00233A6A"/>
    <w:rsid w:val="00233BA8"/>
    <w:rsid w:val="0023400D"/>
    <w:rsid w:val="00234739"/>
    <w:rsid w:val="002347F2"/>
    <w:rsid w:val="00235055"/>
    <w:rsid w:val="00235CE5"/>
    <w:rsid w:val="00236749"/>
    <w:rsid w:val="002374A3"/>
    <w:rsid w:val="00237E0B"/>
    <w:rsid w:val="0024015F"/>
    <w:rsid w:val="00240DDE"/>
    <w:rsid w:val="00241095"/>
    <w:rsid w:val="002416B7"/>
    <w:rsid w:val="00241D15"/>
    <w:rsid w:val="00241F6B"/>
    <w:rsid w:val="002424F5"/>
    <w:rsid w:val="0024286F"/>
    <w:rsid w:val="002431E0"/>
    <w:rsid w:val="00243363"/>
    <w:rsid w:val="00243CED"/>
    <w:rsid w:val="00243F81"/>
    <w:rsid w:val="00244387"/>
    <w:rsid w:val="00244EAB"/>
    <w:rsid w:val="002450F7"/>
    <w:rsid w:val="002469EA"/>
    <w:rsid w:val="00246B58"/>
    <w:rsid w:val="002472E5"/>
    <w:rsid w:val="0024738F"/>
    <w:rsid w:val="00250549"/>
    <w:rsid w:val="00251C2B"/>
    <w:rsid w:val="00251E47"/>
    <w:rsid w:val="00251F0E"/>
    <w:rsid w:val="00253A1D"/>
    <w:rsid w:val="002549EA"/>
    <w:rsid w:val="0025520C"/>
    <w:rsid w:val="002555D9"/>
    <w:rsid w:val="00256797"/>
    <w:rsid w:val="0025715E"/>
    <w:rsid w:val="00257FDD"/>
    <w:rsid w:val="00260102"/>
    <w:rsid w:val="00260471"/>
    <w:rsid w:val="002606BB"/>
    <w:rsid w:val="00260B37"/>
    <w:rsid w:val="002612E0"/>
    <w:rsid w:val="00261C67"/>
    <w:rsid w:val="00261D4D"/>
    <w:rsid w:val="00261EFA"/>
    <w:rsid w:val="00261F42"/>
    <w:rsid w:val="0026210F"/>
    <w:rsid w:val="0026257A"/>
    <w:rsid w:val="0026275C"/>
    <w:rsid w:val="0026336E"/>
    <w:rsid w:val="00263ECA"/>
    <w:rsid w:val="002656B8"/>
    <w:rsid w:val="002663E1"/>
    <w:rsid w:val="002667BE"/>
    <w:rsid w:val="00266AE8"/>
    <w:rsid w:val="00266CE0"/>
    <w:rsid w:val="0026716F"/>
    <w:rsid w:val="00270037"/>
    <w:rsid w:val="00270264"/>
    <w:rsid w:val="00271555"/>
    <w:rsid w:val="00271B8B"/>
    <w:rsid w:val="00271CD4"/>
    <w:rsid w:val="002721FC"/>
    <w:rsid w:val="00272F6D"/>
    <w:rsid w:val="0027301B"/>
    <w:rsid w:val="002734CA"/>
    <w:rsid w:val="0027375B"/>
    <w:rsid w:val="00273A4C"/>
    <w:rsid w:val="0027468D"/>
    <w:rsid w:val="0027498A"/>
    <w:rsid w:val="002756F4"/>
    <w:rsid w:val="0027579F"/>
    <w:rsid w:val="002777F1"/>
    <w:rsid w:val="002777FC"/>
    <w:rsid w:val="00277E6C"/>
    <w:rsid w:val="00280144"/>
    <w:rsid w:val="00281778"/>
    <w:rsid w:val="002818DE"/>
    <w:rsid w:val="00281D0D"/>
    <w:rsid w:val="002820C4"/>
    <w:rsid w:val="002829E6"/>
    <w:rsid w:val="00283D08"/>
    <w:rsid w:val="00283DCF"/>
    <w:rsid w:val="002840B1"/>
    <w:rsid w:val="00284E03"/>
    <w:rsid w:val="0028582E"/>
    <w:rsid w:val="00285D84"/>
    <w:rsid w:val="00286310"/>
    <w:rsid w:val="002864DA"/>
    <w:rsid w:val="00286FBD"/>
    <w:rsid w:val="002872B4"/>
    <w:rsid w:val="002902D7"/>
    <w:rsid w:val="00290741"/>
    <w:rsid w:val="002909BA"/>
    <w:rsid w:val="002909BC"/>
    <w:rsid w:val="00290FA7"/>
    <w:rsid w:val="002921DA"/>
    <w:rsid w:val="002927B9"/>
    <w:rsid w:val="00292D21"/>
    <w:rsid w:val="002934D2"/>
    <w:rsid w:val="00293537"/>
    <w:rsid w:val="00293841"/>
    <w:rsid w:val="00293CA7"/>
    <w:rsid w:val="0029425D"/>
    <w:rsid w:val="002942B7"/>
    <w:rsid w:val="00294972"/>
    <w:rsid w:val="002955C4"/>
    <w:rsid w:val="002956AE"/>
    <w:rsid w:val="00295EA2"/>
    <w:rsid w:val="002963C0"/>
    <w:rsid w:val="00296E7F"/>
    <w:rsid w:val="0029799D"/>
    <w:rsid w:val="00297D77"/>
    <w:rsid w:val="002A01BB"/>
    <w:rsid w:val="002A0291"/>
    <w:rsid w:val="002A06A8"/>
    <w:rsid w:val="002A1146"/>
    <w:rsid w:val="002A1C8F"/>
    <w:rsid w:val="002A1D6C"/>
    <w:rsid w:val="002A2564"/>
    <w:rsid w:val="002A258E"/>
    <w:rsid w:val="002A341E"/>
    <w:rsid w:val="002A3A9D"/>
    <w:rsid w:val="002A3D13"/>
    <w:rsid w:val="002A541C"/>
    <w:rsid w:val="002A5BFE"/>
    <w:rsid w:val="002A6979"/>
    <w:rsid w:val="002A69EF"/>
    <w:rsid w:val="002A6B03"/>
    <w:rsid w:val="002A6F61"/>
    <w:rsid w:val="002A7AC2"/>
    <w:rsid w:val="002A7B38"/>
    <w:rsid w:val="002B0061"/>
    <w:rsid w:val="002B080B"/>
    <w:rsid w:val="002B0BEF"/>
    <w:rsid w:val="002B1345"/>
    <w:rsid w:val="002B1A4F"/>
    <w:rsid w:val="002B210E"/>
    <w:rsid w:val="002B21D6"/>
    <w:rsid w:val="002B32C6"/>
    <w:rsid w:val="002B3444"/>
    <w:rsid w:val="002B35F3"/>
    <w:rsid w:val="002B3868"/>
    <w:rsid w:val="002B54A3"/>
    <w:rsid w:val="002B5960"/>
    <w:rsid w:val="002B6045"/>
    <w:rsid w:val="002B6E2A"/>
    <w:rsid w:val="002B7013"/>
    <w:rsid w:val="002B7CFA"/>
    <w:rsid w:val="002C2464"/>
    <w:rsid w:val="002C2F12"/>
    <w:rsid w:val="002C3F64"/>
    <w:rsid w:val="002C4A78"/>
    <w:rsid w:val="002C4CAB"/>
    <w:rsid w:val="002C4CCF"/>
    <w:rsid w:val="002C616B"/>
    <w:rsid w:val="002C6224"/>
    <w:rsid w:val="002C6499"/>
    <w:rsid w:val="002C66FD"/>
    <w:rsid w:val="002C7CE5"/>
    <w:rsid w:val="002D0C54"/>
    <w:rsid w:val="002D109D"/>
    <w:rsid w:val="002D16A1"/>
    <w:rsid w:val="002D1979"/>
    <w:rsid w:val="002D1D8A"/>
    <w:rsid w:val="002D2D20"/>
    <w:rsid w:val="002D2E53"/>
    <w:rsid w:val="002D3017"/>
    <w:rsid w:val="002D307C"/>
    <w:rsid w:val="002D3FBF"/>
    <w:rsid w:val="002D4145"/>
    <w:rsid w:val="002D4C57"/>
    <w:rsid w:val="002D4F1C"/>
    <w:rsid w:val="002D5AD7"/>
    <w:rsid w:val="002D5D22"/>
    <w:rsid w:val="002D5DC7"/>
    <w:rsid w:val="002D61D4"/>
    <w:rsid w:val="002D6B4A"/>
    <w:rsid w:val="002D7D0B"/>
    <w:rsid w:val="002D7FA6"/>
    <w:rsid w:val="002E026F"/>
    <w:rsid w:val="002E0716"/>
    <w:rsid w:val="002E0D36"/>
    <w:rsid w:val="002E19CA"/>
    <w:rsid w:val="002E1AEB"/>
    <w:rsid w:val="002E2C04"/>
    <w:rsid w:val="002E326D"/>
    <w:rsid w:val="002E32BF"/>
    <w:rsid w:val="002E3B1C"/>
    <w:rsid w:val="002E3C0D"/>
    <w:rsid w:val="002E481F"/>
    <w:rsid w:val="002E562D"/>
    <w:rsid w:val="002E58E7"/>
    <w:rsid w:val="002E5CD0"/>
    <w:rsid w:val="002E5D77"/>
    <w:rsid w:val="002E5DD1"/>
    <w:rsid w:val="002E5E0C"/>
    <w:rsid w:val="002E6D07"/>
    <w:rsid w:val="002E752E"/>
    <w:rsid w:val="002F06DB"/>
    <w:rsid w:val="002F0A59"/>
    <w:rsid w:val="002F0CC0"/>
    <w:rsid w:val="002F12D2"/>
    <w:rsid w:val="002F1412"/>
    <w:rsid w:val="002F2AC4"/>
    <w:rsid w:val="002F2F2E"/>
    <w:rsid w:val="002F3D56"/>
    <w:rsid w:val="002F4A28"/>
    <w:rsid w:val="002F53A7"/>
    <w:rsid w:val="002F62C1"/>
    <w:rsid w:val="002F6570"/>
    <w:rsid w:val="0030042A"/>
    <w:rsid w:val="003013AE"/>
    <w:rsid w:val="00301520"/>
    <w:rsid w:val="00302239"/>
    <w:rsid w:val="003023A1"/>
    <w:rsid w:val="00302450"/>
    <w:rsid w:val="00302839"/>
    <w:rsid w:val="00302A9E"/>
    <w:rsid w:val="00303523"/>
    <w:rsid w:val="00303549"/>
    <w:rsid w:val="00303816"/>
    <w:rsid w:val="00304D09"/>
    <w:rsid w:val="00304D40"/>
    <w:rsid w:val="0030716B"/>
    <w:rsid w:val="003071F5"/>
    <w:rsid w:val="00307383"/>
    <w:rsid w:val="003103F8"/>
    <w:rsid w:val="00310DF1"/>
    <w:rsid w:val="003116DE"/>
    <w:rsid w:val="00311C01"/>
    <w:rsid w:val="00313601"/>
    <w:rsid w:val="00313E55"/>
    <w:rsid w:val="0031457A"/>
    <w:rsid w:val="00315197"/>
    <w:rsid w:val="003154C6"/>
    <w:rsid w:val="00316546"/>
    <w:rsid w:val="003175FD"/>
    <w:rsid w:val="00317BAB"/>
    <w:rsid w:val="00317DB1"/>
    <w:rsid w:val="00320598"/>
    <w:rsid w:val="00320809"/>
    <w:rsid w:val="00321018"/>
    <w:rsid w:val="0032133C"/>
    <w:rsid w:val="00321F85"/>
    <w:rsid w:val="00322534"/>
    <w:rsid w:val="003225CD"/>
    <w:rsid w:val="00323287"/>
    <w:rsid w:val="003232D4"/>
    <w:rsid w:val="003239A5"/>
    <w:rsid w:val="00324569"/>
    <w:rsid w:val="00324B4F"/>
    <w:rsid w:val="00325434"/>
    <w:rsid w:val="003263F3"/>
    <w:rsid w:val="003304DB"/>
    <w:rsid w:val="00330F8B"/>
    <w:rsid w:val="003310A3"/>
    <w:rsid w:val="0033218B"/>
    <w:rsid w:val="0033232B"/>
    <w:rsid w:val="00333150"/>
    <w:rsid w:val="00333768"/>
    <w:rsid w:val="003339FC"/>
    <w:rsid w:val="0033402F"/>
    <w:rsid w:val="00334798"/>
    <w:rsid w:val="00334CD0"/>
    <w:rsid w:val="00335593"/>
    <w:rsid w:val="0033624F"/>
    <w:rsid w:val="003405E8"/>
    <w:rsid w:val="00340643"/>
    <w:rsid w:val="003406A1"/>
    <w:rsid w:val="00340DFC"/>
    <w:rsid w:val="00340F8E"/>
    <w:rsid w:val="00341446"/>
    <w:rsid w:val="00342585"/>
    <w:rsid w:val="00342CB9"/>
    <w:rsid w:val="00343AD3"/>
    <w:rsid w:val="0034442A"/>
    <w:rsid w:val="0034468B"/>
    <w:rsid w:val="003449B8"/>
    <w:rsid w:val="00345277"/>
    <w:rsid w:val="0034572C"/>
    <w:rsid w:val="00346E23"/>
    <w:rsid w:val="00347388"/>
    <w:rsid w:val="00347D33"/>
    <w:rsid w:val="00351C63"/>
    <w:rsid w:val="00351E8B"/>
    <w:rsid w:val="00351EF1"/>
    <w:rsid w:val="0035239A"/>
    <w:rsid w:val="00353170"/>
    <w:rsid w:val="00353335"/>
    <w:rsid w:val="003533C8"/>
    <w:rsid w:val="00353BC9"/>
    <w:rsid w:val="00354102"/>
    <w:rsid w:val="00354380"/>
    <w:rsid w:val="00355411"/>
    <w:rsid w:val="0035551C"/>
    <w:rsid w:val="00355549"/>
    <w:rsid w:val="00355ADE"/>
    <w:rsid w:val="00355C5F"/>
    <w:rsid w:val="00356044"/>
    <w:rsid w:val="00356A6E"/>
    <w:rsid w:val="0035719D"/>
    <w:rsid w:val="0036065E"/>
    <w:rsid w:val="00360EB8"/>
    <w:rsid w:val="003615B0"/>
    <w:rsid w:val="00361AC8"/>
    <w:rsid w:val="00361D37"/>
    <w:rsid w:val="00361FF1"/>
    <w:rsid w:val="003622FB"/>
    <w:rsid w:val="0036233E"/>
    <w:rsid w:val="00363618"/>
    <w:rsid w:val="00363A0D"/>
    <w:rsid w:val="00364C83"/>
    <w:rsid w:val="00364CE4"/>
    <w:rsid w:val="003655D3"/>
    <w:rsid w:val="00365693"/>
    <w:rsid w:val="00365E04"/>
    <w:rsid w:val="0036656B"/>
    <w:rsid w:val="0036692D"/>
    <w:rsid w:val="00370375"/>
    <w:rsid w:val="0037254E"/>
    <w:rsid w:val="00372908"/>
    <w:rsid w:val="003732FD"/>
    <w:rsid w:val="00373318"/>
    <w:rsid w:val="003736A8"/>
    <w:rsid w:val="00373A26"/>
    <w:rsid w:val="00373ADB"/>
    <w:rsid w:val="00373DCC"/>
    <w:rsid w:val="00373FBD"/>
    <w:rsid w:val="0037417A"/>
    <w:rsid w:val="0037547E"/>
    <w:rsid w:val="003754BC"/>
    <w:rsid w:val="00376778"/>
    <w:rsid w:val="00376881"/>
    <w:rsid w:val="00376C4E"/>
    <w:rsid w:val="00376E73"/>
    <w:rsid w:val="00377889"/>
    <w:rsid w:val="00377E79"/>
    <w:rsid w:val="0038031C"/>
    <w:rsid w:val="00380D59"/>
    <w:rsid w:val="00381767"/>
    <w:rsid w:val="00381F5B"/>
    <w:rsid w:val="00382387"/>
    <w:rsid w:val="003824D2"/>
    <w:rsid w:val="00382E50"/>
    <w:rsid w:val="003841A7"/>
    <w:rsid w:val="00384290"/>
    <w:rsid w:val="00384CC1"/>
    <w:rsid w:val="00385CA6"/>
    <w:rsid w:val="00386462"/>
    <w:rsid w:val="003864F5"/>
    <w:rsid w:val="003874E2"/>
    <w:rsid w:val="003879AC"/>
    <w:rsid w:val="00387D3D"/>
    <w:rsid w:val="003903D6"/>
    <w:rsid w:val="003904BB"/>
    <w:rsid w:val="003906D0"/>
    <w:rsid w:val="00390B25"/>
    <w:rsid w:val="00391185"/>
    <w:rsid w:val="003912AC"/>
    <w:rsid w:val="0039223E"/>
    <w:rsid w:val="003926E4"/>
    <w:rsid w:val="003928A0"/>
    <w:rsid w:val="00392ABE"/>
    <w:rsid w:val="00394B71"/>
    <w:rsid w:val="00395730"/>
    <w:rsid w:val="00395C4F"/>
    <w:rsid w:val="00396618"/>
    <w:rsid w:val="0039691A"/>
    <w:rsid w:val="00396AD7"/>
    <w:rsid w:val="00397538"/>
    <w:rsid w:val="003979AB"/>
    <w:rsid w:val="003A026E"/>
    <w:rsid w:val="003A0A5A"/>
    <w:rsid w:val="003A0ADB"/>
    <w:rsid w:val="003A0E30"/>
    <w:rsid w:val="003A0E7C"/>
    <w:rsid w:val="003A0F3C"/>
    <w:rsid w:val="003A19EE"/>
    <w:rsid w:val="003A1B90"/>
    <w:rsid w:val="003A2408"/>
    <w:rsid w:val="003A33B1"/>
    <w:rsid w:val="003A3BFA"/>
    <w:rsid w:val="003A3CEF"/>
    <w:rsid w:val="003A40C1"/>
    <w:rsid w:val="003A456C"/>
    <w:rsid w:val="003A6058"/>
    <w:rsid w:val="003A6345"/>
    <w:rsid w:val="003A721F"/>
    <w:rsid w:val="003A7522"/>
    <w:rsid w:val="003A7965"/>
    <w:rsid w:val="003A7A2A"/>
    <w:rsid w:val="003A7B26"/>
    <w:rsid w:val="003B01ED"/>
    <w:rsid w:val="003B0F8E"/>
    <w:rsid w:val="003B10A5"/>
    <w:rsid w:val="003B1519"/>
    <w:rsid w:val="003B2215"/>
    <w:rsid w:val="003B27C2"/>
    <w:rsid w:val="003B39AB"/>
    <w:rsid w:val="003B39CA"/>
    <w:rsid w:val="003B4524"/>
    <w:rsid w:val="003B52E4"/>
    <w:rsid w:val="003B5A10"/>
    <w:rsid w:val="003B5EDD"/>
    <w:rsid w:val="003B6C82"/>
    <w:rsid w:val="003B7444"/>
    <w:rsid w:val="003B75C6"/>
    <w:rsid w:val="003B77CF"/>
    <w:rsid w:val="003B7ABE"/>
    <w:rsid w:val="003C0365"/>
    <w:rsid w:val="003C0D64"/>
    <w:rsid w:val="003C1965"/>
    <w:rsid w:val="003C2211"/>
    <w:rsid w:val="003C26A6"/>
    <w:rsid w:val="003C2DAA"/>
    <w:rsid w:val="003C3178"/>
    <w:rsid w:val="003C374A"/>
    <w:rsid w:val="003C4644"/>
    <w:rsid w:val="003C4E28"/>
    <w:rsid w:val="003C57DB"/>
    <w:rsid w:val="003C6502"/>
    <w:rsid w:val="003C67E8"/>
    <w:rsid w:val="003C6F86"/>
    <w:rsid w:val="003C7626"/>
    <w:rsid w:val="003C7E52"/>
    <w:rsid w:val="003D0BA6"/>
    <w:rsid w:val="003D1A1D"/>
    <w:rsid w:val="003D1CA9"/>
    <w:rsid w:val="003D2DCC"/>
    <w:rsid w:val="003D36DA"/>
    <w:rsid w:val="003D3876"/>
    <w:rsid w:val="003D39FA"/>
    <w:rsid w:val="003D470C"/>
    <w:rsid w:val="003D4D2F"/>
    <w:rsid w:val="003D4E9D"/>
    <w:rsid w:val="003D51B0"/>
    <w:rsid w:val="003D56F4"/>
    <w:rsid w:val="003D5B85"/>
    <w:rsid w:val="003D5C4D"/>
    <w:rsid w:val="003E0593"/>
    <w:rsid w:val="003E0ACE"/>
    <w:rsid w:val="003E0B5F"/>
    <w:rsid w:val="003E12A7"/>
    <w:rsid w:val="003E1850"/>
    <w:rsid w:val="003E27DA"/>
    <w:rsid w:val="003E2FE2"/>
    <w:rsid w:val="003E415A"/>
    <w:rsid w:val="003E5309"/>
    <w:rsid w:val="003E58A7"/>
    <w:rsid w:val="003E5CDF"/>
    <w:rsid w:val="003E5E55"/>
    <w:rsid w:val="003E601B"/>
    <w:rsid w:val="003E63D5"/>
    <w:rsid w:val="003F00B0"/>
    <w:rsid w:val="003F014A"/>
    <w:rsid w:val="003F0D0A"/>
    <w:rsid w:val="003F0EA0"/>
    <w:rsid w:val="003F2C4A"/>
    <w:rsid w:val="003F551B"/>
    <w:rsid w:val="003F5B05"/>
    <w:rsid w:val="003F5C5A"/>
    <w:rsid w:val="003F5F27"/>
    <w:rsid w:val="003F6BBC"/>
    <w:rsid w:val="003F6D9E"/>
    <w:rsid w:val="00400454"/>
    <w:rsid w:val="00402571"/>
    <w:rsid w:val="00402AF9"/>
    <w:rsid w:val="00402C00"/>
    <w:rsid w:val="00402C1A"/>
    <w:rsid w:val="00403591"/>
    <w:rsid w:val="0040375D"/>
    <w:rsid w:val="004038DE"/>
    <w:rsid w:val="00404F86"/>
    <w:rsid w:val="004064BE"/>
    <w:rsid w:val="00406ED9"/>
    <w:rsid w:val="00406FC3"/>
    <w:rsid w:val="0040787C"/>
    <w:rsid w:val="00407D36"/>
    <w:rsid w:val="00407F28"/>
    <w:rsid w:val="004111EB"/>
    <w:rsid w:val="00412170"/>
    <w:rsid w:val="004129B7"/>
    <w:rsid w:val="00412BAD"/>
    <w:rsid w:val="00412F9E"/>
    <w:rsid w:val="00413B8F"/>
    <w:rsid w:val="00413DDB"/>
    <w:rsid w:val="004152A6"/>
    <w:rsid w:val="0041597C"/>
    <w:rsid w:val="00415B6F"/>
    <w:rsid w:val="00416183"/>
    <w:rsid w:val="0041631F"/>
    <w:rsid w:val="00416AF0"/>
    <w:rsid w:val="00417FA0"/>
    <w:rsid w:val="00420767"/>
    <w:rsid w:val="004209D8"/>
    <w:rsid w:val="00420A38"/>
    <w:rsid w:val="00420F2D"/>
    <w:rsid w:val="004216FD"/>
    <w:rsid w:val="004219C6"/>
    <w:rsid w:val="00421A75"/>
    <w:rsid w:val="00423C63"/>
    <w:rsid w:val="00423D41"/>
    <w:rsid w:val="00424538"/>
    <w:rsid w:val="004250A1"/>
    <w:rsid w:val="004258CB"/>
    <w:rsid w:val="00425E93"/>
    <w:rsid w:val="0042631E"/>
    <w:rsid w:val="0042679C"/>
    <w:rsid w:val="00426AFC"/>
    <w:rsid w:val="00426B7B"/>
    <w:rsid w:val="00426BE1"/>
    <w:rsid w:val="004277F1"/>
    <w:rsid w:val="00427AEF"/>
    <w:rsid w:val="00427C5A"/>
    <w:rsid w:val="00430502"/>
    <w:rsid w:val="00431B56"/>
    <w:rsid w:val="00432786"/>
    <w:rsid w:val="00434C4A"/>
    <w:rsid w:val="00434F86"/>
    <w:rsid w:val="00435279"/>
    <w:rsid w:val="00435732"/>
    <w:rsid w:val="00435B95"/>
    <w:rsid w:val="00437178"/>
    <w:rsid w:val="00437540"/>
    <w:rsid w:val="00440819"/>
    <w:rsid w:val="00441106"/>
    <w:rsid w:val="004411C1"/>
    <w:rsid w:val="004420F4"/>
    <w:rsid w:val="00442FBC"/>
    <w:rsid w:val="00444928"/>
    <w:rsid w:val="00444AC3"/>
    <w:rsid w:val="00445487"/>
    <w:rsid w:val="00445600"/>
    <w:rsid w:val="004459E9"/>
    <w:rsid w:val="00445A0A"/>
    <w:rsid w:val="00445BD8"/>
    <w:rsid w:val="00445E6A"/>
    <w:rsid w:val="004462AC"/>
    <w:rsid w:val="00447460"/>
    <w:rsid w:val="004501B4"/>
    <w:rsid w:val="00450699"/>
    <w:rsid w:val="00450A99"/>
    <w:rsid w:val="0045136F"/>
    <w:rsid w:val="00452605"/>
    <w:rsid w:val="00452C50"/>
    <w:rsid w:val="00452CF2"/>
    <w:rsid w:val="00454191"/>
    <w:rsid w:val="00454212"/>
    <w:rsid w:val="00454270"/>
    <w:rsid w:val="00454343"/>
    <w:rsid w:val="0045468A"/>
    <w:rsid w:val="004548C7"/>
    <w:rsid w:val="00454CB2"/>
    <w:rsid w:val="00455FF7"/>
    <w:rsid w:val="00456414"/>
    <w:rsid w:val="00456664"/>
    <w:rsid w:val="0045778B"/>
    <w:rsid w:val="00457B46"/>
    <w:rsid w:val="0046023B"/>
    <w:rsid w:val="0046111C"/>
    <w:rsid w:val="004615CA"/>
    <w:rsid w:val="004624DB"/>
    <w:rsid w:val="004628E0"/>
    <w:rsid w:val="00462BFF"/>
    <w:rsid w:val="00463B1B"/>
    <w:rsid w:val="00464150"/>
    <w:rsid w:val="004644EB"/>
    <w:rsid w:val="0046481A"/>
    <w:rsid w:val="00464C07"/>
    <w:rsid w:val="00464EA2"/>
    <w:rsid w:val="00464FAD"/>
    <w:rsid w:val="00465325"/>
    <w:rsid w:val="00465F7A"/>
    <w:rsid w:val="00465F91"/>
    <w:rsid w:val="00466416"/>
    <w:rsid w:val="00466BE0"/>
    <w:rsid w:val="00466D7F"/>
    <w:rsid w:val="00467D60"/>
    <w:rsid w:val="00467D62"/>
    <w:rsid w:val="00467E0A"/>
    <w:rsid w:val="00467FBA"/>
    <w:rsid w:val="00470941"/>
    <w:rsid w:val="00471330"/>
    <w:rsid w:val="004719B8"/>
    <w:rsid w:val="00471CB9"/>
    <w:rsid w:val="00472B95"/>
    <w:rsid w:val="00472DE4"/>
    <w:rsid w:val="004732D5"/>
    <w:rsid w:val="00473A2A"/>
    <w:rsid w:val="00474618"/>
    <w:rsid w:val="004753D1"/>
    <w:rsid w:val="00475791"/>
    <w:rsid w:val="00477109"/>
    <w:rsid w:val="00477329"/>
    <w:rsid w:val="00477F5D"/>
    <w:rsid w:val="00477F63"/>
    <w:rsid w:val="00477F6C"/>
    <w:rsid w:val="004800DC"/>
    <w:rsid w:val="00480833"/>
    <w:rsid w:val="00481DB8"/>
    <w:rsid w:val="00481EA1"/>
    <w:rsid w:val="00482007"/>
    <w:rsid w:val="004823A9"/>
    <w:rsid w:val="00482406"/>
    <w:rsid w:val="00482A6B"/>
    <w:rsid w:val="00483517"/>
    <w:rsid w:val="004842B8"/>
    <w:rsid w:val="0048454A"/>
    <w:rsid w:val="00485697"/>
    <w:rsid w:val="00485B16"/>
    <w:rsid w:val="0048676B"/>
    <w:rsid w:val="00486B28"/>
    <w:rsid w:val="004872E3"/>
    <w:rsid w:val="00487864"/>
    <w:rsid w:val="00491149"/>
    <w:rsid w:val="0049188D"/>
    <w:rsid w:val="00491AE9"/>
    <w:rsid w:val="00491DF9"/>
    <w:rsid w:val="00491EA1"/>
    <w:rsid w:val="004926EA"/>
    <w:rsid w:val="0049294C"/>
    <w:rsid w:val="00492E83"/>
    <w:rsid w:val="00493093"/>
    <w:rsid w:val="00493BBD"/>
    <w:rsid w:val="00494508"/>
    <w:rsid w:val="004946E9"/>
    <w:rsid w:val="0049489E"/>
    <w:rsid w:val="00494929"/>
    <w:rsid w:val="00495A68"/>
    <w:rsid w:val="00495C61"/>
    <w:rsid w:val="00495D9F"/>
    <w:rsid w:val="00496285"/>
    <w:rsid w:val="00496466"/>
    <w:rsid w:val="00496B2E"/>
    <w:rsid w:val="00496F88"/>
    <w:rsid w:val="00497AEA"/>
    <w:rsid w:val="004A15E0"/>
    <w:rsid w:val="004A1935"/>
    <w:rsid w:val="004A1FF5"/>
    <w:rsid w:val="004A29C9"/>
    <w:rsid w:val="004A2DEA"/>
    <w:rsid w:val="004A3A76"/>
    <w:rsid w:val="004A3C26"/>
    <w:rsid w:val="004A42BD"/>
    <w:rsid w:val="004A476A"/>
    <w:rsid w:val="004A5689"/>
    <w:rsid w:val="004A6479"/>
    <w:rsid w:val="004A7226"/>
    <w:rsid w:val="004A7541"/>
    <w:rsid w:val="004A7E15"/>
    <w:rsid w:val="004B08DA"/>
    <w:rsid w:val="004B0B17"/>
    <w:rsid w:val="004B17C9"/>
    <w:rsid w:val="004B1E14"/>
    <w:rsid w:val="004B2C95"/>
    <w:rsid w:val="004B3CD6"/>
    <w:rsid w:val="004B42E9"/>
    <w:rsid w:val="004B4BB4"/>
    <w:rsid w:val="004B4DC5"/>
    <w:rsid w:val="004B546D"/>
    <w:rsid w:val="004C0802"/>
    <w:rsid w:val="004C0CEB"/>
    <w:rsid w:val="004C1987"/>
    <w:rsid w:val="004C21BD"/>
    <w:rsid w:val="004C317E"/>
    <w:rsid w:val="004C3186"/>
    <w:rsid w:val="004C3DA5"/>
    <w:rsid w:val="004C3E43"/>
    <w:rsid w:val="004C4978"/>
    <w:rsid w:val="004C5344"/>
    <w:rsid w:val="004C5A90"/>
    <w:rsid w:val="004C5F21"/>
    <w:rsid w:val="004C6041"/>
    <w:rsid w:val="004C6FC7"/>
    <w:rsid w:val="004C7BBB"/>
    <w:rsid w:val="004D0026"/>
    <w:rsid w:val="004D04D9"/>
    <w:rsid w:val="004D0682"/>
    <w:rsid w:val="004D06D9"/>
    <w:rsid w:val="004D0C54"/>
    <w:rsid w:val="004D124C"/>
    <w:rsid w:val="004D1664"/>
    <w:rsid w:val="004D2758"/>
    <w:rsid w:val="004D2984"/>
    <w:rsid w:val="004D3152"/>
    <w:rsid w:val="004D3251"/>
    <w:rsid w:val="004D328E"/>
    <w:rsid w:val="004D3C87"/>
    <w:rsid w:val="004D3E69"/>
    <w:rsid w:val="004D4A6B"/>
    <w:rsid w:val="004D4AE0"/>
    <w:rsid w:val="004D4DF9"/>
    <w:rsid w:val="004D4EC2"/>
    <w:rsid w:val="004D54B1"/>
    <w:rsid w:val="004D5AAA"/>
    <w:rsid w:val="004D6254"/>
    <w:rsid w:val="004D7652"/>
    <w:rsid w:val="004E0503"/>
    <w:rsid w:val="004E05E8"/>
    <w:rsid w:val="004E0BFA"/>
    <w:rsid w:val="004E1565"/>
    <w:rsid w:val="004E1712"/>
    <w:rsid w:val="004E29C7"/>
    <w:rsid w:val="004E2E56"/>
    <w:rsid w:val="004E313A"/>
    <w:rsid w:val="004E3B43"/>
    <w:rsid w:val="004E624E"/>
    <w:rsid w:val="004E733E"/>
    <w:rsid w:val="004E758C"/>
    <w:rsid w:val="004E79F4"/>
    <w:rsid w:val="004F0F14"/>
    <w:rsid w:val="004F0FEB"/>
    <w:rsid w:val="004F1355"/>
    <w:rsid w:val="004F1363"/>
    <w:rsid w:val="004F1F73"/>
    <w:rsid w:val="004F2869"/>
    <w:rsid w:val="004F2CB1"/>
    <w:rsid w:val="004F2DFC"/>
    <w:rsid w:val="004F34D8"/>
    <w:rsid w:val="004F3625"/>
    <w:rsid w:val="004F44DF"/>
    <w:rsid w:val="004F55ED"/>
    <w:rsid w:val="004F58E1"/>
    <w:rsid w:val="004F63B1"/>
    <w:rsid w:val="004F69F4"/>
    <w:rsid w:val="004F7884"/>
    <w:rsid w:val="004F7F8F"/>
    <w:rsid w:val="00500AC8"/>
    <w:rsid w:val="005010BC"/>
    <w:rsid w:val="00501A0D"/>
    <w:rsid w:val="00501F2C"/>
    <w:rsid w:val="00501F47"/>
    <w:rsid w:val="00502062"/>
    <w:rsid w:val="005025CB"/>
    <w:rsid w:val="00502611"/>
    <w:rsid w:val="00502A3A"/>
    <w:rsid w:val="00502C0B"/>
    <w:rsid w:val="005030DF"/>
    <w:rsid w:val="005040FC"/>
    <w:rsid w:val="00504480"/>
    <w:rsid w:val="00504BDF"/>
    <w:rsid w:val="00505087"/>
    <w:rsid w:val="005050E5"/>
    <w:rsid w:val="00505607"/>
    <w:rsid w:val="00505812"/>
    <w:rsid w:val="00506060"/>
    <w:rsid w:val="00506824"/>
    <w:rsid w:val="00506A58"/>
    <w:rsid w:val="00506C91"/>
    <w:rsid w:val="005104E7"/>
    <w:rsid w:val="00511132"/>
    <w:rsid w:val="00512125"/>
    <w:rsid w:val="00512FC9"/>
    <w:rsid w:val="00514713"/>
    <w:rsid w:val="00514F55"/>
    <w:rsid w:val="005150C2"/>
    <w:rsid w:val="005152AA"/>
    <w:rsid w:val="00516B7A"/>
    <w:rsid w:val="00516D5A"/>
    <w:rsid w:val="00516E3D"/>
    <w:rsid w:val="00520065"/>
    <w:rsid w:val="005202FD"/>
    <w:rsid w:val="00520F22"/>
    <w:rsid w:val="005219AF"/>
    <w:rsid w:val="00521CAF"/>
    <w:rsid w:val="00522366"/>
    <w:rsid w:val="00522665"/>
    <w:rsid w:val="00522A9C"/>
    <w:rsid w:val="0052332D"/>
    <w:rsid w:val="00524809"/>
    <w:rsid w:val="00524A48"/>
    <w:rsid w:val="00524CA4"/>
    <w:rsid w:val="005261BC"/>
    <w:rsid w:val="00526803"/>
    <w:rsid w:val="00526B70"/>
    <w:rsid w:val="00527C46"/>
    <w:rsid w:val="005302D4"/>
    <w:rsid w:val="00530483"/>
    <w:rsid w:val="005305A6"/>
    <w:rsid w:val="0053180F"/>
    <w:rsid w:val="00531E38"/>
    <w:rsid w:val="005328AB"/>
    <w:rsid w:val="0053337D"/>
    <w:rsid w:val="00533BF6"/>
    <w:rsid w:val="00533CF8"/>
    <w:rsid w:val="00533D41"/>
    <w:rsid w:val="00534956"/>
    <w:rsid w:val="00534DBC"/>
    <w:rsid w:val="005353A7"/>
    <w:rsid w:val="00535571"/>
    <w:rsid w:val="00535D71"/>
    <w:rsid w:val="00537977"/>
    <w:rsid w:val="00540188"/>
    <w:rsid w:val="005421B9"/>
    <w:rsid w:val="005421E1"/>
    <w:rsid w:val="00542217"/>
    <w:rsid w:val="0054238D"/>
    <w:rsid w:val="0054248C"/>
    <w:rsid w:val="00542885"/>
    <w:rsid w:val="00543364"/>
    <w:rsid w:val="00543725"/>
    <w:rsid w:val="00543F27"/>
    <w:rsid w:val="0054459C"/>
    <w:rsid w:val="0054470D"/>
    <w:rsid w:val="00544C12"/>
    <w:rsid w:val="00544D0F"/>
    <w:rsid w:val="00545C10"/>
    <w:rsid w:val="00546774"/>
    <w:rsid w:val="00547E4D"/>
    <w:rsid w:val="00547EDA"/>
    <w:rsid w:val="005502ED"/>
    <w:rsid w:val="005504BD"/>
    <w:rsid w:val="00550CEF"/>
    <w:rsid w:val="005510B3"/>
    <w:rsid w:val="00551555"/>
    <w:rsid w:val="00551CCC"/>
    <w:rsid w:val="00552084"/>
    <w:rsid w:val="0055249E"/>
    <w:rsid w:val="005527A0"/>
    <w:rsid w:val="005527D3"/>
    <w:rsid w:val="00553726"/>
    <w:rsid w:val="00553888"/>
    <w:rsid w:val="00554926"/>
    <w:rsid w:val="00554E44"/>
    <w:rsid w:val="005557F6"/>
    <w:rsid w:val="005578C8"/>
    <w:rsid w:val="00563329"/>
    <w:rsid w:val="00564067"/>
    <w:rsid w:val="005644E1"/>
    <w:rsid w:val="00564A39"/>
    <w:rsid w:val="005652F7"/>
    <w:rsid w:val="0056533D"/>
    <w:rsid w:val="00566F02"/>
    <w:rsid w:val="005672C2"/>
    <w:rsid w:val="00570750"/>
    <w:rsid w:val="00570B81"/>
    <w:rsid w:val="00570CA6"/>
    <w:rsid w:val="00571645"/>
    <w:rsid w:val="0057186E"/>
    <w:rsid w:val="00571DEB"/>
    <w:rsid w:val="00571FAB"/>
    <w:rsid w:val="005724B9"/>
    <w:rsid w:val="00572C4A"/>
    <w:rsid w:val="005735E5"/>
    <w:rsid w:val="00573C69"/>
    <w:rsid w:val="005742C4"/>
    <w:rsid w:val="0057450B"/>
    <w:rsid w:val="005749A1"/>
    <w:rsid w:val="00574C12"/>
    <w:rsid w:val="005759D4"/>
    <w:rsid w:val="005759F3"/>
    <w:rsid w:val="00575A4C"/>
    <w:rsid w:val="00575CBE"/>
    <w:rsid w:val="00576451"/>
    <w:rsid w:val="00576533"/>
    <w:rsid w:val="005774CB"/>
    <w:rsid w:val="005808E4"/>
    <w:rsid w:val="00580CAD"/>
    <w:rsid w:val="00581A59"/>
    <w:rsid w:val="00581BE7"/>
    <w:rsid w:val="00581EE5"/>
    <w:rsid w:val="005835EE"/>
    <w:rsid w:val="00583652"/>
    <w:rsid w:val="00584AAB"/>
    <w:rsid w:val="00584E89"/>
    <w:rsid w:val="00585189"/>
    <w:rsid w:val="005852FF"/>
    <w:rsid w:val="00585402"/>
    <w:rsid w:val="00585611"/>
    <w:rsid w:val="0058561E"/>
    <w:rsid w:val="0058709D"/>
    <w:rsid w:val="00587704"/>
    <w:rsid w:val="0058770E"/>
    <w:rsid w:val="00591742"/>
    <w:rsid w:val="005930B4"/>
    <w:rsid w:val="00593EC1"/>
    <w:rsid w:val="00593FB9"/>
    <w:rsid w:val="00594EEA"/>
    <w:rsid w:val="00594F47"/>
    <w:rsid w:val="0059565F"/>
    <w:rsid w:val="00595830"/>
    <w:rsid w:val="00595B9A"/>
    <w:rsid w:val="0059629D"/>
    <w:rsid w:val="00596C0D"/>
    <w:rsid w:val="00597AA7"/>
    <w:rsid w:val="00597C6D"/>
    <w:rsid w:val="005A030A"/>
    <w:rsid w:val="005A0827"/>
    <w:rsid w:val="005A0DE6"/>
    <w:rsid w:val="005A1736"/>
    <w:rsid w:val="005A1852"/>
    <w:rsid w:val="005A1986"/>
    <w:rsid w:val="005A1A1D"/>
    <w:rsid w:val="005A1A9B"/>
    <w:rsid w:val="005A1F6B"/>
    <w:rsid w:val="005A22C4"/>
    <w:rsid w:val="005A28A3"/>
    <w:rsid w:val="005A3F0A"/>
    <w:rsid w:val="005A4254"/>
    <w:rsid w:val="005A60EA"/>
    <w:rsid w:val="005A6319"/>
    <w:rsid w:val="005A6DC4"/>
    <w:rsid w:val="005B0556"/>
    <w:rsid w:val="005B12A4"/>
    <w:rsid w:val="005B1860"/>
    <w:rsid w:val="005B18A2"/>
    <w:rsid w:val="005B1A22"/>
    <w:rsid w:val="005B1A2F"/>
    <w:rsid w:val="005B1F2C"/>
    <w:rsid w:val="005B2E4F"/>
    <w:rsid w:val="005B30CF"/>
    <w:rsid w:val="005B37CF"/>
    <w:rsid w:val="005B50DC"/>
    <w:rsid w:val="005B685E"/>
    <w:rsid w:val="005B7B65"/>
    <w:rsid w:val="005C01D1"/>
    <w:rsid w:val="005C064A"/>
    <w:rsid w:val="005C06F9"/>
    <w:rsid w:val="005C0AEA"/>
    <w:rsid w:val="005C0ECE"/>
    <w:rsid w:val="005C195F"/>
    <w:rsid w:val="005C1DA9"/>
    <w:rsid w:val="005C1DC5"/>
    <w:rsid w:val="005C276F"/>
    <w:rsid w:val="005C2E3A"/>
    <w:rsid w:val="005C40AF"/>
    <w:rsid w:val="005C4715"/>
    <w:rsid w:val="005C5345"/>
    <w:rsid w:val="005C53F7"/>
    <w:rsid w:val="005C5443"/>
    <w:rsid w:val="005C556E"/>
    <w:rsid w:val="005C6733"/>
    <w:rsid w:val="005C7ADE"/>
    <w:rsid w:val="005C7D26"/>
    <w:rsid w:val="005D081B"/>
    <w:rsid w:val="005D0A5C"/>
    <w:rsid w:val="005D0A70"/>
    <w:rsid w:val="005D22E6"/>
    <w:rsid w:val="005D28A7"/>
    <w:rsid w:val="005D30BA"/>
    <w:rsid w:val="005D353C"/>
    <w:rsid w:val="005D3C8D"/>
    <w:rsid w:val="005D42CA"/>
    <w:rsid w:val="005D67D6"/>
    <w:rsid w:val="005D7194"/>
    <w:rsid w:val="005E0449"/>
    <w:rsid w:val="005E0697"/>
    <w:rsid w:val="005E0B84"/>
    <w:rsid w:val="005E0C2B"/>
    <w:rsid w:val="005E1A3B"/>
    <w:rsid w:val="005E2735"/>
    <w:rsid w:val="005E2B96"/>
    <w:rsid w:val="005E2D88"/>
    <w:rsid w:val="005E40BA"/>
    <w:rsid w:val="005E4864"/>
    <w:rsid w:val="005E53DE"/>
    <w:rsid w:val="005E54F0"/>
    <w:rsid w:val="005E597C"/>
    <w:rsid w:val="005E5E04"/>
    <w:rsid w:val="005E6193"/>
    <w:rsid w:val="005E61E6"/>
    <w:rsid w:val="005E68D0"/>
    <w:rsid w:val="005E6D35"/>
    <w:rsid w:val="005E6F1F"/>
    <w:rsid w:val="005E7626"/>
    <w:rsid w:val="005E7F58"/>
    <w:rsid w:val="005E7F93"/>
    <w:rsid w:val="005F003D"/>
    <w:rsid w:val="005F0DC5"/>
    <w:rsid w:val="005F118B"/>
    <w:rsid w:val="005F1B7E"/>
    <w:rsid w:val="005F1E76"/>
    <w:rsid w:val="005F241F"/>
    <w:rsid w:val="005F24FB"/>
    <w:rsid w:val="005F2C13"/>
    <w:rsid w:val="005F6DD0"/>
    <w:rsid w:val="00600030"/>
    <w:rsid w:val="00600A38"/>
    <w:rsid w:val="006017C1"/>
    <w:rsid w:val="00601AFB"/>
    <w:rsid w:val="006031E5"/>
    <w:rsid w:val="0060407E"/>
    <w:rsid w:val="00605015"/>
    <w:rsid w:val="00606141"/>
    <w:rsid w:val="006061C9"/>
    <w:rsid w:val="00606538"/>
    <w:rsid w:val="00606BED"/>
    <w:rsid w:val="00606D51"/>
    <w:rsid w:val="00606D9E"/>
    <w:rsid w:val="006079B5"/>
    <w:rsid w:val="00607D36"/>
    <w:rsid w:val="00607D60"/>
    <w:rsid w:val="00607F33"/>
    <w:rsid w:val="00610265"/>
    <w:rsid w:val="006112D1"/>
    <w:rsid w:val="00612981"/>
    <w:rsid w:val="00612D95"/>
    <w:rsid w:val="00612DC4"/>
    <w:rsid w:val="00613354"/>
    <w:rsid w:val="00613B18"/>
    <w:rsid w:val="00613C05"/>
    <w:rsid w:val="0061439B"/>
    <w:rsid w:val="00614518"/>
    <w:rsid w:val="00614CCE"/>
    <w:rsid w:val="00616322"/>
    <w:rsid w:val="006170CA"/>
    <w:rsid w:val="00617736"/>
    <w:rsid w:val="00617AE6"/>
    <w:rsid w:val="0062037D"/>
    <w:rsid w:val="00620425"/>
    <w:rsid w:val="00620705"/>
    <w:rsid w:val="00620808"/>
    <w:rsid w:val="00620849"/>
    <w:rsid w:val="00621135"/>
    <w:rsid w:val="00621280"/>
    <w:rsid w:val="00621721"/>
    <w:rsid w:val="00621BA1"/>
    <w:rsid w:val="00622007"/>
    <w:rsid w:val="00622D14"/>
    <w:rsid w:val="006240CA"/>
    <w:rsid w:val="006240F0"/>
    <w:rsid w:val="00624799"/>
    <w:rsid w:val="00625531"/>
    <w:rsid w:val="00625641"/>
    <w:rsid w:val="00625CF5"/>
    <w:rsid w:val="00626522"/>
    <w:rsid w:val="006268F3"/>
    <w:rsid w:val="006276AF"/>
    <w:rsid w:val="00627DB8"/>
    <w:rsid w:val="00631163"/>
    <w:rsid w:val="00631293"/>
    <w:rsid w:val="006318D4"/>
    <w:rsid w:val="006323A7"/>
    <w:rsid w:val="006326C3"/>
    <w:rsid w:val="00632794"/>
    <w:rsid w:val="006327B7"/>
    <w:rsid w:val="00632B3B"/>
    <w:rsid w:val="00632C75"/>
    <w:rsid w:val="00632FA2"/>
    <w:rsid w:val="0063354F"/>
    <w:rsid w:val="0063392D"/>
    <w:rsid w:val="00633B59"/>
    <w:rsid w:val="00633B87"/>
    <w:rsid w:val="00633B8F"/>
    <w:rsid w:val="00633CEA"/>
    <w:rsid w:val="006342D4"/>
    <w:rsid w:val="00634739"/>
    <w:rsid w:val="00634921"/>
    <w:rsid w:val="00635344"/>
    <w:rsid w:val="00635666"/>
    <w:rsid w:val="006359BE"/>
    <w:rsid w:val="00635AC3"/>
    <w:rsid w:val="0063642F"/>
    <w:rsid w:val="006368FA"/>
    <w:rsid w:val="00636AC3"/>
    <w:rsid w:val="006373D7"/>
    <w:rsid w:val="00637CC7"/>
    <w:rsid w:val="00637CF8"/>
    <w:rsid w:val="006406E1"/>
    <w:rsid w:val="00640723"/>
    <w:rsid w:val="0064090C"/>
    <w:rsid w:val="006411D3"/>
    <w:rsid w:val="00641387"/>
    <w:rsid w:val="00641472"/>
    <w:rsid w:val="006422FC"/>
    <w:rsid w:val="00642843"/>
    <w:rsid w:val="0064302C"/>
    <w:rsid w:val="0064463D"/>
    <w:rsid w:val="00644B75"/>
    <w:rsid w:val="00644C82"/>
    <w:rsid w:val="00644D32"/>
    <w:rsid w:val="006454BA"/>
    <w:rsid w:val="0064695D"/>
    <w:rsid w:val="0064705F"/>
    <w:rsid w:val="00647F59"/>
    <w:rsid w:val="00650018"/>
    <w:rsid w:val="006500B9"/>
    <w:rsid w:val="00650238"/>
    <w:rsid w:val="00651715"/>
    <w:rsid w:val="00651A5A"/>
    <w:rsid w:val="00652461"/>
    <w:rsid w:val="006525E9"/>
    <w:rsid w:val="00653117"/>
    <w:rsid w:val="00653123"/>
    <w:rsid w:val="00653DA4"/>
    <w:rsid w:val="0065421D"/>
    <w:rsid w:val="006547CE"/>
    <w:rsid w:val="006548CA"/>
    <w:rsid w:val="00656335"/>
    <w:rsid w:val="006567F2"/>
    <w:rsid w:val="00656A91"/>
    <w:rsid w:val="00656C07"/>
    <w:rsid w:val="006601CF"/>
    <w:rsid w:val="006604E7"/>
    <w:rsid w:val="00661681"/>
    <w:rsid w:val="00661715"/>
    <w:rsid w:val="00661FCD"/>
    <w:rsid w:val="00662318"/>
    <w:rsid w:val="00663435"/>
    <w:rsid w:val="006635C7"/>
    <w:rsid w:val="00663733"/>
    <w:rsid w:val="00663A54"/>
    <w:rsid w:val="006646EE"/>
    <w:rsid w:val="006647E6"/>
    <w:rsid w:val="00664C1F"/>
    <w:rsid w:val="00664D92"/>
    <w:rsid w:val="0066525F"/>
    <w:rsid w:val="006660B4"/>
    <w:rsid w:val="006669A8"/>
    <w:rsid w:val="00667CB8"/>
    <w:rsid w:val="00670D65"/>
    <w:rsid w:val="00670E1C"/>
    <w:rsid w:val="006715CF"/>
    <w:rsid w:val="00671AB6"/>
    <w:rsid w:val="00672172"/>
    <w:rsid w:val="00673E2E"/>
    <w:rsid w:val="0067413F"/>
    <w:rsid w:val="006743BD"/>
    <w:rsid w:val="00674D3F"/>
    <w:rsid w:val="00675679"/>
    <w:rsid w:val="0067587E"/>
    <w:rsid w:val="00676D82"/>
    <w:rsid w:val="00677558"/>
    <w:rsid w:val="0067756A"/>
    <w:rsid w:val="00680A71"/>
    <w:rsid w:val="0068139F"/>
    <w:rsid w:val="00681DCC"/>
    <w:rsid w:val="00681F01"/>
    <w:rsid w:val="00682389"/>
    <w:rsid w:val="00683108"/>
    <w:rsid w:val="0068401E"/>
    <w:rsid w:val="00685CE0"/>
    <w:rsid w:val="00686DE2"/>
    <w:rsid w:val="00687293"/>
    <w:rsid w:val="00687C1B"/>
    <w:rsid w:val="00687DFC"/>
    <w:rsid w:val="006903FF"/>
    <w:rsid w:val="006913AE"/>
    <w:rsid w:val="00692529"/>
    <w:rsid w:val="00692862"/>
    <w:rsid w:val="00692DB5"/>
    <w:rsid w:val="0069306E"/>
    <w:rsid w:val="0069311C"/>
    <w:rsid w:val="00693E04"/>
    <w:rsid w:val="00694612"/>
    <w:rsid w:val="006947D1"/>
    <w:rsid w:val="006965EA"/>
    <w:rsid w:val="00696E74"/>
    <w:rsid w:val="00696FF1"/>
    <w:rsid w:val="006971B3"/>
    <w:rsid w:val="006978BA"/>
    <w:rsid w:val="00697C36"/>
    <w:rsid w:val="00697F1F"/>
    <w:rsid w:val="006A08B0"/>
    <w:rsid w:val="006A0903"/>
    <w:rsid w:val="006A090C"/>
    <w:rsid w:val="006A199B"/>
    <w:rsid w:val="006A240F"/>
    <w:rsid w:val="006A329C"/>
    <w:rsid w:val="006A32CC"/>
    <w:rsid w:val="006A355A"/>
    <w:rsid w:val="006A383B"/>
    <w:rsid w:val="006A4122"/>
    <w:rsid w:val="006A42CD"/>
    <w:rsid w:val="006A486E"/>
    <w:rsid w:val="006A4AF3"/>
    <w:rsid w:val="006A4C1A"/>
    <w:rsid w:val="006A4E9F"/>
    <w:rsid w:val="006A53F0"/>
    <w:rsid w:val="006A576D"/>
    <w:rsid w:val="006A595E"/>
    <w:rsid w:val="006A5A0A"/>
    <w:rsid w:val="006A5AF7"/>
    <w:rsid w:val="006A6980"/>
    <w:rsid w:val="006A6A63"/>
    <w:rsid w:val="006A749A"/>
    <w:rsid w:val="006A76BD"/>
    <w:rsid w:val="006A7794"/>
    <w:rsid w:val="006A7F0F"/>
    <w:rsid w:val="006B1817"/>
    <w:rsid w:val="006B1C4A"/>
    <w:rsid w:val="006B2987"/>
    <w:rsid w:val="006B3912"/>
    <w:rsid w:val="006B4131"/>
    <w:rsid w:val="006B4426"/>
    <w:rsid w:val="006B5133"/>
    <w:rsid w:val="006B6367"/>
    <w:rsid w:val="006B66AC"/>
    <w:rsid w:val="006B671B"/>
    <w:rsid w:val="006B6A9D"/>
    <w:rsid w:val="006B7C19"/>
    <w:rsid w:val="006C0690"/>
    <w:rsid w:val="006C0D9F"/>
    <w:rsid w:val="006C0E6C"/>
    <w:rsid w:val="006C15B7"/>
    <w:rsid w:val="006C1DD7"/>
    <w:rsid w:val="006C1F29"/>
    <w:rsid w:val="006C2458"/>
    <w:rsid w:val="006C280D"/>
    <w:rsid w:val="006C5032"/>
    <w:rsid w:val="006C55A5"/>
    <w:rsid w:val="006C677E"/>
    <w:rsid w:val="006C6BC3"/>
    <w:rsid w:val="006C7802"/>
    <w:rsid w:val="006C7A45"/>
    <w:rsid w:val="006C7A91"/>
    <w:rsid w:val="006C7E6E"/>
    <w:rsid w:val="006D04CF"/>
    <w:rsid w:val="006D095F"/>
    <w:rsid w:val="006D1166"/>
    <w:rsid w:val="006D1C0D"/>
    <w:rsid w:val="006D1F22"/>
    <w:rsid w:val="006D38EE"/>
    <w:rsid w:val="006D4F12"/>
    <w:rsid w:val="006D57CE"/>
    <w:rsid w:val="006D6228"/>
    <w:rsid w:val="006D637D"/>
    <w:rsid w:val="006D64E6"/>
    <w:rsid w:val="006D6E6D"/>
    <w:rsid w:val="006E0765"/>
    <w:rsid w:val="006E0FAC"/>
    <w:rsid w:val="006E1FE4"/>
    <w:rsid w:val="006E2911"/>
    <w:rsid w:val="006E2B76"/>
    <w:rsid w:val="006E37BE"/>
    <w:rsid w:val="006E444F"/>
    <w:rsid w:val="006E4E06"/>
    <w:rsid w:val="006E54D8"/>
    <w:rsid w:val="006E64B1"/>
    <w:rsid w:val="006E65E6"/>
    <w:rsid w:val="006E6B8F"/>
    <w:rsid w:val="006E7E36"/>
    <w:rsid w:val="006F0AEB"/>
    <w:rsid w:val="006F0C2C"/>
    <w:rsid w:val="006F0CD1"/>
    <w:rsid w:val="006F1BF3"/>
    <w:rsid w:val="006F1E63"/>
    <w:rsid w:val="006F20DA"/>
    <w:rsid w:val="006F2479"/>
    <w:rsid w:val="006F2978"/>
    <w:rsid w:val="006F3B93"/>
    <w:rsid w:val="006F46A9"/>
    <w:rsid w:val="006F4CB2"/>
    <w:rsid w:val="006F758B"/>
    <w:rsid w:val="006F7909"/>
    <w:rsid w:val="006F7C97"/>
    <w:rsid w:val="00700423"/>
    <w:rsid w:val="00700588"/>
    <w:rsid w:val="0070112B"/>
    <w:rsid w:val="00701207"/>
    <w:rsid w:val="00701807"/>
    <w:rsid w:val="00701820"/>
    <w:rsid w:val="00701823"/>
    <w:rsid w:val="007023D8"/>
    <w:rsid w:val="00702B4C"/>
    <w:rsid w:val="00703441"/>
    <w:rsid w:val="00703F5E"/>
    <w:rsid w:val="00703FC8"/>
    <w:rsid w:val="0070447E"/>
    <w:rsid w:val="00704A7E"/>
    <w:rsid w:val="00704E10"/>
    <w:rsid w:val="00705348"/>
    <w:rsid w:val="00705636"/>
    <w:rsid w:val="007064BE"/>
    <w:rsid w:val="00706A17"/>
    <w:rsid w:val="00707095"/>
    <w:rsid w:val="007074AF"/>
    <w:rsid w:val="00710647"/>
    <w:rsid w:val="00710744"/>
    <w:rsid w:val="0071153D"/>
    <w:rsid w:val="007117DC"/>
    <w:rsid w:val="00711F8A"/>
    <w:rsid w:val="00712CB1"/>
    <w:rsid w:val="007135EA"/>
    <w:rsid w:val="007142E6"/>
    <w:rsid w:val="007151CF"/>
    <w:rsid w:val="00715749"/>
    <w:rsid w:val="00715ECC"/>
    <w:rsid w:val="00715F3E"/>
    <w:rsid w:val="00716069"/>
    <w:rsid w:val="007179F0"/>
    <w:rsid w:val="00717D25"/>
    <w:rsid w:val="007205D0"/>
    <w:rsid w:val="007208A5"/>
    <w:rsid w:val="00721502"/>
    <w:rsid w:val="00722042"/>
    <w:rsid w:val="00722E5E"/>
    <w:rsid w:val="00722F41"/>
    <w:rsid w:val="00723185"/>
    <w:rsid w:val="00723C53"/>
    <w:rsid w:val="00723F24"/>
    <w:rsid w:val="00724588"/>
    <w:rsid w:val="00724717"/>
    <w:rsid w:val="00724A72"/>
    <w:rsid w:val="00724D87"/>
    <w:rsid w:val="007253CD"/>
    <w:rsid w:val="00725992"/>
    <w:rsid w:val="00725D46"/>
    <w:rsid w:val="0072659A"/>
    <w:rsid w:val="00727684"/>
    <w:rsid w:val="0072773D"/>
    <w:rsid w:val="00727C87"/>
    <w:rsid w:val="00727D52"/>
    <w:rsid w:val="00727E86"/>
    <w:rsid w:val="00730450"/>
    <w:rsid w:val="00730527"/>
    <w:rsid w:val="00730551"/>
    <w:rsid w:val="00730620"/>
    <w:rsid w:val="00731108"/>
    <w:rsid w:val="0073169A"/>
    <w:rsid w:val="00731B35"/>
    <w:rsid w:val="00731C4D"/>
    <w:rsid w:val="0073239A"/>
    <w:rsid w:val="00732C99"/>
    <w:rsid w:val="007336F8"/>
    <w:rsid w:val="00734784"/>
    <w:rsid w:val="00734E04"/>
    <w:rsid w:val="00734E38"/>
    <w:rsid w:val="007354AA"/>
    <w:rsid w:val="00735D6A"/>
    <w:rsid w:val="00736C46"/>
    <w:rsid w:val="00737639"/>
    <w:rsid w:val="0074148F"/>
    <w:rsid w:val="0074177A"/>
    <w:rsid w:val="00741F94"/>
    <w:rsid w:val="00743629"/>
    <w:rsid w:val="00743708"/>
    <w:rsid w:val="00743804"/>
    <w:rsid w:val="007445C9"/>
    <w:rsid w:val="00744B8C"/>
    <w:rsid w:val="0074547D"/>
    <w:rsid w:val="0074571D"/>
    <w:rsid w:val="00745F13"/>
    <w:rsid w:val="00746AC6"/>
    <w:rsid w:val="007475B6"/>
    <w:rsid w:val="007476E3"/>
    <w:rsid w:val="00747A18"/>
    <w:rsid w:val="00747D29"/>
    <w:rsid w:val="00750667"/>
    <w:rsid w:val="00750B17"/>
    <w:rsid w:val="00751225"/>
    <w:rsid w:val="00751230"/>
    <w:rsid w:val="007521D7"/>
    <w:rsid w:val="00753870"/>
    <w:rsid w:val="00753E14"/>
    <w:rsid w:val="00754FF6"/>
    <w:rsid w:val="00755EFB"/>
    <w:rsid w:val="00755F96"/>
    <w:rsid w:val="00756552"/>
    <w:rsid w:val="0075763E"/>
    <w:rsid w:val="00757DBA"/>
    <w:rsid w:val="00757DD8"/>
    <w:rsid w:val="00760138"/>
    <w:rsid w:val="00760808"/>
    <w:rsid w:val="00760B45"/>
    <w:rsid w:val="0076131C"/>
    <w:rsid w:val="00761BE4"/>
    <w:rsid w:val="00761CE0"/>
    <w:rsid w:val="007626A2"/>
    <w:rsid w:val="00762DBF"/>
    <w:rsid w:val="00762EC7"/>
    <w:rsid w:val="00763396"/>
    <w:rsid w:val="007643E2"/>
    <w:rsid w:val="0076481A"/>
    <w:rsid w:val="007648D9"/>
    <w:rsid w:val="0076532D"/>
    <w:rsid w:val="007653E3"/>
    <w:rsid w:val="00765D75"/>
    <w:rsid w:val="00766C78"/>
    <w:rsid w:val="00766EAB"/>
    <w:rsid w:val="00766EB4"/>
    <w:rsid w:val="00767636"/>
    <w:rsid w:val="00767F49"/>
    <w:rsid w:val="007708B0"/>
    <w:rsid w:val="007710F5"/>
    <w:rsid w:val="00771766"/>
    <w:rsid w:val="0077182D"/>
    <w:rsid w:val="00772A29"/>
    <w:rsid w:val="00773978"/>
    <w:rsid w:val="00773B88"/>
    <w:rsid w:val="007743BB"/>
    <w:rsid w:val="00774674"/>
    <w:rsid w:val="00775625"/>
    <w:rsid w:val="00775CB6"/>
    <w:rsid w:val="00776442"/>
    <w:rsid w:val="007766EF"/>
    <w:rsid w:val="00777381"/>
    <w:rsid w:val="007777CF"/>
    <w:rsid w:val="00777CCC"/>
    <w:rsid w:val="0078011B"/>
    <w:rsid w:val="0078092A"/>
    <w:rsid w:val="007811CF"/>
    <w:rsid w:val="0078123E"/>
    <w:rsid w:val="00782083"/>
    <w:rsid w:val="00782599"/>
    <w:rsid w:val="00783B90"/>
    <w:rsid w:val="00784B9C"/>
    <w:rsid w:val="00784DFB"/>
    <w:rsid w:val="00785C6A"/>
    <w:rsid w:val="00786440"/>
    <w:rsid w:val="00786452"/>
    <w:rsid w:val="00786698"/>
    <w:rsid w:val="00786ED4"/>
    <w:rsid w:val="007873A3"/>
    <w:rsid w:val="0078752D"/>
    <w:rsid w:val="00787BCB"/>
    <w:rsid w:val="00790788"/>
    <w:rsid w:val="00790E32"/>
    <w:rsid w:val="00791114"/>
    <w:rsid w:val="00791C53"/>
    <w:rsid w:val="00791EB1"/>
    <w:rsid w:val="0079254D"/>
    <w:rsid w:val="00792A75"/>
    <w:rsid w:val="00792A7B"/>
    <w:rsid w:val="0079339B"/>
    <w:rsid w:val="0079568B"/>
    <w:rsid w:val="00795905"/>
    <w:rsid w:val="00796297"/>
    <w:rsid w:val="007972C6"/>
    <w:rsid w:val="0079744F"/>
    <w:rsid w:val="00797935"/>
    <w:rsid w:val="00797BE1"/>
    <w:rsid w:val="007A0511"/>
    <w:rsid w:val="007A08AE"/>
    <w:rsid w:val="007A0DA6"/>
    <w:rsid w:val="007A1F69"/>
    <w:rsid w:val="007A28E1"/>
    <w:rsid w:val="007A3220"/>
    <w:rsid w:val="007A343B"/>
    <w:rsid w:val="007A357D"/>
    <w:rsid w:val="007A3F93"/>
    <w:rsid w:val="007A4C66"/>
    <w:rsid w:val="007A5505"/>
    <w:rsid w:val="007A5538"/>
    <w:rsid w:val="007A58D4"/>
    <w:rsid w:val="007A59CD"/>
    <w:rsid w:val="007A5A75"/>
    <w:rsid w:val="007A5A7A"/>
    <w:rsid w:val="007A643E"/>
    <w:rsid w:val="007A7D19"/>
    <w:rsid w:val="007B03C3"/>
    <w:rsid w:val="007B05C9"/>
    <w:rsid w:val="007B0757"/>
    <w:rsid w:val="007B0E18"/>
    <w:rsid w:val="007B11C1"/>
    <w:rsid w:val="007B19CC"/>
    <w:rsid w:val="007B1E52"/>
    <w:rsid w:val="007B2487"/>
    <w:rsid w:val="007B2684"/>
    <w:rsid w:val="007B2AD8"/>
    <w:rsid w:val="007B2EDD"/>
    <w:rsid w:val="007B3235"/>
    <w:rsid w:val="007B38AF"/>
    <w:rsid w:val="007B3EBE"/>
    <w:rsid w:val="007B4E94"/>
    <w:rsid w:val="007B692A"/>
    <w:rsid w:val="007B7557"/>
    <w:rsid w:val="007C0817"/>
    <w:rsid w:val="007C09B9"/>
    <w:rsid w:val="007C100D"/>
    <w:rsid w:val="007C200F"/>
    <w:rsid w:val="007C2A21"/>
    <w:rsid w:val="007C2F9E"/>
    <w:rsid w:val="007C365B"/>
    <w:rsid w:val="007C367F"/>
    <w:rsid w:val="007C3938"/>
    <w:rsid w:val="007C3ACF"/>
    <w:rsid w:val="007C3F7F"/>
    <w:rsid w:val="007C4070"/>
    <w:rsid w:val="007C4E3A"/>
    <w:rsid w:val="007C598B"/>
    <w:rsid w:val="007C5E3E"/>
    <w:rsid w:val="007C5ED3"/>
    <w:rsid w:val="007C6179"/>
    <w:rsid w:val="007C63A3"/>
    <w:rsid w:val="007C6BC5"/>
    <w:rsid w:val="007C6CC0"/>
    <w:rsid w:val="007C796F"/>
    <w:rsid w:val="007C79E3"/>
    <w:rsid w:val="007D111F"/>
    <w:rsid w:val="007D1279"/>
    <w:rsid w:val="007D2461"/>
    <w:rsid w:val="007D261F"/>
    <w:rsid w:val="007D2660"/>
    <w:rsid w:val="007D26D0"/>
    <w:rsid w:val="007D2AD4"/>
    <w:rsid w:val="007D2C60"/>
    <w:rsid w:val="007D3402"/>
    <w:rsid w:val="007D3660"/>
    <w:rsid w:val="007D3D4F"/>
    <w:rsid w:val="007D3E37"/>
    <w:rsid w:val="007D4069"/>
    <w:rsid w:val="007D51C2"/>
    <w:rsid w:val="007D59FB"/>
    <w:rsid w:val="007D61D6"/>
    <w:rsid w:val="007D63AA"/>
    <w:rsid w:val="007D6745"/>
    <w:rsid w:val="007D6A55"/>
    <w:rsid w:val="007D70A6"/>
    <w:rsid w:val="007D7776"/>
    <w:rsid w:val="007E00B3"/>
    <w:rsid w:val="007E0211"/>
    <w:rsid w:val="007E1744"/>
    <w:rsid w:val="007E20BB"/>
    <w:rsid w:val="007E2368"/>
    <w:rsid w:val="007E3792"/>
    <w:rsid w:val="007E39ED"/>
    <w:rsid w:val="007E431A"/>
    <w:rsid w:val="007E4A72"/>
    <w:rsid w:val="007E4EC1"/>
    <w:rsid w:val="007E5101"/>
    <w:rsid w:val="007E54FE"/>
    <w:rsid w:val="007E59F4"/>
    <w:rsid w:val="007E6336"/>
    <w:rsid w:val="007E742B"/>
    <w:rsid w:val="007E77A6"/>
    <w:rsid w:val="007E7BCE"/>
    <w:rsid w:val="007F0661"/>
    <w:rsid w:val="007F10C2"/>
    <w:rsid w:val="007F15D3"/>
    <w:rsid w:val="007F1BB5"/>
    <w:rsid w:val="007F20CF"/>
    <w:rsid w:val="007F21EC"/>
    <w:rsid w:val="007F22FC"/>
    <w:rsid w:val="007F308B"/>
    <w:rsid w:val="007F3E26"/>
    <w:rsid w:val="007F4371"/>
    <w:rsid w:val="007F57E4"/>
    <w:rsid w:val="007F652A"/>
    <w:rsid w:val="007F7D00"/>
    <w:rsid w:val="007F7E83"/>
    <w:rsid w:val="007F7EDA"/>
    <w:rsid w:val="00800D4A"/>
    <w:rsid w:val="00801993"/>
    <w:rsid w:val="00801EC6"/>
    <w:rsid w:val="00802382"/>
    <w:rsid w:val="0080394B"/>
    <w:rsid w:val="00803C62"/>
    <w:rsid w:val="0080469B"/>
    <w:rsid w:val="0080474A"/>
    <w:rsid w:val="00804CD8"/>
    <w:rsid w:val="00805099"/>
    <w:rsid w:val="008052F1"/>
    <w:rsid w:val="00805892"/>
    <w:rsid w:val="00805DF0"/>
    <w:rsid w:val="00806159"/>
    <w:rsid w:val="0080665E"/>
    <w:rsid w:val="00806F05"/>
    <w:rsid w:val="008070C6"/>
    <w:rsid w:val="00807F60"/>
    <w:rsid w:val="00810043"/>
    <w:rsid w:val="0081086D"/>
    <w:rsid w:val="00810936"/>
    <w:rsid w:val="008113EE"/>
    <w:rsid w:val="00811AC4"/>
    <w:rsid w:val="00812B45"/>
    <w:rsid w:val="00812B95"/>
    <w:rsid w:val="00812DC5"/>
    <w:rsid w:val="00813587"/>
    <w:rsid w:val="008135C1"/>
    <w:rsid w:val="00813D19"/>
    <w:rsid w:val="0081548B"/>
    <w:rsid w:val="00815624"/>
    <w:rsid w:val="008162B7"/>
    <w:rsid w:val="00817BC4"/>
    <w:rsid w:val="008201CB"/>
    <w:rsid w:val="008211F2"/>
    <w:rsid w:val="008214EF"/>
    <w:rsid w:val="008216D9"/>
    <w:rsid w:val="00821F55"/>
    <w:rsid w:val="00822D24"/>
    <w:rsid w:val="00823EE9"/>
    <w:rsid w:val="008241E3"/>
    <w:rsid w:val="00824888"/>
    <w:rsid w:val="00825137"/>
    <w:rsid w:val="008255DF"/>
    <w:rsid w:val="00826C27"/>
    <w:rsid w:val="00827555"/>
    <w:rsid w:val="00827C80"/>
    <w:rsid w:val="00830104"/>
    <w:rsid w:val="00830870"/>
    <w:rsid w:val="00830A53"/>
    <w:rsid w:val="00830A6D"/>
    <w:rsid w:val="00830C5B"/>
    <w:rsid w:val="008310AF"/>
    <w:rsid w:val="0083145B"/>
    <w:rsid w:val="00831B4C"/>
    <w:rsid w:val="00832674"/>
    <w:rsid w:val="00833906"/>
    <w:rsid w:val="00834509"/>
    <w:rsid w:val="00835BA0"/>
    <w:rsid w:val="00835FEE"/>
    <w:rsid w:val="008361B5"/>
    <w:rsid w:val="00836795"/>
    <w:rsid w:val="008375E3"/>
    <w:rsid w:val="00837C13"/>
    <w:rsid w:val="00840094"/>
    <w:rsid w:val="00840274"/>
    <w:rsid w:val="00840E01"/>
    <w:rsid w:val="00841E3A"/>
    <w:rsid w:val="00842581"/>
    <w:rsid w:val="00843458"/>
    <w:rsid w:val="0084356F"/>
    <w:rsid w:val="008445A2"/>
    <w:rsid w:val="0084538E"/>
    <w:rsid w:val="00845FEE"/>
    <w:rsid w:val="008461FA"/>
    <w:rsid w:val="00846992"/>
    <w:rsid w:val="008470A2"/>
    <w:rsid w:val="00847314"/>
    <w:rsid w:val="008474EE"/>
    <w:rsid w:val="00847750"/>
    <w:rsid w:val="008478C2"/>
    <w:rsid w:val="0084790E"/>
    <w:rsid w:val="00847A7F"/>
    <w:rsid w:val="008500F1"/>
    <w:rsid w:val="00850BF5"/>
    <w:rsid w:val="00850CFB"/>
    <w:rsid w:val="008511B6"/>
    <w:rsid w:val="00851EF5"/>
    <w:rsid w:val="008525EF"/>
    <w:rsid w:val="00852808"/>
    <w:rsid w:val="0085284D"/>
    <w:rsid w:val="0085294A"/>
    <w:rsid w:val="00853820"/>
    <w:rsid w:val="00853CB9"/>
    <w:rsid w:val="00854184"/>
    <w:rsid w:val="0085420E"/>
    <w:rsid w:val="00854649"/>
    <w:rsid w:val="00854CA1"/>
    <w:rsid w:val="00855123"/>
    <w:rsid w:val="008555DB"/>
    <w:rsid w:val="008559A4"/>
    <w:rsid w:val="00855ACB"/>
    <w:rsid w:val="00855ADF"/>
    <w:rsid w:val="00856202"/>
    <w:rsid w:val="0085767F"/>
    <w:rsid w:val="00857C28"/>
    <w:rsid w:val="0086048C"/>
    <w:rsid w:val="008607A8"/>
    <w:rsid w:val="00860868"/>
    <w:rsid w:val="00860C8A"/>
    <w:rsid w:val="00860D6F"/>
    <w:rsid w:val="00860E07"/>
    <w:rsid w:val="00861342"/>
    <w:rsid w:val="00862408"/>
    <w:rsid w:val="00862863"/>
    <w:rsid w:val="00863681"/>
    <w:rsid w:val="00863E16"/>
    <w:rsid w:val="00863E24"/>
    <w:rsid w:val="00864066"/>
    <w:rsid w:val="008641E9"/>
    <w:rsid w:val="00864210"/>
    <w:rsid w:val="00864871"/>
    <w:rsid w:val="00864991"/>
    <w:rsid w:val="008662BF"/>
    <w:rsid w:val="0086639E"/>
    <w:rsid w:val="0086700B"/>
    <w:rsid w:val="008675F0"/>
    <w:rsid w:val="00867635"/>
    <w:rsid w:val="008677BE"/>
    <w:rsid w:val="00867958"/>
    <w:rsid w:val="00867E66"/>
    <w:rsid w:val="0087014E"/>
    <w:rsid w:val="00870A66"/>
    <w:rsid w:val="00870BD7"/>
    <w:rsid w:val="0087217C"/>
    <w:rsid w:val="0087242E"/>
    <w:rsid w:val="008726C7"/>
    <w:rsid w:val="008734F3"/>
    <w:rsid w:val="00873D65"/>
    <w:rsid w:val="00873E43"/>
    <w:rsid w:val="008740CD"/>
    <w:rsid w:val="00874A64"/>
    <w:rsid w:val="00874BD4"/>
    <w:rsid w:val="00875565"/>
    <w:rsid w:val="00875C2D"/>
    <w:rsid w:val="00875F3C"/>
    <w:rsid w:val="00876673"/>
    <w:rsid w:val="00877FAE"/>
    <w:rsid w:val="0088064F"/>
    <w:rsid w:val="00880A09"/>
    <w:rsid w:val="00880B74"/>
    <w:rsid w:val="00880EA2"/>
    <w:rsid w:val="008814C0"/>
    <w:rsid w:val="00882973"/>
    <w:rsid w:val="00883286"/>
    <w:rsid w:val="008834E0"/>
    <w:rsid w:val="00883BEB"/>
    <w:rsid w:val="00883D98"/>
    <w:rsid w:val="0088403C"/>
    <w:rsid w:val="00885005"/>
    <w:rsid w:val="00885CBC"/>
    <w:rsid w:val="00886293"/>
    <w:rsid w:val="00887281"/>
    <w:rsid w:val="00887ABA"/>
    <w:rsid w:val="008901A0"/>
    <w:rsid w:val="00890677"/>
    <w:rsid w:val="00890DA4"/>
    <w:rsid w:val="00890F54"/>
    <w:rsid w:val="00891DBB"/>
    <w:rsid w:val="00893D5C"/>
    <w:rsid w:val="00893E4F"/>
    <w:rsid w:val="00893E7E"/>
    <w:rsid w:val="00894923"/>
    <w:rsid w:val="00895110"/>
    <w:rsid w:val="00895962"/>
    <w:rsid w:val="00895C54"/>
    <w:rsid w:val="00895DCF"/>
    <w:rsid w:val="008963E8"/>
    <w:rsid w:val="008970FD"/>
    <w:rsid w:val="008978C2"/>
    <w:rsid w:val="00897A28"/>
    <w:rsid w:val="00897C9B"/>
    <w:rsid w:val="008A0302"/>
    <w:rsid w:val="008A053E"/>
    <w:rsid w:val="008A08F0"/>
    <w:rsid w:val="008A117F"/>
    <w:rsid w:val="008A1325"/>
    <w:rsid w:val="008A14FF"/>
    <w:rsid w:val="008A28EC"/>
    <w:rsid w:val="008A2CD9"/>
    <w:rsid w:val="008A2D79"/>
    <w:rsid w:val="008A31BA"/>
    <w:rsid w:val="008A4F30"/>
    <w:rsid w:val="008A57A4"/>
    <w:rsid w:val="008A58BB"/>
    <w:rsid w:val="008A61D1"/>
    <w:rsid w:val="008A62EB"/>
    <w:rsid w:val="008A640D"/>
    <w:rsid w:val="008A6E57"/>
    <w:rsid w:val="008A70D2"/>
    <w:rsid w:val="008A75C8"/>
    <w:rsid w:val="008A765D"/>
    <w:rsid w:val="008A77FD"/>
    <w:rsid w:val="008B1863"/>
    <w:rsid w:val="008B1950"/>
    <w:rsid w:val="008B2AAB"/>
    <w:rsid w:val="008B2FD0"/>
    <w:rsid w:val="008B3461"/>
    <w:rsid w:val="008B3EAC"/>
    <w:rsid w:val="008B4B4E"/>
    <w:rsid w:val="008B5DBF"/>
    <w:rsid w:val="008B655F"/>
    <w:rsid w:val="008B6FCA"/>
    <w:rsid w:val="008B7A9C"/>
    <w:rsid w:val="008B7C7D"/>
    <w:rsid w:val="008C0769"/>
    <w:rsid w:val="008C2144"/>
    <w:rsid w:val="008C264E"/>
    <w:rsid w:val="008C27DE"/>
    <w:rsid w:val="008C29A2"/>
    <w:rsid w:val="008C29C4"/>
    <w:rsid w:val="008C2C64"/>
    <w:rsid w:val="008C2C90"/>
    <w:rsid w:val="008C2D16"/>
    <w:rsid w:val="008C2DDE"/>
    <w:rsid w:val="008C32FD"/>
    <w:rsid w:val="008C4AEE"/>
    <w:rsid w:val="008C4D35"/>
    <w:rsid w:val="008C5A55"/>
    <w:rsid w:val="008C5E88"/>
    <w:rsid w:val="008C5F0E"/>
    <w:rsid w:val="008C5F50"/>
    <w:rsid w:val="008C6170"/>
    <w:rsid w:val="008C77BD"/>
    <w:rsid w:val="008C7AA9"/>
    <w:rsid w:val="008C7D9E"/>
    <w:rsid w:val="008D0568"/>
    <w:rsid w:val="008D0636"/>
    <w:rsid w:val="008D0844"/>
    <w:rsid w:val="008D12D7"/>
    <w:rsid w:val="008D160A"/>
    <w:rsid w:val="008D1E8D"/>
    <w:rsid w:val="008D28DB"/>
    <w:rsid w:val="008D2E3F"/>
    <w:rsid w:val="008D313A"/>
    <w:rsid w:val="008D33E6"/>
    <w:rsid w:val="008D405C"/>
    <w:rsid w:val="008D60CF"/>
    <w:rsid w:val="008D6554"/>
    <w:rsid w:val="008D6C4D"/>
    <w:rsid w:val="008D6F73"/>
    <w:rsid w:val="008D72B8"/>
    <w:rsid w:val="008D7D04"/>
    <w:rsid w:val="008D7D69"/>
    <w:rsid w:val="008E06B0"/>
    <w:rsid w:val="008E0C52"/>
    <w:rsid w:val="008E1629"/>
    <w:rsid w:val="008E28A1"/>
    <w:rsid w:val="008E3374"/>
    <w:rsid w:val="008E381E"/>
    <w:rsid w:val="008E46EF"/>
    <w:rsid w:val="008E46FA"/>
    <w:rsid w:val="008E4DBC"/>
    <w:rsid w:val="008E526E"/>
    <w:rsid w:val="008E5952"/>
    <w:rsid w:val="008E6378"/>
    <w:rsid w:val="008E6520"/>
    <w:rsid w:val="008E6B24"/>
    <w:rsid w:val="008E7072"/>
    <w:rsid w:val="008E7250"/>
    <w:rsid w:val="008E7B15"/>
    <w:rsid w:val="008E7B2E"/>
    <w:rsid w:val="008F00A7"/>
    <w:rsid w:val="008F038D"/>
    <w:rsid w:val="008F05A8"/>
    <w:rsid w:val="008F0BE4"/>
    <w:rsid w:val="008F147A"/>
    <w:rsid w:val="008F1DB3"/>
    <w:rsid w:val="008F205E"/>
    <w:rsid w:val="008F31C2"/>
    <w:rsid w:val="008F3EA7"/>
    <w:rsid w:val="008F44FD"/>
    <w:rsid w:val="008F4FB4"/>
    <w:rsid w:val="008F4FE6"/>
    <w:rsid w:val="008F5B23"/>
    <w:rsid w:val="008F66ED"/>
    <w:rsid w:val="009002B8"/>
    <w:rsid w:val="00900C51"/>
    <w:rsid w:val="00900C5B"/>
    <w:rsid w:val="00900FE7"/>
    <w:rsid w:val="009019B1"/>
    <w:rsid w:val="00901B4B"/>
    <w:rsid w:val="00902130"/>
    <w:rsid w:val="0090316B"/>
    <w:rsid w:val="009032F9"/>
    <w:rsid w:val="0090417D"/>
    <w:rsid w:val="00904F98"/>
    <w:rsid w:val="009057A7"/>
    <w:rsid w:val="009058B2"/>
    <w:rsid w:val="00905DFC"/>
    <w:rsid w:val="00905E5A"/>
    <w:rsid w:val="00906103"/>
    <w:rsid w:val="009066DC"/>
    <w:rsid w:val="00907401"/>
    <w:rsid w:val="00907F24"/>
    <w:rsid w:val="0091068D"/>
    <w:rsid w:val="00910BAE"/>
    <w:rsid w:val="0091126A"/>
    <w:rsid w:val="00911375"/>
    <w:rsid w:val="009115A5"/>
    <w:rsid w:val="00911D93"/>
    <w:rsid w:val="00911F2B"/>
    <w:rsid w:val="009120D2"/>
    <w:rsid w:val="00912A1E"/>
    <w:rsid w:val="00913B16"/>
    <w:rsid w:val="00914228"/>
    <w:rsid w:val="00914365"/>
    <w:rsid w:val="009143B1"/>
    <w:rsid w:val="009145CE"/>
    <w:rsid w:val="0091558D"/>
    <w:rsid w:val="00915F12"/>
    <w:rsid w:val="009167EF"/>
    <w:rsid w:val="00917361"/>
    <w:rsid w:val="00920119"/>
    <w:rsid w:val="009206B8"/>
    <w:rsid w:val="0092080B"/>
    <w:rsid w:val="00920EC9"/>
    <w:rsid w:val="009211E8"/>
    <w:rsid w:val="00921ADD"/>
    <w:rsid w:val="00923BC1"/>
    <w:rsid w:val="00924A0F"/>
    <w:rsid w:val="00924DC3"/>
    <w:rsid w:val="00924F4A"/>
    <w:rsid w:val="009259AA"/>
    <w:rsid w:val="00925F31"/>
    <w:rsid w:val="00926137"/>
    <w:rsid w:val="00926336"/>
    <w:rsid w:val="00930C65"/>
    <w:rsid w:val="00931062"/>
    <w:rsid w:val="0093123B"/>
    <w:rsid w:val="009328F1"/>
    <w:rsid w:val="0093326D"/>
    <w:rsid w:val="00933694"/>
    <w:rsid w:val="0093373E"/>
    <w:rsid w:val="0093393F"/>
    <w:rsid w:val="00934C52"/>
    <w:rsid w:val="00934DF4"/>
    <w:rsid w:val="00934F16"/>
    <w:rsid w:val="00935B23"/>
    <w:rsid w:val="00935C45"/>
    <w:rsid w:val="00935D56"/>
    <w:rsid w:val="00935D75"/>
    <w:rsid w:val="0093674A"/>
    <w:rsid w:val="00936B5F"/>
    <w:rsid w:val="00936C7B"/>
    <w:rsid w:val="00937C04"/>
    <w:rsid w:val="00937FFE"/>
    <w:rsid w:val="009409C7"/>
    <w:rsid w:val="00941413"/>
    <w:rsid w:val="009427B2"/>
    <w:rsid w:val="0094289C"/>
    <w:rsid w:val="00942D18"/>
    <w:rsid w:val="00942DB6"/>
    <w:rsid w:val="00942E8B"/>
    <w:rsid w:val="009431D2"/>
    <w:rsid w:val="009435C5"/>
    <w:rsid w:val="00943BEA"/>
    <w:rsid w:val="00943E03"/>
    <w:rsid w:val="00944F52"/>
    <w:rsid w:val="0094508C"/>
    <w:rsid w:val="00945A95"/>
    <w:rsid w:val="009472AB"/>
    <w:rsid w:val="00947BCE"/>
    <w:rsid w:val="00947D55"/>
    <w:rsid w:val="00950DD3"/>
    <w:rsid w:val="0095111B"/>
    <w:rsid w:val="00951223"/>
    <w:rsid w:val="009521D3"/>
    <w:rsid w:val="00953942"/>
    <w:rsid w:val="00955B54"/>
    <w:rsid w:val="00955CFD"/>
    <w:rsid w:val="00956612"/>
    <w:rsid w:val="00957689"/>
    <w:rsid w:val="009606E7"/>
    <w:rsid w:val="0096135F"/>
    <w:rsid w:val="00962168"/>
    <w:rsid w:val="00962B8F"/>
    <w:rsid w:val="00962EA2"/>
    <w:rsid w:val="00963172"/>
    <w:rsid w:val="009636AC"/>
    <w:rsid w:val="00963AC7"/>
    <w:rsid w:val="00963BBE"/>
    <w:rsid w:val="00964AAD"/>
    <w:rsid w:val="00964C48"/>
    <w:rsid w:val="00965ED1"/>
    <w:rsid w:val="00965FCD"/>
    <w:rsid w:val="00966517"/>
    <w:rsid w:val="00966945"/>
    <w:rsid w:val="00966D67"/>
    <w:rsid w:val="009677E0"/>
    <w:rsid w:val="00967FF1"/>
    <w:rsid w:val="00970D13"/>
    <w:rsid w:val="009716E0"/>
    <w:rsid w:val="009725DF"/>
    <w:rsid w:val="0097314A"/>
    <w:rsid w:val="009732D2"/>
    <w:rsid w:val="00973312"/>
    <w:rsid w:val="00975315"/>
    <w:rsid w:val="00975488"/>
    <w:rsid w:val="009756E0"/>
    <w:rsid w:val="00975EC8"/>
    <w:rsid w:val="009768F1"/>
    <w:rsid w:val="00976F8E"/>
    <w:rsid w:val="00977950"/>
    <w:rsid w:val="00980276"/>
    <w:rsid w:val="0098029C"/>
    <w:rsid w:val="009802D1"/>
    <w:rsid w:val="009809EC"/>
    <w:rsid w:val="00980EA7"/>
    <w:rsid w:val="00980ED9"/>
    <w:rsid w:val="009815E5"/>
    <w:rsid w:val="00981602"/>
    <w:rsid w:val="00981726"/>
    <w:rsid w:val="0098256A"/>
    <w:rsid w:val="00983152"/>
    <w:rsid w:val="009833D7"/>
    <w:rsid w:val="00985BCB"/>
    <w:rsid w:val="009868FB"/>
    <w:rsid w:val="00986A49"/>
    <w:rsid w:val="00987158"/>
    <w:rsid w:val="00987897"/>
    <w:rsid w:val="009900F3"/>
    <w:rsid w:val="00990E81"/>
    <w:rsid w:val="00991BC7"/>
    <w:rsid w:val="00992103"/>
    <w:rsid w:val="00992912"/>
    <w:rsid w:val="00992E93"/>
    <w:rsid w:val="00993D00"/>
    <w:rsid w:val="009946B6"/>
    <w:rsid w:val="00994A22"/>
    <w:rsid w:val="00994E6B"/>
    <w:rsid w:val="0099540A"/>
    <w:rsid w:val="0099698B"/>
    <w:rsid w:val="00996CC1"/>
    <w:rsid w:val="00997882"/>
    <w:rsid w:val="00997CB0"/>
    <w:rsid w:val="009A0206"/>
    <w:rsid w:val="009A020C"/>
    <w:rsid w:val="009A0589"/>
    <w:rsid w:val="009A0A31"/>
    <w:rsid w:val="009A143A"/>
    <w:rsid w:val="009A150E"/>
    <w:rsid w:val="009A186A"/>
    <w:rsid w:val="009A1923"/>
    <w:rsid w:val="009A312D"/>
    <w:rsid w:val="009A36CE"/>
    <w:rsid w:val="009A4BE4"/>
    <w:rsid w:val="009A4FE6"/>
    <w:rsid w:val="009A615F"/>
    <w:rsid w:val="009A61B5"/>
    <w:rsid w:val="009A68AA"/>
    <w:rsid w:val="009A6DDC"/>
    <w:rsid w:val="009A7780"/>
    <w:rsid w:val="009A77AB"/>
    <w:rsid w:val="009B0318"/>
    <w:rsid w:val="009B0527"/>
    <w:rsid w:val="009B113E"/>
    <w:rsid w:val="009B14C9"/>
    <w:rsid w:val="009B2560"/>
    <w:rsid w:val="009B2E32"/>
    <w:rsid w:val="009B3140"/>
    <w:rsid w:val="009B36D5"/>
    <w:rsid w:val="009B3C67"/>
    <w:rsid w:val="009B647E"/>
    <w:rsid w:val="009B656D"/>
    <w:rsid w:val="009B70A6"/>
    <w:rsid w:val="009B7808"/>
    <w:rsid w:val="009C074E"/>
    <w:rsid w:val="009C0BE9"/>
    <w:rsid w:val="009C0D0D"/>
    <w:rsid w:val="009C0E61"/>
    <w:rsid w:val="009C127F"/>
    <w:rsid w:val="009C13D7"/>
    <w:rsid w:val="009C14A6"/>
    <w:rsid w:val="009C19B2"/>
    <w:rsid w:val="009C1C7A"/>
    <w:rsid w:val="009C22BF"/>
    <w:rsid w:val="009C2A6A"/>
    <w:rsid w:val="009C308A"/>
    <w:rsid w:val="009C3A08"/>
    <w:rsid w:val="009C43BC"/>
    <w:rsid w:val="009C4409"/>
    <w:rsid w:val="009C48D8"/>
    <w:rsid w:val="009C4919"/>
    <w:rsid w:val="009C49AA"/>
    <w:rsid w:val="009C4C3D"/>
    <w:rsid w:val="009C51A2"/>
    <w:rsid w:val="009C52A1"/>
    <w:rsid w:val="009C54AE"/>
    <w:rsid w:val="009C5990"/>
    <w:rsid w:val="009C68F5"/>
    <w:rsid w:val="009C7CD9"/>
    <w:rsid w:val="009D0925"/>
    <w:rsid w:val="009D1A76"/>
    <w:rsid w:val="009D20FD"/>
    <w:rsid w:val="009D278D"/>
    <w:rsid w:val="009D29E0"/>
    <w:rsid w:val="009D2E21"/>
    <w:rsid w:val="009D3332"/>
    <w:rsid w:val="009D33C1"/>
    <w:rsid w:val="009D397C"/>
    <w:rsid w:val="009D3D15"/>
    <w:rsid w:val="009D438A"/>
    <w:rsid w:val="009D555A"/>
    <w:rsid w:val="009D581E"/>
    <w:rsid w:val="009D5892"/>
    <w:rsid w:val="009D6CB8"/>
    <w:rsid w:val="009D7961"/>
    <w:rsid w:val="009E0372"/>
    <w:rsid w:val="009E0548"/>
    <w:rsid w:val="009E0677"/>
    <w:rsid w:val="009E0708"/>
    <w:rsid w:val="009E0DC9"/>
    <w:rsid w:val="009E11B8"/>
    <w:rsid w:val="009E1233"/>
    <w:rsid w:val="009E1569"/>
    <w:rsid w:val="009E1DB8"/>
    <w:rsid w:val="009E1E15"/>
    <w:rsid w:val="009E2947"/>
    <w:rsid w:val="009E2C3C"/>
    <w:rsid w:val="009E2CF6"/>
    <w:rsid w:val="009E2D2B"/>
    <w:rsid w:val="009E3005"/>
    <w:rsid w:val="009E3E03"/>
    <w:rsid w:val="009E4E5B"/>
    <w:rsid w:val="009E4F28"/>
    <w:rsid w:val="009E5365"/>
    <w:rsid w:val="009E5AA8"/>
    <w:rsid w:val="009E664A"/>
    <w:rsid w:val="009E75CD"/>
    <w:rsid w:val="009E7EEB"/>
    <w:rsid w:val="009F00F8"/>
    <w:rsid w:val="009F0A83"/>
    <w:rsid w:val="009F0DEC"/>
    <w:rsid w:val="009F2F97"/>
    <w:rsid w:val="009F3E61"/>
    <w:rsid w:val="009F3E8E"/>
    <w:rsid w:val="009F41BE"/>
    <w:rsid w:val="009F4557"/>
    <w:rsid w:val="009F4A0C"/>
    <w:rsid w:val="009F5090"/>
    <w:rsid w:val="009F64A5"/>
    <w:rsid w:val="009F6574"/>
    <w:rsid w:val="009F6C87"/>
    <w:rsid w:val="009F7DFC"/>
    <w:rsid w:val="00A023BA"/>
    <w:rsid w:val="00A028C6"/>
    <w:rsid w:val="00A02D9B"/>
    <w:rsid w:val="00A059E3"/>
    <w:rsid w:val="00A06161"/>
    <w:rsid w:val="00A0648B"/>
    <w:rsid w:val="00A06904"/>
    <w:rsid w:val="00A07492"/>
    <w:rsid w:val="00A07E2A"/>
    <w:rsid w:val="00A10344"/>
    <w:rsid w:val="00A106BD"/>
    <w:rsid w:val="00A11811"/>
    <w:rsid w:val="00A11AEF"/>
    <w:rsid w:val="00A12687"/>
    <w:rsid w:val="00A12727"/>
    <w:rsid w:val="00A12D8F"/>
    <w:rsid w:val="00A12F49"/>
    <w:rsid w:val="00A13032"/>
    <w:rsid w:val="00A1304D"/>
    <w:rsid w:val="00A1332A"/>
    <w:rsid w:val="00A13F31"/>
    <w:rsid w:val="00A14241"/>
    <w:rsid w:val="00A148AE"/>
    <w:rsid w:val="00A15B76"/>
    <w:rsid w:val="00A16719"/>
    <w:rsid w:val="00A16FDF"/>
    <w:rsid w:val="00A173D8"/>
    <w:rsid w:val="00A17585"/>
    <w:rsid w:val="00A175A3"/>
    <w:rsid w:val="00A213BA"/>
    <w:rsid w:val="00A219E1"/>
    <w:rsid w:val="00A21C8B"/>
    <w:rsid w:val="00A225BA"/>
    <w:rsid w:val="00A2283C"/>
    <w:rsid w:val="00A22C7C"/>
    <w:rsid w:val="00A22E3D"/>
    <w:rsid w:val="00A24694"/>
    <w:rsid w:val="00A246A4"/>
    <w:rsid w:val="00A25CED"/>
    <w:rsid w:val="00A26559"/>
    <w:rsid w:val="00A26F16"/>
    <w:rsid w:val="00A27277"/>
    <w:rsid w:val="00A317C0"/>
    <w:rsid w:val="00A318DD"/>
    <w:rsid w:val="00A320C5"/>
    <w:rsid w:val="00A32157"/>
    <w:rsid w:val="00A324BB"/>
    <w:rsid w:val="00A32ABB"/>
    <w:rsid w:val="00A32AE6"/>
    <w:rsid w:val="00A32DFE"/>
    <w:rsid w:val="00A32F28"/>
    <w:rsid w:val="00A33A03"/>
    <w:rsid w:val="00A33D69"/>
    <w:rsid w:val="00A33E9B"/>
    <w:rsid w:val="00A34D81"/>
    <w:rsid w:val="00A34DDA"/>
    <w:rsid w:val="00A34EBC"/>
    <w:rsid w:val="00A3531D"/>
    <w:rsid w:val="00A36856"/>
    <w:rsid w:val="00A36FAC"/>
    <w:rsid w:val="00A37112"/>
    <w:rsid w:val="00A37CB8"/>
    <w:rsid w:val="00A41786"/>
    <w:rsid w:val="00A41B16"/>
    <w:rsid w:val="00A43211"/>
    <w:rsid w:val="00A435E4"/>
    <w:rsid w:val="00A43C6C"/>
    <w:rsid w:val="00A44FF7"/>
    <w:rsid w:val="00A4515D"/>
    <w:rsid w:val="00A458C4"/>
    <w:rsid w:val="00A469A8"/>
    <w:rsid w:val="00A46B70"/>
    <w:rsid w:val="00A4799C"/>
    <w:rsid w:val="00A47D88"/>
    <w:rsid w:val="00A50760"/>
    <w:rsid w:val="00A51130"/>
    <w:rsid w:val="00A515DF"/>
    <w:rsid w:val="00A51650"/>
    <w:rsid w:val="00A526C2"/>
    <w:rsid w:val="00A5285A"/>
    <w:rsid w:val="00A52AA5"/>
    <w:rsid w:val="00A53BE9"/>
    <w:rsid w:val="00A551D3"/>
    <w:rsid w:val="00A55C32"/>
    <w:rsid w:val="00A563DE"/>
    <w:rsid w:val="00A56BA4"/>
    <w:rsid w:val="00A60A6C"/>
    <w:rsid w:val="00A60C0E"/>
    <w:rsid w:val="00A62D6C"/>
    <w:rsid w:val="00A6362F"/>
    <w:rsid w:val="00A63AE6"/>
    <w:rsid w:val="00A640F6"/>
    <w:rsid w:val="00A64103"/>
    <w:rsid w:val="00A64CA3"/>
    <w:rsid w:val="00A6530E"/>
    <w:rsid w:val="00A65752"/>
    <w:rsid w:val="00A65A94"/>
    <w:rsid w:val="00A65FA2"/>
    <w:rsid w:val="00A6600E"/>
    <w:rsid w:val="00A6695B"/>
    <w:rsid w:val="00A669F6"/>
    <w:rsid w:val="00A66A95"/>
    <w:rsid w:val="00A66E38"/>
    <w:rsid w:val="00A6738C"/>
    <w:rsid w:val="00A6748A"/>
    <w:rsid w:val="00A67631"/>
    <w:rsid w:val="00A676C0"/>
    <w:rsid w:val="00A70258"/>
    <w:rsid w:val="00A70758"/>
    <w:rsid w:val="00A70A6B"/>
    <w:rsid w:val="00A7102E"/>
    <w:rsid w:val="00A710D7"/>
    <w:rsid w:val="00A723C1"/>
    <w:rsid w:val="00A72655"/>
    <w:rsid w:val="00A72B32"/>
    <w:rsid w:val="00A734A7"/>
    <w:rsid w:val="00A737FC"/>
    <w:rsid w:val="00A73AF5"/>
    <w:rsid w:val="00A7457B"/>
    <w:rsid w:val="00A747F7"/>
    <w:rsid w:val="00A75DCE"/>
    <w:rsid w:val="00A76104"/>
    <w:rsid w:val="00A76920"/>
    <w:rsid w:val="00A76AFD"/>
    <w:rsid w:val="00A77154"/>
    <w:rsid w:val="00A7770F"/>
    <w:rsid w:val="00A81219"/>
    <w:rsid w:val="00A8175B"/>
    <w:rsid w:val="00A8297C"/>
    <w:rsid w:val="00A82FF3"/>
    <w:rsid w:val="00A8359E"/>
    <w:rsid w:val="00A83633"/>
    <w:rsid w:val="00A838CE"/>
    <w:rsid w:val="00A83B79"/>
    <w:rsid w:val="00A83DB5"/>
    <w:rsid w:val="00A8429C"/>
    <w:rsid w:val="00A8466E"/>
    <w:rsid w:val="00A859F7"/>
    <w:rsid w:val="00A85B83"/>
    <w:rsid w:val="00A85C3C"/>
    <w:rsid w:val="00A8644A"/>
    <w:rsid w:val="00A86966"/>
    <w:rsid w:val="00A90F62"/>
    <w:rsid w:val="00A91D90"/>
    <w:rsid w:val="00A929D3"/>
    <w:rsid w:val="00A92E04"/>
    <w:rsid w:val="00A930CA"/>
    <w:rsid w:val="00A931BF"/>
    <w:rsid w:val="00A94FA0"/>
    <w:rsid w:val="00A97045"/>
    <w:rsid w:val="00A97599"/>
    <w:rsid w:val="00A978B7"/>
    <w:rsid w:val="00A979B1"/>
    <w:rsid w:val="00A97CF0"/>
    <w:rsid w:val="00AA2105"/>
    <w:rsid w:val="00AA212E"/>
    <w:rsid w:val="00AA2FBF"/>
    <w:rsid w:val="00AA319C"/>
    <w:rsid w:val="00AA338F"/>
    <w:rsid w:val="00AA38C2"/>
    <w:rsid w:val="00AA3B1E"/>
    <w:rsid w:val="00AA406E"/>
    <w:rsid w:val="00AA467A"/>
    <w:rsid w:val="00AA47D3"/>
    <w:rsid w:val="00AA5978"/>
    <w:rsid w:val="00AA5F0C"/>
    <w:rsid w:val="00AA6089"/>
    <w:rsid w:val="00AA60D6"/>
    <w:rsid w:val="00AA7ABC"/>
    <w:rsid w:val="00AB015F"/>
    <w:rsid w:val="00AB01DE"/>
    <w:rsid w:val="00AB0CA8"/>
    <w:rsid w:val="00AB13E8"/>
    <w:rsid w:val="00AB1D73"/>
    <w:rsid w:val="00AB1DC5"/>
    <w:rsid w:val="00AB29BA"/>
    <w:rsid w:val="00AB2C65"/>
    <w:rsid w:val="00AB332B"/>
    <w:rsid w:val="00AB3983"/>
    <w:rsid w:val="00AB3E32"/>
    <w:rsid w:val="00AB3E91"/>
    <w:rsid w:val="00AB474F"/>
    <w:rsid w:val="00AB53F1"/>
    <w:rsid w:val="00AB5851"/>
    <w:rsid w:val="00AB5B61"/>
    <w:rsid w:val="00AB61BD"/>
    <w:rsid w:val="00AB7632"/>
    <w:rsid w:val="00AB7E69"/>
    <w:rsid w:val="00AC008D"/>
    <w:rsid w:val="00AC06F6"/>
    <w:rsid w:val="00AC1B22"/>
    <w:rsid w:val="00AC1E28"/>
    <w:rsid w:val="00AC232E"/>
    <w:rsid w:val="00AC3B18"/>
    <w:rsid w:val="00AC3D83"/>
    <w:rsid w:val="00AC4EC8"/>
    <w:rsid w:val="00AC55B5"/>
    <w:rsid w:val="00AC5B67"/>
    <w:rsid w:val="00AC6085"/>
    <w:rsid w:val="00AC6379"/>
    <w:rsid w:val="00AC643C"/>
    <w:rsid w:val="00AC6A4B"/>
    <w:rsid w:val="00AC78E2"/>
    <w:rsid w:val="00AC7D76"/>
    <w:rsid w:val="00AC7F22"/>
    <w:rsid w:val="00AD0642"/>
    <w:rsid w:val="00AD0993"/>
    <w:rsid w:val="00AD09DB"/>
    <w:rsid w:val="00AD1547"/>
    <w:rsid w:val="00AD17CF"/>
    <w:rsid w:val="00AD1867"/>
    <w:rsid w:val="00AD1DEC"/>
    <w:rsid w:val="00AD216B"/>
    <w:rsid w:val="00AD383F"/>
    <w:rsid w:val="00AD465F"/>
    <w:rsid w:val="00AD4C0C"/>
    <w:rsid w:val="00AD5280"/>
    <w:rsid w:val="00AD5606"/>
    <w:rsid w:val="00AD6255"/>
    <w:rsid w:val="00AD63F8"/>
    <w:rsid w:val="00AD7076"/>
    <w:rsid w:val="00AD7147"/>
    <w:rsid w:val="00AD7339"/>
    <w:rsid w:val="00AD7A1F"/>
    <w:rsid w:val="00AD7DE1"/>
    <w:rsid w:val="00AE04DE"/>
    <w:rsid w:val="00AE0C57"/>
    <w:rsid w:val="00AE0D37"/>
    <w:rsid w:val="00AE11F1"/>
    <w:rsid w:val="00AE1975"/>
    <w:rsid w:val="00AE3041"/>
    <w:rsid w:val="00AE32F7"/>
    <w:rsid w:val="00AE3578"/>
    <w:rsid w:val="00AE3802"/>
    <w:rsid w:val="00AE3EA0"/>
    <w:rsid w:val="00AE5A94"/>
    <w:rsid w:val="00AE6AB0"/>
    <w:rsid w:val="00AE6F64"/>
    <w:rsid w:val="00AE7056"/>
    <w:rsid w:val="00AE7A25"/>
    <w:rsid w:val="00AF0372"/>
    <w:rsid w:val="00AF1024"/>
    <w:rsid w:val="00AF1294"/>
    <w:rsid w:val="00AF22E7"/>
    <w:rsid w:val="00AF313A"/>
    <w:rsid w:val="00AF3658"/>
    <w:rsid w:val="00AF38AF"/>
    <w:rsid w:val="00AF3F50"/>
    <w:rsid w:val="00AF4503"/>
    <w:rsid w:val="00AF4B06"/>
    <w:rsid w:val="00AF5B15"/>
    <w:rsid w:val="00AF61FF"/>
    <w:rsid w:val="00AF64FA"/>
    <w:rsid w:val="00AF6DBF"/>
    <w:rsid w:val="00AF738C"/>
    <w:rsid w:val="00B003BD"/>
    <w:rsid w:val="00B00559"/>
    <w:rsid w:val="00B00C72"/>
    <w:rsid w:val="00B01DEC"/>
    <w:rsid w:val="00B02167"/>
    <w:rsid w:val="00B021A1"/>
    <w:rsid w:val="00B022F6"/>
    <w:rsid w:val="00B02398"/>
    <w:rsid w:val="00B02540"/>
    <w:rsid w:val="00B0261E"/>
    <w:rsid w:val="00B0276A"/>
    <w:rsid w:val="00B0301D"/>
    <w:rsid w:val="00B03517"/>
    <w:rsid w:val="00B036B2"/>
    <w:rsid w:val="00B04265"/>
    <w:rsid w:val="00B045F9"/>
    <w:rsid w:val="00B04ADF"/>
    <w:rsid w:val="00B0560D"/>
    <w:rsid w:val="00B05757"/>
    <w:rsid w:val="00B0594B"/>
    <w:rsid w:val="00B05DF0"/>
    <w:rsid w:val="00B06213"/>
    <w:rsid w:val="00B07347"/>
    <w:rsid w:val="00B0762E"/>
    <w:rsid w:val="00B077D6"/>
    <w:rsid w:val="00B10AAD"/>
    <w:rsid w:val="00B11033"/>
    <w:rsid w:val="00B122F3"/>
    <w:rsid w:val="00B13AC9"/>
    <w:rsid w:val="00B13B1E"/>
    <w:rsid w:val="00B14082"/>
    <w:rsid w:val="00B14127"/>
    <w:rsid w:val="00B142B5"/>
    <w:rsid w:val="00B145D6"/>
    <w:rsid w:val="00B149AF"/>
    <w:rsid w:val="00B16521"/>
    <w:rsid w:val="00B16565"/>
    <w:rsid w:val="00B1708A"/>
    <w:rsid w:val="00B1729F"/>
    <w:rsid w:val="00B21223"/>
    <w:rsid w:val="00B213C6"/>
    <w:rsid w:val="00B22033"/>
    <w:rsid w:val="00B22555"/>
    <w:rsid w:val="00B2265F"/>
    <w:rsid w:val="00B228B1"/>
    <w:rsid w:val="00B235A6"/>
    <w:rsid w:val="00B239AB"/>
    <w:rsid w:val="00B23F13"/>
    <w:rsid w:val="00B2453D"/>
    <w:rsid w:val="00B25514"/>
    <w:rsid w:val="00B25704"/>
    <w:rsid w:val="00B25D29"/>
    <w:rsid w:val="00B2671C"/>
    <w:rsid w:val="00B2762C"/>
    <w:rsid w:val="00B30021"/>
    <w:rsid w:val="00B308D0"/>
    <w:rsid w:val="00B31191"/>
    <w:rsid w:val="00B3121D"/>
    <w:rsid w:val="00B31373"/>
    <w:rsid w:val="00B31EEF"/>
    <w:rsid w:val="00B32579"/>
    <w:rsid w:val="00B32A7D"/>
    <w:rsid w:val="00B33775"/>
    <w:rsid w:val="00B33AFE"/>
    <w:rsid w:val="00B33DD0"/>
    <w:rsid w:val="00B342FA"/>
    <w:rsid w:val="00B34532"/>
    <w:rsid w:val="00B34C41"/>
    <w:rsid w:val="00B35E93"/>
    <w:rsid w:val="00B3637E"/>
    <w:rsid w:val="00B36578"/>
    <w:rsid w:val="00B370B8"/>
    <w:rsid w:val="00B374AE"/>
    <w:rsid w:val="00B4036B"/>
    <w:rsid w:val="00B408FE"/>
    <w:rsid w:val="00B40EB0"/>
    <w:rsid w:val="00B414CB"/>
    <w:rsid w:val="00B415F0"/>
    <w:rsid w:val="00B418C2"/>
    <w:rsid w:val="00B42245"/>
    <w:rsid w:val="00B423F8"/>
    <w:rsid w:val="00B42679"/>
    <w:rsid w:val="00B42C98"/>
    <w:rsid w:val="00B433A5"/>
    <w:rsid w:val="00B4360F"/>
    <w:rsid w:val="00B43720"/>
    <w:rsid w:val="00B437B3"/>
    <w:rsid w:val="00B43838"/>
    <w:rsid w:val="00B455C5"/>
    <w:rsid w:val="00B45886"/>
    <w:rsid w:val="00B46753"/>
    <w:rsid w:val="00B46BD8"/>
    <w:rsid w:val="00B47548"/>
    <w:rsid w:val="00B47B3B"/>
    <w:rsid w:val="00B50046"/>
    <w:rsid w:val="00B50434"/>
    <w:rsid w:val="00B50C03"/>
    <w:rsid w:val="00B50D28"/>
    <w:rsid w:val="00B51285"/>
    <w:rsid w:val="00B5139C"/>
    <w:rsid w:val="00B51598"/>
    <w:rsid w:val="00B51948"/>
    <w:rsid w:val="00B5242F"/>
    <w:rsid w:val="00B530AC"/>
    <w:rsid w:val="00B53207"/>
    <w:rsid w:val="00B53690"/>
    <w:rsid w:val="00B5535F"/>
    <w:rsid w:val="00B553E7"/>
    <w:rsid w:val="00B57038"/>
    <w:rsid w:val="00B5766E"/>
    <w:rsid w:val="00B57D23"/>
    <w:rsid w:val="00B6057B"/>
    <w:rsid w:val="00B608FE"/>
    <w:rsid w:val="00B61E53"/>
    <w:rsid w:val="00B61EAA"/>
    <w:rsid w:val="00B61F5E"/>
    <w:rsid w:val="00B623DD"/>
    <w:rsid w:val="00B62D5B"/>
    <w:rsid w:val="00B638CF"/>
    <w:rsid w:val="00B63F53"/>
    <w:rsid w:val="00B641CE"/>
    <w:rsid w:val="00B64E8E"/>
    <w:rsid w:val="00B64F5D"/>
    <w:rsid w:val="00B651B8"/>
    <w:rsid w:val="00B662B5"/>
    <w:rsid w:val="00B668F2"/>
    <w:rsid w:val="00B6719D"/>
    <w:rsid w:val="00B67305"/>
    <w:rsid w:val="00B67445"/>
    <w:rsid w:val="00B6794A"/>
    <w:rsid w:val="00B706C8"/>
    <w:rsid w:val="00B709BD"/>
    <w:rsid w:val="00B70BD7"/>
    <w:rsid w:val="00B70DA8"/>
    <w:rsid w:val="00B71447"/>
    <w:rsid w:val="00B723BD"/>
    <w:rsid w:val="00B725C2"/>
    <w:rsid w:val="00B72F00"/>
    <w:rsid w:val="00B73322"/>
    <w:rsid w:val="00B73584"/>
    <w:rsid w:val="00B73A33"/>
    <w:rsid w:val="00B746F5"/>
    <w:rsid w:val="00B7488B"/>
    <w:rsid w:val="00B74AE5"/>
    <w:rsid w:val="00B75C81"/>
    <w:rsid w:val="00B75DBF"/>
    <w:rsid w:val="00B75F42"/>
    <w:rsid w:val="00B77B1C"/>
    <w:rsid w:val="00B77F24"/>
    <w:rsid w:val="00B80109"/>
    <w:rsid w:val="00B80834"/>
    <w:rsid w:val="00B808AF"/>
    <w:rsid w:val="00B812CE"/>
    <w:rsid w:val="00B81DAB"/>
    <w:rsid w:val="00B8298D"/>
    <w:rsid w:val="00B82DB1"/>
    <w:rsid w:val="00B82DDB"/>
    <w:rsid w:val="00B834BD"/>
    <w:rsid w:val="00B83D56"/>
    <w:rsid w:val="00B8496A"/>
    <w:rsid w:val="00B84B20"/>
    <w:rsid w:val="00B84BC5"/>
    <w:rsid w:val="00B84F16"/>
    <w:rsid w:val="00B852D5"/>
    <w:rsid w:val="00B85AD3"/>
    <w:rsid w:val="00B87376"/>
    <w:rsid w:val="00B87574"/>
    <w:rsid w:val="00B87596"/>
    <w:rsid w:val="00B875CF"/>
    <w:rsid w:val="00B8794A"/>
    <w:rsid w:val="00B879E2"/>
    <w:rsid w:val="00B90395"/>
    <w:rsid w:val="00B90CE6"/>
    <w:rsid w:val="00B90DA4"/>
    <w:rsid w:val="00B91741"/>
    <w:rsid w:val="00B9198B"/>
    <w:rsid w:val="00B941A7"/>
    <w:rsid w:val="00B9466C"/>
    <w:rsid w:val="00B94A4A"/>
    <w:rsid w:val="00B968AB"/>
    <w:rsid w:val="00B96AD3"/>
    <w:rsid w:val="00B9731D"/>
    <w:rsid w:val="00B97D8E"/>
    <w:rsid w:val="00B97EC5"/>
    <w:rsid w:val="00BA0C3F"/>
    <w:rsid w:val="00BA11B2"/>
    <w:rsid w:val="00BA1BFB"/>
    <w:rsid w:val="00BA1D09"/>
    <w:rsid w:val="00BA1FAE"/>
    <w:rsid w:val="00BA3AC1"/>
    <w:rsid w:val="00BA3DCE"/>
    <w:rsid w:val="00BA6CBA"/>
    <w:rsid w:val="00BA7111"/>
    <w:rsid w:val="00BA7499"/>
    <w:rsid w:val="00BB07B4"/>
    <w:rsid w:val="00BB0C5B"/>
    <w:rsid w:val="00BB0F27"/>
    <w:rsid w:val="00BB11C2"/>
    <w:rsid w:val="00BB13CF"/>
    <w:rsid w:val="00BB164C"/>
    <w:rsid w:val="00BB2A3D"/>
    <w:rsid w:val="00BB2B34"/>
    <w:rsid w:val="00BB2F15"/>
    <w:rsid w:val="00BB3617"/>
    <w:rsid w:val="00BB4EA5"/>
    <w:rsid w:val="00BB58EC"/>
    <w:rsid w:val="00BB5AE8"/>
    <w:rsid w:val="00BB5E52"/>
    <w:rsid w:val="00BB6878"/>
    <w:rsid w:val="00BB6CA5"/>
    <w:rsid w:val="00BB7CE6"/>
    <w:rsid w:val="00BC0A82"/>
    <w:rsid w:val="00BC0EAD"/>
    <w:rsid w:val="00BC183D"/>
    <w:rsid w:val="00BC1FE4"/>
    <w:rsid w:val="00BC26AB"/>
    <w:rsid w:val="00BC29D5"/>
    <w:rsid w:val="00BC318D"/>
    <w:rsid w:val="00BC3667"/>
    <w:rsid w:val="00BC482E"/>
    <w:rsid w:val="00BC4C70"/>
    <w:rsid w:val="00BC5139"/>
    <w:rsid w:val="00BC522A"/>
    <w:rsid w:val="00BC5442"/>
    <w:rsid w:val="00BC5BB7"/>
    <w:rsid w:val="00BC601D"/>
    <w:rsid w:val="00BC6105"/>
    <w:rsid w:val="00BC6330"/>
    <w:rsid w:val="00BC6BBD"/>
    <w:rsid w:val="00BC7029"/>
    <w:rsid w:val="00BC7167"/>
    <w:rsid w:val="00BC724D"/>
    <w:rsid w:val="00BC7BC5"/>
    <w:rsid w:val="00BC7F28"/>
    <w:rsid w:val="00BD08DA"/>
    <w:rsid w:val="00BD1562"/>
    <w:rsid w:val="00BD1A81"/>
    <w:rsid w:val="00BD23C6"/>
    <w:rsid w:val="00BD2504"/>
    <w:rsid w:val="00BD2D0D"/>
    <w:rsid w:val="00BD3560"/>
    <w:rsid w:val="00BD35FD"/>
    <w:rsid w:val="00BD42C1"/>
    <w:rsid w:val="00BD4786"/>
    <w:rsid w:val="00BD4B50"/>
    <w:rsid w:val="00BD506A"/>
    <w:rsid w:val="00BD5159"/>
    <w:rsid w:val="00BD5256"/>
    <w:rsid w:val="00BD5A21"/>
    <w:rsid w:val="00BD5D9E"/>
    <w:rsid w:val="00BD66AD"/>
    <w:rsid w:val="00BD6B9F"/>
    <w:rsid w:val="00BD7771"/>
    <w:rsid w:val="00BE0122"/>
    <w:rsid w:val="00BE1093"/>
    <w:rsid w:val="00BE129A"/>
    <w:rsid w:val="00BE1F91"/>
    <w:rsid w:val="00BE24E6"/>
    <w:rsid w:val="00BE2588"/>
    <w:rsid w:val="00BE26F6"/>
    <w:rsid w:val="00BE2CA7"/>
    <w:rsid w:val="00BE3F6E"/>
    <w:rsid w:val="00BE4513"/>
    <w:rsid w:val="00BE469D"/>
    <w:rsid w:val="00BE5F59"/>
    <w:rsid w:val="00BE623C"/>
    <w:rsid w:val="00BE6CCB"/>
    <w:rsid w:val="00BE70EF"/>
    <w:rsid w:val="00BE70FC"/>
    <w:rsid w:val="00BF0253"/>
    <w:rsid w:val="00BF1ADB"/>
    <w:rsid w:val="00BF2270"/>
    <w:rsid w:val="00BF26FE"/>
    <w:rsid w:val="00BF358A"/>
    <w:rsid w:val="00BF4157"/>
    <w:rsid w:val="00BF49D1"/>
    <w:rsid w:val="00BF4BF2"/>
    <w:rsid w:val="00BF4CA3"/>
    <w:rsid w:val="00BF5499"/>
    <w:rsid w:val="00BF55AC"/>
    <w:rsid w:val="00BF5F9C"/>
    <w:rsid w:val="00BF6F19"/>
    <w:rsid w:val="00BF7457"/>
    <w:rsid w:val="00C00129"/>
    <w:rsid w:val="00C00552"/>
    <w:rsid w:val="00C011B9"/>
    <w:rsid w:val="00C01A52"/>
    <w:rsid w:val="00C02B3D"/>
    <w:rsid w:val="00C03701"/>
    <w:rsid w:val="00C03830"/>
    <w:rsid w:val="00C04E77"/>
    <w:rsid w:val="00C06112"/>
    <w:rsid w:val="00C0637A"/>
    <w:rsid w:val="00C067BA"/>
    <w:rsid w:val="00C06E45"/>
    <w:rsid w:val="00C070D0"/>
    <w:rsid w:val="00C07E54"/>
    <w:rsid w:val="00C10097"/>
    <w:rsid w:val="00C10BB0"/>
    <w:rsid w:val="00C10CE7"/>
    <w:rsid w:val="00C1106B"/>
    <w:rsid w:val="00C117C9"/>
    <w:rsid w:val="00C11CC4"/>
    <w:rsid w:val="00C11E36"/>
    <w:rsid w:val="00C12180"/>
    <w:rsid w:val="00C12A9E"/>
    <w:rsid w:val="00C12F0C"/>
    <w:rsid w:val="00C13792"/>
    <w:rsid w:val="00C138BF"/>
    <w:rsid w:val="00C14830"/>
    <w:rsid w:val="00C14E36"/>
    <w:rsid w:val="00C14F2E"/>
    <w:rsid w:val="00C15061"/>
    <w:rsid w:val="00C162B8"/>
    <w:rsid w:val="00C16AB4"/>
    <w:rsid w:val="00C17158"/>
    <w:rsid w:val="00C17182"/>
    <w:rsid w:val="00C17CBC"/>
    <w:rsid w:val="00C20272"/>
    <w:rsid w:val="00C208E5"/>
    <w:rsid w:val="00C21056"/>
    <w:rsid w:val="00C21145"/>
    <w:rsid w:val="00C217EA"/>
    <w:rsid w:val="00C218C0"/>
    <w:rsid w:val="00C22F83"/>
    <w:rsid w:val="00C231B7"/>
    <w:rsid w:val="00C232E7"/>
    <w:rsid w:val="00C2398C"/>
    <w:rsid w:val="00C23B56"/>
    <w:rsid w:val="00C242A1"/>
    <w:rsid w:val="00C24BE7"/>
    <w:rsid w:val="00C24CC7"/>
    <w:rsid w:val="00C24CE8"/>
    <w:rsid w:val="00C24EA1"/>
    <w:rsid w:val="00C265B2"/>
    <w:rsid w:val="00C27D95"/>
    <w:rsid w:val="00C304C9"/>
    <w:rsid w:val="00C310B3"/>
    <w:rsid w:val="00C3329D"/>
    <w:rsid w:val="00C3460B"/>
    <w:rsid w:val="00C34A1B"/>
    <w:rsid w:val="00C355EC"/>
    <w:rsid w:val="00C35D30"/>
    <w:rsid w:val="00C35FEA"/>
    <w:rsid w:val="00C3622E"/>
    <w:rsid w:val="00C37E3B"/>
    <w:rsid w:val="00C40368"/>
    <w:rsid w:val="00C40756"/>
    <w:rsid w:val="00C417D3"/>
    <w:rsid w:val="00C41AD8"/>
    <w:rsid w:val="00C422EF"/>
    <w:rsid w:val="00C428D9"/>
    <w:rsid w:val="00C42A48"/>
    <w:rsid w:val="00C42C05"/>
    <w:rsid w:val="00C42F67"/>
    <w:rsid w:val="00C431C6"/>
    <w:rsid w:val="00C4344B"/>
    <w:rsid w:val="00C43B5B"/>
    <w:rsid w:val="00C453C1"/>
    <w:rsid w:val="00C454FE"/>
    <w:rsid w:val="00C455EB"/>
    <w:rsid w:val="00C46271"/>
    <w:rsid w:val="00C475A1"/>
    <w:rsid w:val="00C47AEA"/>
    <w:rsid w:val="00C47D3A"/>
    <w:rsid w:val="00C47F95"/>
    <w:rsid w:val="00C502AD"/>
    <w:rsid w:val="00C50E45"/>
    <w:rsid w:val="00C515DD"/>
    <w:rsid w:val="00C5271B"/>
    <w:rsid w:val="00C53142"/>
    <w:rsid w:val="00C53C8F"/>
    <w:rsid w:val="00C5568F"/>
    <w:rsid w:val="00C55B9F"/>
    <w:rsid w:val="00C5602E"/>
    <w:rsid w:val="00C561EB"/>
    <w:rsid w:val="00C569B8"/>
    <w:rsid w:val="00C56F64"/>
    <w:rsid w:val="00C57091"/>
    <w:rsid w:val="00C606AE"/>
    <w:rsid w:val="00C60A8D"/>
    <w:rsid w:val="00C60BC2"/>
    <w:rsid w:val="00C627E1"/>
    <w:rsid w:val="00C62D2B"/>
    <w:rsid w:val="00C62EBA"/>
    <w:rsid w:val="00C62ED9"/>
    <w:rsid w:val="00C62F20"/>
    <w:rsid w:val="00C63529"/>
    <w:rsid w:val="00C639A1"/>
    <w:rsid w:val="00C63AA5"/>
    <w:rsid w:val="00C64384"/>
    <w:rsid w:val="00C65824"/>
    <w:rsid w:val="00C6593C"/>
    <w:rsid w:val="00C65F91"/>
    <w:rsid w:val="00C6651F"/>
    <w:rsid w:val="00C66E56"/>
    <w:rsid w:val="00C67186"/>
    <w:rsid w:val="00C6739A"/>
    <w:rsid w:val="00C6750A"/>
    <w:rsid w:val="00C67EB8"/>
    <w:rsid w:val="00C71020"/>
    <w:rsid w:val="00C71AD4"/>
    <w:rsid w:val="00C72B37"/>
    <w:rsid w:val="00C74E44"/>
    <w:rsid w:val="00C753F0"/>
    <w:rsid w:val="00C7686D"/>
    <w:rsid w:val="00C7688D"/>
    <w:rsid w:val="00C7707B"/>
    <w:rsid w:val="00C77726"/>
    <w:rsid w:val="00C8079F"/>
    <w:rsid w:val="00C80F35"/>
    <w:rsid w:val="00C81CFF"/>
    <w:rsid w:val="00C81EEF"/>
    <w:rsid w:val="00C8240F"/>
    <w:rsid w:val="00C82410"/>
    <w:rsid w:val="00C8343D"/>
    <w:rsid w:val="00C8353A"/>
    <w:rsid w:val="00C84128"/>
    <w:rsid w:val="00C84130"/>
    <w:rsid w:val="00C852C2"/>
    <w:rsid w:val="00C85A9E"/>
    <w:rsid w:val="00C861CD"/>
    <w:rsid w:val="00C86469"/>
    <w:rsid w:val="00C867E3"/>
    <w:rsid w:val="00C86B2C"/>
    <w:rsid w:val="00C8735E"/>
    <w:rsid w:val="00C90FA0"/>
    <w:rsid w:val="00C91290"/>
    <w:rsid w:val="00C917F6"/>
    <w:rsid w:val="00C92192"/>
    <w:rsid w:val="00C9229F"/>
    <w:rsid w:val="00C925CD"/>
    <w:rsid w:val="00C937A6"/>
    <w:rsid w:val="00C938AE"/>
    <w:rsid w:val="00C93E79"/>
    <w:rsid w:val="00C947FC"/>
    <w:rsid w:val="00C9505B"/>
    <w:rsid w:val="00C9524C"/>
    <w:rsid w:val="00C956B1"/>
    <w:rsid w:val="00C9620B"/>
    <w:rsid w:val="00C96996"/>
    <w:rsid w:val="00C96CF4"/>
    <w:rsid w:val="00C979AC"/>
    <w:rsid w:val="00C97AE9"/>
    <w:rsid w:val="00C97F9B"/>
    <w:rsid w:val="00CA01E0"/>
    <w:rsid w:val="00CA056F"/>
    <w:rsid w:val="00CA07E3"/>
    <w:rsid w:val="00CA0ABF"/>
    <w:rsid w:val="00CA0FBF"/>
    <w:rsid w:val="00CA12DE"/>
    <w:rsid w:val="00CA18DF"/>
    <w:rsid w:val="00CA2718"/>
    <w:rsid w:val="00CA499D"/>
    <w:rsid w:val="00CA54A1"/>
    <w:rsid w:val="00CA54CE"/>
    <w:rsid w:val="00CA5774"/>
    <w:rsid w:val="00CA5E21"/>
    <w:rsid w:val="00CA6622"/>
    <w:rsid w:val="00CA725D"/>
    <w:rsid w:val="00CB08D8"/>
    <w:rsid w:val="00CB0DF5"/>
    <w:rsid w:val="00CB188C"/>
    <w:rsid w:val="00CB1DA7"/>
    <w:rsid w:val="00CB32E0"/>
    <w:rsid w:val="00CB33C4"/>
    <w:rsid w:val="00CB5A50"/>
    <w:rsid w:val="00CB70F9"/>
    <w:rsid w:val="00CB7DAC"/>
    <w:rsid w:val="00CB7DED"/>
    <w:rsid w:val="00CC0C3D"/>
    <w:rsid w:val="00CC0D1D"/>
    <w:rsid w:val="00CC1990"/>
    <w:rsid w:val="00CC1A88"/>
    <w:rsid w:val="00CC21A9"/>
    <w:rsid w:val="00CC2567"/>
    <w:rsid w:val="00CC26D7"/>
    <w:rsid w:val="00CC2EBB"/>
    <w:rsid w:val="00CC3CFC"/>
    <w:rsid w:val="00CC44EC"/>
    <w:rsid w:val="00CC52DB"/>
    <w:rsid w:val="00CC546A"/>
    <w:rsid w:val="00CC56C0"/>
    <w:rsid w:val="00CC5F71"/>
    <w:rsid w:val="00CC6663"/>
    <w:rsid w:val="00CC7AAD"/>
    <w:rsid w:val="00CC7C90"/>
    <w:rsid w:val="00CD01D9"/>
    <w:rsid w:val="00CD0438"/>
    <w:rsid w:val="00CD283B"/>
    <w:rsid w:val="00CD3105"/>
    <w:rsid w:val="00CD38A9"/>
    <w:rsid w:val="00CD3E95"/>
    <w:rsid w:val="00CD4F63"/>
    <w:rsid w:val="00CD54BA"/>
    <w:rsid w:val="00CD56EC"/>
    <w:rsid w:val="00CD5AC9"/>
    <w:rsid w:val="00CD7DB6"/>
    <w:rsid w:val="00CE0388"/>
    <w:rsid w:val="00CE0999"/>
    <w:rsid w:val="00CE17E2"/>
    <w:rsid w:val="00CE1FD6"/>
    <w:rsid w:val="00CE2847"/>
    <w:rsid w:val="00CE3705"/>
    <w:rsid w:val="00CE51AD"/>
    <w:rsid w:val="00CE52F7"/>
    <w:rsid w:val="00CE5F64"/>
    <w:rsid w:val="00CE626A"/>
    <w:rsid w:val="00CE659C"/>
    <w:rsid w:val="00CE6F0A"/>
    <w:rsid w:val="00CE7756"/>
    <w:rsid w:val="00CE78B9"/>
    <w:rsid w:val="00CF0534"/>
    <w:rsid w:val="00CF075C"/>
    <w:rsid w:val="00CF0839"/>
    <w:rsid w:val="00CF0A2E"/>
    <w:rsid w:val="00CF1E60"/>
    <w:rsid w:val="00CF1E90"/>
    <w:rsid w:val="00CF2F8E"/>
    <w:rsid w:val="00CF479C"/>
    <w:rsid w:val="00CF4BEB"/>
    <w:rsid w:val="00CF539A"/>
    <w:rsid w:val="00CF5C49"/>
    <w:rsid w:val="00CF5E35"/>
    <w:rsid w:val="00CF6AC2"/>
    <w:rsid w:val="00CF70A2"/>
    <w:rsid w:val="00CF7AAB"/>
    <w:rsid w:val="00CF7CB9"/>
    <w:rsid w:val="00CF7DF9"/>
    <w:rsid w:val="00D0063A"/>
    <w:rsid w:val="00D00B29"/>
    <w:rsid w:val="00D00CB2"/>
    <w:rsid w:val="00D017F4"/>
    <w:rsid w:val="00D023A7"/>
    <w:rsid w:val="00D0291C"/>
    <w:rsid w:val="00D03869"/>
    <w:rsid w:val="00D038CC"/>
    <w:rsid w:val="00D04325"/>
    <w:rsid w:val="00D05050"/>
    <w:rsid w:val="00D059C4"/>
    <w:rsid w:val="00D05C0A"/>
    <w:rsid w:val="00D103DF"/>
    <w:rsid w:val="00D10E68"/>
    <w:rsid w:val="00D11082"/>
    <w:rsid w:val="00D1133C"/>
    <w:rsid w:val="00D11518"/>
    <w:rsid w:val="00D11687"/>
    <w:rsid w:val="00D117DA"/>
    <w:rsid w:val="00D11A71"/>
    <w:rsid w:val="00D11FF4"/>
    <w:rsid w:val="00D12131"/>
    <w:rsid w:val="00D1242A"/>
    <w:rsid w:val="00D12FFB"/>
    <w:rsid w:val="00D133F0"/>
    <w:rsid w:val="00D1481F"/>
    <w:rsid w:val="00D155FF"/>
    <w:rsid w:val="00D159D0"/>
    <w:rsid w:val="00D159EF"/>
    <w:rsid w:val="00D165CF"/>
    <w:rsid w:val="00D16AF2"/>
    <w:rsid w:val="00D17B68"/>
    <w:rsid w:val="00D17F53"/>
    <w:rsid w:val="00D2013A"/>
    <w:rsid w:val="00D2025E"/>
    <w:rsid w:val="00D2040C"/>
    <w:rsid w:val="00D20D26"/>
    <w:rsid w:val="00D20F82"/>
    <w:rsid w:val="00D211D6"/>
    <w:rsid w:val="00D2180B"/>
    <w:rsid w:val="00D21C52"/>
    <w:rsid w:val="00D2297D"/>
    <w:rsid w:val="00D22D0E"/>
    <w:rsid w:val="00D22E0A"/>
    <w:rsid w:val="00D249BC"/>
    <w:rsid w:val="00D26493"/>
    <w:rsid w:val="00D279B5"/>
    <w:rsid w:val="00D30481"/>
    <w:rsid w:val="00D31554"/>
    <w:rsid w:val="00D31902"/>
    <w:rsid w:val="00D321FB"/>
    <w:rsid w:val="00D32CA4"/>
    <w:rsid w:val="00D33249"/>
    <w:rsid w:val="00D33513"/>
    <w:rsid w:val="00D33B65"/>
    <w:rsid w:val="00D3410C"/>
    <w:rsid w:val="00D35161"/>
    <w:rsid w:val="00D35815"/>
    <w:rsid w:val="00D35E1C"/>
    <w:rsid w:val="00D36490"/>
    <w:rsid w:val="00D364A9"/>
    <w:rsid w:val="00D366E8"/>
    <w:rsid w:val="00D36EB9"/>
    <w:rsid w:val="00D37272"/>
    <w:rsid w:val="00D37916"/>
    <w:rsid w:val="00D40B5E"/>
    <w:rsid w:val="00D40FC1"/>
    <w:rsid w:val="00D41EF6"/>
    <w:rsid w:val="00D42F78"/>
    <w:rsid w:val="00D4570A"/>
    <w:rsid w:val="00D463CF"/>
    <w:rsid w:val="00D46D74"/>
    <w:rsid w:val="00D46E81"/>
    <w:rsid w:val="00D4777A"/>
    <w:rsid w:val="00D508CF"/>
    <w:rsid w:val="00D51239"/>
    <w:rsid w:val="00D5167D"/>
    <w:rsid w:val="00D51852"/>
    <w:rsid w:val="00D51C59"/>
    <w:rsid w:val="00D52290"/>
    <w:rsid w:val="00D5247A"/>
    <w:rsid w:val="00D528E9"/>
    <w:rsid w:val="00D53C1A"/>
    <w:rsid w:val="00D544D3"/>
    <w:rsid w:val="00D5465D"/>
    <w:rsid w:val="00D55B6D"/>
    <w:rsid w:val="00D56662"/>
    <w:rsid w:val="00D5677D"/>
    <w:rsid w:val="00D56D0B"/>
    <w:rsid w:val="00D56E09"/>
    <w:rsid w:val="00D57C9F"/>
    <w:rsid w:val="00D57FF2"/>
    <w:rsid w:val="00D60281"/>
    <w:rsid w:val="00D604A8"/>
    <w:rsid w:val="00D6093B"/>
    <w:rsid w:val="00D609F5"/>
    <w:rsid w:val="00D60AF7"/>
    <w:rsid w:val="00D6147A"/>
    <w:rsid w:val="00D61B81"/>
    <w:rsid w:val="00D629EE"/>
    <w:rsid w:val="00D62BEF"/>
    <w:rsid w:val="00D63C0B"/>
    <w:rsid w:val="00D649C4"/>
    <w:rsid w:val="00D64C87"/>
    <w:rsid w:val="00D6520B"/>
    <w:rsid w:val="00D66576"/>
    <w:rsid w:val="00D6658B"/>
    <w:rsid w:val="00D666E9"/>
    <w:rsid w:val="00D669B6"/>
    <w:rsid w:val="00D66EAC"/>
    <w:rsid w:val="00D67C90"/>
    <w:rsid w:val="00D70723"/>
    <w:rsid w:val="00D70C47"/>
    <w:rsid w:val="00D70FCA"/>
    <w:rsid w:val="00D72B1D"/>
    <w:rsid w:val="00D7342D"/>
    <w:rsid w:val="00D73F78"/>
    <w:rsid w:val="00D740DA"/>
    <w:rsid w:val="00D7431B"/>
    <w:rsid w:val="00D74327"/>
    <w:rsid w:val="00D74AC3"/>
    <w:rsid w:val="00D75A7F"/>
    <w:rsid w:val="00D75D3D"/>
    <w:rsid w:val="00D763BB"/>
    <w:rsid w:val="00D806C3"/>
    <w:rsid w:val="00D80739"/>
    <w:rsid w:val="00D80BCF"/>
    <w:rsid w:val="00D81601"/>
    <w:rsid w:val="00D81D2C"/>
    <w:rsid w:val="00D81E8B"/>
    <w:rsid w:val="00D8265F"/>
    <w:rsid w:val="00D82BAD"/>
    <w:rsid w:val="00D82CC0"/>
    <w:rsid w:val="00D82F1E"/>
    <w:rsid w:val="00D83FC9"/>
    <w:rsid w:val="00D8404A"/>
    <w:rsid w:val="00D84915"/>
    <w:rsid w:val="00D84B30"/>
    <w:rsid w:val="00D855C7"/>
    <w:rsid w:val="00D85886"/>
    <w:rsid w:val="00D85ED8"/>
    <w:rsid w:val="00D8678D"/>
    <w:rsid w:val="00D86B29"/>
    <w:rsid w:val="00D91C8C"/>
    <w:rsid w:val="00D9225F"/>
    <w:rsid w:val="00D92624"/>
    <w:rsid w:val="00D92789"/>
    <w:rsid w:val="00D9305B"/>
    <w:rsid w:val="00D9305D"/>
    <w:rsid w:val="00D93228"/>
    <w:rsid w:val="00D9491B"/>
    <w:rsid w:val="00D94A5E"/>
    <w:rsid w:val="00D954F1"/>
    <w:rsid w:val="00D95518"/>
    <w:rsid w:val="00D95CC5"/>
    <w:rsid w:val="00D964DD"/>
    <w:rsid w:val="00D966E2"/>
    <w:rsid w:val="00DA2298"/>
    <w:rsid w:val="00DA29F1"/>
    <w:rsid w:val="00DA2D08"/>
    <w:rsid w:val="00DA2E8A"/>
    <w:rsid w:val="00DA31A7"/>
    <w:rsid w:val="00DA33FF"/>
    <w:rsid w:val="00DA3810"/>
    <w:rsid w:val="00DA395C"/>
    <w:rsid w:val="00DA3ABE"/>
    <w:rsid w:val="00DA3DBE"/>
    <w:rsid w:val="00DA3E4E"/>
    <w:rsid w:val="00DA3F89"/>
    <w:rsid w:val="00DA4C2D"/>
    <w:rsid w:val="00DA5233"/>
    <w:rsid w:val="00DA52EE"/>
    <w:rsid w:val="00DA5433"/>
    <w:rsid w:val="00DA58E7"/>
    <w:rsid w:val="00DA5AF8"/>
    <w:rsid w:val="00DA5D19"/>
    <w:rsid w:val="00DA62BE"/>
    <w:rsid w:val="00DA65C4"/>
    <w:rsid w:val="00DA6CB9"/>
    <w:rsid w:val="00DA739D"/>
    <w:rsid w:val="00DB0327"/>
    <w:rsid w:val="00DB0367"/>
    <w:rsid w:val="00DB04C5"/>
    <w:rsid w:val="00DB0555"/>
    <w:rsid w:val="00DB0BDD"/>
    <w:rsid w:val="00DB1D59"/>
    <w:rsid w:val="00DB1D90"/>
    <w:rsid w:val="00DB3181"/>
    <w:rsid w:val="00DB591B"/>
    <w:rsid w:val="00DB5B2E"/>
    <w:rsid w:val="00DB5DC5"/>
    <w:rsid w:val="00DB5F11"/>
    <w:rsid w:val="00DB6BCD"/>
    <w:rsid w:val="00DB6F38"/>
    <w:rsid w:val="00DC03A3"/>
    <w:rsid w:val="00DC03D7"/>
    <w:rsid w:val="00DC03FD"/>
    <w:rsid w:val="00DC04D8"/>
    <w:rsid w:val="00DC09CE"/>
    <w:rsid w:val="00DC1F8D"/>
    <w:rsid w:val="00DC20DC"/>
    <w:rsid w:val="00DC2569"/>
    <w:rsid w:val="00DC2E28"/>
    <w:rsid w:val="00DC3965"/>
    <w:rsid w:val="00DC3E81"/>
    <w:rsid w:val="00DC403D"/>
    <w:rsid w:val="00DC40A0"/>
    <w:rsid w:val="00DC48D2"/>
    <w:rsid w:val="00DC51AE"/>
    <w:rsid w:val="00DC612A"/>
    <w:rsid w:val="00DC6382"/>
    <w:rsid w:val="00DC643E"/>
    <w:rsid w:val="00DC6E8B"/>
    <w:rsid w:val="00DD02D2"/>
    <w:rsid w:val="00DD1648"/>
    <w:rsid w:val="00DD1DEE"/>
    <w:rsid w:val="00DD2001"/>
    <w:rsid w:val="00DD216A"/>
    <w:rsid w:val="00DD4313"/>
    <w:rsid w:val="00DD4CAE"/>
    <w:rsid w:val="00DD5532"/>
    <w:rsid w:val="00DD63CC"/>
    <w:rsid w:val="00DE0403"/>
    <w:rsid w:val="00DE09D4"/>
    <w:rsid w:val="00DE157A"/>
    <w:rsid w:val="00DE20C2"/>
    <w:rsid w:val="00DE22BF"/>
    <w:rsid w:val="00DE2D2F"/>
    <w:rsid w:val="00DE40FE"/>
    <w:rsid w:val="00DE58C1"/>
    <w:rsid w:val="00DE5AA1"/>
    <w:rsid w:val="00DE5C88"/>
    <w:rsid w:val="00DE7AE8"/>
    <w:rsid w:val="00DE7AFA"/>
    <w:rsid w:val="00DF023C"/>
    <w:rsid w:val="00DF03F1"/>
    <w:rsid w:val="00DF0D95"/>
    <w:rsid w:val="00DF112E"/>
    <w:rsid w:val="00DF16E5"/>
    <w:rsid w:val="00DF1AE7"/>
    <w:rsid w:val="00DF299D"/>
    <w:rsid w:val="00DF4119"/>
    <w:rsid w:val="00DF4683"/>
    <w:rsid w:val="00DF6970"/>
    <w:rsid w:val="00DF79EA"/>
    <w:rsid w:val="00DF7AB9"/>
    <w:rsid w:val="00E004B4"/>
    <w:rsid w:val="00E00B20"/>
    <w:rsid w:val="00E012AB"/>
    <w:rsid w:val="00E01614"/>
    <w:rsid w:val="00E018A1"/>
    <w:rsid w:val="00E01BC7"/>
    <w:rsid w:val="00E01CC7"/>
    <w:rsid w:val="00E02898"/>
    <w:rsid w:val="00E02C13"/>
    <w:rsid w:val="00E0317C"/>
    <w:rsid w:val="00E03441"/>
    <w:rsid w:val="00E04053"/>
    <w:rsid w:val="00E049AC"/>
    <w:rsid w:val="00E04CF0"/>
    <w:rsid w:val="00E04F05"/>
    <w:rsid w:val="00E055DB"/>
    <w:rsid w:val="00E056C7"/>
    <w:rsid w:val="00E05E75"/>
    <w:rsid w:val="00E0632C"/>
    <w:rsid w:val="00E06623"/>
    <w:rsid w:val="00E110E2"/>
    <w:rsid w:val="00E1145B"/>
    <w:rsid w:val="00E122C8"/>
    <w:rsid w:val="00E12984"/>
    <w:rsid w:val="00E12A3D"/>
    <w:rsid w:val="00E13856"/>
    <w:rsid w:val="00E14C8E"/>
    <w:rsid w:val="00E15435"/>
    <w:rsid w:val="00E15ECB"/>
    <w:rsid w:val="00E16117"/>
    <w:rsid w:val="00E16893"/>
    <w:rsid w:val="00E17304"/>
    <w:rsid w:val="00E1740F"/>
    <w:rsid w:val="00E17E97"/>
    <w:rsid w:val="00E17F32"/>
    <w:rsid w:val="00E20C19"/>
    <w:rsid w:val="00E20C50"/>
    <w:rsid w:val="00E22D7E"/>
    <w:rsid w:val="00E233A6"/>
    <w:rsid w:val="00E242AD"/>
    <w:rsid w:val="00E244F8"/>
    <w:rsid w:val="00E24AF2"/>
    <w:rsid w:val="00E24C1A"/>
    <w:rsid w:val="00E24E17"/>
    <w:rsid w:val="00E2549D"/>
    <w:rsid w:val="00E25748"/>
    <w:rsid w:val="00E25FD1"/>
    <w:rsid w:val="00E26663"/>
    <w:rsid w:val="00E30DBE"/>
    <w:rsid w:val="00E32574"/>
    <w:rsid w:val="00E32992"/>
    <w:rsid w:val="00E33009"/>
    <w:rsid w:val="00E337CC"/>
    <w:rsid w:val="00E33DEB"/>
    <w:rsid w:val="00E34819"/>
    <w:rsid w:val="00E34E4D"/>
    <w:rsid w:val="00E35137"/>
    <w:rsid w:val="00E35D94"/>
    <w:rsid w:val="00E36D11"/>
    <w:rsid w:val="00E36E06"/>
    <w:rsid w:val="00E37910"/>
    <w:rsid w:val="00E37C24"/>
    <w:rsid w:val="00E40C9E"/>
    <w:rsid w:val="00E42152"/>
    <w:rsid w:val="00E4291D"/>
    <w:rsid w:val="00E42F22"/>
    <w:rsid w:val="00E43174"/>
    <w:rsid w:val="00E436FE"/>
    <w:rsid w:val="00E43DBF"/>
    <w:rsid w:val="00E44F6D"/>
    <w:rsid w:val="00E450EE"/>
    <w:rsid w:val="00E477E5"/>
    <w:rsid w:val="00E47D13"/>
    <w:rsid w:val="00E5014A"/>
    <w:rsid w:val="00E507E3"/>
    <w:rsid w:val="00E50E7D"/>
    <w:rsid w:val="00E511EA"/>
    <w:rsid w:val="00E5242B"/>
    <w:rsid w:val="00E52DAF"/>
    <w:rsid w:val="00E540AC"/>
    <w:rsid w:val="00E54CF0"/>
    <w:rsid w:val="00E55AFE"/>
    <w:rsid w:val="00E55D65"/>
    <w:rsid w:val="00E55E7B"/>
    <w:rsid w:val="00E5628C"/>
    <w:rsid w:val="00E56307"/>
    <w:rsid w:val="00E572F8"/>
    <w:rsid w:val="00E57EF0"/>
    <w:rsid w:val="00E60370"/>
    <w:rsid w:val="00E617B3"/>
    <w:rsid w:val="00E61E2D"/>
    <w:rsid w:val="00E62BD0"/>
    <w:rsid w:val="00E6322F"/>
    <w:rsid w:val="00E6355D"/>
    <w:rsid w:val="00E63804"/>
    <w:rsid w:val="00E63AF4"/>
    <w:rsid w:val="00E646C8"/>
    <w:rsid w:val="00E64708"/>
    <w:rsid w:val="00E64775"/>
    <w:rsid w:val="00E65313"/>
    <w:rsid w:val="00E65CB8"/>
    <w:rsid w:val="00E66142"/>
    <w:rsid w:val="00E666A2"/>
    <w:rsid w:val="00E6754A"/>
    <w:rsid w:val="00E67687"/>
    <w:rsid w:val="00E718E4"/>
    <w:rsid w:val="00E71E98"/>
    <w:rsid w:val="00E71ED3"/>
    <w:rsid w:val="00E720BB"/>
    <w:rsid w:val="00E73CB3"/>
    <w:rsid w:val="00E73F6F"/>
    <w:rsid w:val="00E759B0"/>
    <w:rsid w:val="00E75BF4"/>
    <w:rsid w:val="00E777FF"/>
    <w:rsid w:val="00E80093"/>
    <w:rsid w:val="00E81A2E"/>
    <w:rsid w:val="00E82FFC"/>
    <w:rsid w:val="00E8303A"/>
    <w:rsid w:val="00E8327F"/>
    <w:rsid w:val="00E84E46"/>
    <w:rsid w:val="00E859EA"/>
    <w:rsid w:val="00E85D5B"/>
    <w:rsid w:val="00E860B2"/>
    <w:rsid w:val="00E862C1"/>
    <w:rsid w:val="00E86A86"/>
    <w:rsid w:val="00E873E0"/>
    <w:rsid w:val="00E876D0"/>
    <w:rsid w:val="00E8771C"/>
    <w:rsid w:val="00E879C9"/>
    <w:rsid w:val="00E87F8F"/>
    <w:rsid w:val="00E90E2A"/>
    <w:rsid w:val="00E91647"/>
    <w:rsid w:val="00E91F00"/>
    <w:rsid w:val="00E93928"/>
    <w:rsid w:val="00E93AB6"/>
    <w:rsid w:val="00E93B27"/>
    <w:rsid w:val="00E93D75"/>
    <w:rsid w:val="00E9439B"/>
    <w:rsid w:val="00E94DFB"/>
    <w:rsid w:val="00E9640E"/>
    <w:rsid w:val="00E96A62"/>
    <w:rsid w:val="00E96BD9"/>
    <w:rsid w:val="00E970DA"/>
    <w:rsid w:val="00E97748"/>
    <w:rsid w:val="00EA0A5A"/>
    <w:rsid w:val="00EA0EBE"/>
    <w:rsid w:val="00EA184F"/>
    <w:rsid w:val="00EA27DD"/>
    <w:rsid w:val="00EA3122"/>
    <w:rsid w:val="00EA48E4"/>
    <w:rsid w:val="00EA4936"/>
    <w:rsid w:val="00EA4DE1"/>
    <w:rsid w:val="00EA52F3"/>
    <w:rsid w:val="00EA69F7"/>
    <w:rsid w:val="00EA6B20"/>
    <w:rsid w:val="00EA7047"/>
    <w:rsid w:val="00EB0A90"/>
    <w:rsid w:val="00EB1498"/>
    <w:rsid w:val="00EB14D1"/>
    <w:rsid w:val="00EB212C"/>
    <w:rsid w:val="00EB322B"/>
    <w:rsid w:val="00EB3B21"/>
    <w:rsid w:val="00EB5A76"/>
    <w:rsid w:val="00EB7657"/>
    <w:rsid w:val="00EB7AF5"/>
    <w:rsid w:val="00EC0010"/>
    <w:rsid w:val="00EC09F0"/>
    <w:rsid w:val="00EC15E2"/>
    <w:rsid w:val="00EC1947"/>
    <w:rsid w:val="00EC2BA0"/>
    <w:rsid w:val="00EC2F64"/>
    <w:rsid w:val="00EC317E"/>
    <w:rsid w:val="00EC43C6"/>
    <w:rsid w:val="00ED015B"/>
    <w:rsid w:val="00ED0E1F"/>
    <w:rsid w:val="00ED1FC8"/>
    <w:rsid w:val="00ED24CC"/>
    <w:rsid w:val="00ED2786"/>
    <w:rsid w:val="00ED3D3F"/>
    <w:rsid w:val="00ED4F43"/>
    <w:rsid w:val="00ED4F47"/>
    <w:rsid w:val="00ED746E"/>
    <w:rsid w:val="00EE03F0"/>
    <w:rsid w:val="00EE0726"/>
    <w:rsid w:val="00EE124A"/>
    <w:rsid w:val="00EE37CB"/>
    <w:rsid w:val="00EE45E3"/>
    <w:rsid w:val="00EE6603"/>
    <w:rsid w:val="00EE6C11"/>
    <w:rsid w:val="00EE7D32"/>
    <w:rsid w:val="00EF037D"/>
    <w:rsid w:val="00EF041F"/>
    <w:rsid w:val="00EF0493"/>
    <w:rsid w:val="00EF0B24"/>
    <w:rsid w:val="00EF0F0C"/>
    <w:rsid w:val="00EF129B"/>
    <w:rsid w:val="00EF129F"/>
    <w:rsid w:val="00EF1596"/>
    <w:rsid w:val="00EF1B3A"/>
    <w:rsid w:val="00EF1B4F"/>
    <w:rsid w:val="00EF2157"/>
    <w:rsid w:val="00EF28C6"/>
    <w:rsid w:val="00EF32B6"/>
    <w:rsid w:val="00EF3D53"/>
    <w:rsid w:val="00EF42F7"/>
    <w:rsid w:val="00EF4D07"/>
    <w:rsid w:val="00EF4E41"/>
    <w:rsid w:val="00EF4E94"/>
    <w:rsid w:val="00EF50AA"/>
    <w:rsid w:val="00EF522A"/>
    <w:rsid w:val="00EF53FC"/>
    <w:rsid w:val="00EF595F"/>
    <w:rsid w:val="00EF5C8C"/>
    <w:rsid w:val="00EF5CFA"/>
    <w:rsid w:val="00EF5D96"/>
    <w:rsid w:val="00EF619C"/>
    <w:rsid w:val="00EF73F1"/>
    <w:rsid w:val="00EF7B35"/>
    <w:rsid w:val="00F00725"/>
    <w:rsid w:val="00F008FB"/>
    <w:rsid w:val="00F00D24"/>
    <w:rsid w:val="00F01699"/>
    <w:rsid w:val="00F01DCF"/>
    <w:rsid w:val="00F01DF8"/>
    <w:rsid w:val="00F021BC"/>
    <w:rsid w:val="00F030FF"/>
    <w:rsid w:val="00F03BC2"/>
    <w:rsid w:val="00F042D9"/>
    <w:rsid w:val="00F048E9"/>
    <w:rsid w:val="00F04B77"/>
    <w:rsid w:val="00F059D7"/>
    <w:rsid w:val="00F05C3B"/>
    <w:rsid w:val="00F0731B"/>
    <w:rsid w:val="00F10EC8"/>
    <w:rsid w:val="00F10FFE"/>
    <w:rsid w:val="00F127A4"/>
    <w:rsid w:val="00F129EA"/>
    <w:rsid w:val="00F13184"/>
    <w:rsid w:val="00F132BF"/>
    <w:rsid w:val="00F138D4"/>
    <w:rsid w:val="00F13EF5"/>
    <w:rsid w:val="00F14485"/>
    <w:rsid w:val="00F14832"/>
    <w:rsid w:val="00F15E13"/>
    <w:rsid w:val="00F164B2"/>
    <w:rsid w:val="00F166CB"/>
    <w:rsid w:val="00F201DB"/>
    <w:rsid w:val="00F20416"/>
    <w:rsid w:val="00F206CB"/>
    <w:rsid w:val="00F20D1F"/>
    <w:rsid w:val="00F21081"/>
    <w:rsid w:val="00F21483"/>
    <w:rsid w:val="00F21742"/>
    <w:rsid w:val="00F21B70"/>
    <w:rsid w:val="00F21E3F"/>
    <w:rsid w:val="00F21EAD"/>
    <w:rsid w:val="00F22B95"/>
    <w:rsid w:val="00F23377"/>
    <w:rsid w:val="00F237FB"/>
    <w:rsid w:val="00F240F4"/>
    <w:rsid w:val="00F24734"/>
    <w:rsid w:val="00F24D26"/>
    <w:rsid w:val="00F252E8"/>
    <w:rsid w:val="00F26C03"/>
    <w:rsid w:val="00F304E2"/>
    <w:rsid w:val="00F308EA"/>
    <w:rsid w:val="00F31271"/>
    <w:rsid w:val="00F312F8"/>
    <w:rsid w:val="00F31A75"/>
    <w:rsid w:val="00F31E88"/>
    <w:rsid w:val="00F32A87"/>
    <w:rsid w:val="00F330E9"/>
    <w:rsid w:val="00F336BB"/>
    <w:rsid w:val="00F33F89"/>
    <w:rsid w:val="00F3502E"/>
    <w:rsid w:val="00F36DDD"/>
    <w:rsid w:val="00F37E8A"/>
    <w:rsid w:val="00F401D8"/>
    <w:rsid w:val="00F402AB"/>
    <w:rsid w:val="00F402D6"/>
    <w:rsid w:val="00F40839"/>
    <w:rsid w:val="00F40D45"/>
    <w:rsid w:val="00F413A0"/>
    <w:rsid w:val="00F414D8"/>
    <w:rsid w:val="00F419AB"/>
    <w:rsid w:val="00F41A50"/>
    <w:rsid w:val="00F4221B"/>
    <w:rsid w:val="00F4239A"/>
    <w:rsid w:val="00F43513"/>
    <w:rsid w:val="00F447BA"/>
    <w:rsid w:val="00F44914"/>
    <w:rsid w:val="00F44B85"/>
    <w:rsid w:val="00F44D33"/>
    <w:rsid w:val="00F4593D"/>
    <w:rsid w:val="00F45DC6"/>
    <w:rsid w:val="00F46378"/>
    <w:rsid w:val="00F466FE"/>
    <w:rsid w:val="00F46721"/>
    <w:rsid w:val="00F4727C"/>
    <w:rsid w:val="00F475D4"/>
    <w:rsid w:val="00F500D9"/>
    <w:rsid w:val="00F506F4"/>
    <w:rsid w:val="00F50EB6"/>
    <w:rsid w:val="00F51BA6"/>
    <w:rsid w:val="00F52516"/>
    <w:rsid w:val="00F52ED9"/>
    <w:rsid w:val="00F532A0"/>
    <w:rsid w:val="00F53A71"/>
    <w:rsid w:val="00F53C7A"/>
    <w:rsid w:val="00F542CE"/>
    <w:rsid w:val="00F5573A"/>
    <w:rsid w:val="00F559DB"/>
    <w:rsid w:val="00F55D82"/>
    <w:rsid w:val="00F5604D"/>
    <w:rsid w:val="00F560C6"/>
    <w:rsid w:val="00F5691B"/>
    <w:rsid w:val="00F56F64"/>
    <w:rsid w:val="00F576AA"/>
    <w:rsid w:val="00F6036C"/>
    <w:rsid w:val="00F6064A"/>
    <w:rsid w:val="00F6178D"/>
    <w:rsid w:val="00F6262F"/>
    <w:rsid w:val="00F62A95"/>
    <w:rsid w:val="00F6339C"/>
    <w:rsid w:val="00F633BF"/>
    <w:rsid w:val="00F636CD"/>
    <w:rsid w:val="00F639E0"/>
    <w:rsid w:val="00F64F7D"/>
    <w:rsid w:val="00F6544F"/>
    <w:rsid w:val="00F664B3"/>
    <w:rsid w:val="00F673F0"/>
    <w:rsid w:val="00F6762E"/>
    <w:rsid w:val="00F6771C"/>
    <w:rsid w:val="00F67731"/>
    <w:rsid w:val="00F67B47"/>
    <w:rsid w:val="00F70134"/>
    <w:rsid w:val="00F70304"/>
    <w:rsid w:val="00F703D2"/>
    <w:rsid w:val="00F70638"/>
    <w:rsid w:val="00F70973"/>
    <w:rsid w:val="00F71951"/>
    <w:rsid w:val="00F71D9D"/>
    <w:rsid w:val="00F72A57"/>
    <w:rsid w:val="00F732D0"/>
    <w:rsid w:val="00F73305"/>
    <w:rsid w:val="00F73C2A"/>
    <w:rsid w:val="00F73D23"/>
    <w:rsid w:val="00F7463B"/>
    <w:rsid w:val="00F74B49"/>
    <w:rsid w:val="00F75620"/>
    <w:rsid w:val="00F7566E"/>
    <w:rsid w:val="00F75B84"/>
    <w:rsid w:val="00F7649E"/>
    <w:rsid w:val="00F765E1"/>
    <w:rsid w:val="00F76AC6"/>
    <w:rsid w:val="00F76DC3"/>
    <w:rsid w:val="00F7716A"/>
    <w:rsid w:val="00F775FB"/>
    <w:rsid w:val="00F7799B"/>
    <w:rsid w:val="00F807D6"/>
    <w:rsid w:val="00F80889"/>
    <w:rsid w:val="00F814BB"/>
    <w:rsid w:val="00F81590"/>
    <w:rsid w:val="00F81788"/>
    <w:rsid w:val="00F81832"/>
    <w:rsid w:val="00F81868"/>
    <w:rsid w:val="00F81FE7"/>
    <w:rsid w:val="00F821FE"/>
    <w:rsid w:val="00F82E9C"/>
    <w:rsid w:val="00F84817"/>
    <w:rsid w:val="00F84DDF"/>
    <w:rsid w:val="00F8794F"/>
    <w:rsid w:val="00F917F0"/>
    <w:rsid w:val="00F91C23"/>
    <w:rsid w:val="00F91D14"/>
    <w:rsid w:val="00F9206A"/>
    <w:rsid w:val="00F92245"/>
    <w:rsid w:val="00F930FF"/>
    <w:rsid w:val="00F934AF"/>
    <w:rsid w:val="00F93C2D"/>
    <w:rsid w:val="00F94192"/>
    <w:rsid w:val="00F941B2"/>
    <w:rsid w:val="00F94918"/>
    <w:rsid w:val="00F9494B"/>
    <w:rsid w:val="00F952C5"/>
    <w:rsid w:val="00F96053"/>
    <w:rsid w:val="00F97A28"/>
    <w:rsid w:val="00FA0700"/>
    <w:rsid w:val="00FA08AA"/>
    <w:rsid w:val="00FA0AC5"/>
    <w:rsid w:val="00FA0CC4"/>
    <w:rsid w:val="00FA0CCA"/>
    <w:rsid w:val="00FA1128"/>
    <w:rsid w:val="00FA11BD"/>
    <w:rsid w:val="00FA1776"/>
    <w:rsid w:val="00FA1BE4"/>
    <w:rsid w:val="00FA2685"/>
    <w:rsid w:val="00FA2DD2"/>
    <w:rsid w:val="00FA30D1"/>
    <w:rsid w:val="00FA395F"/>
    <w:rsid w:val="00FA3A49"/>
    <w:rsid w:val="00FA413A"/>
    <w:rsid w:val="00FA4DA2"/>
    <w:rsid w:val="00FA516B"/>
    <w:rsid w:val="00FA5604"/>
    <w:rsid w:val="00FA59F9"/>
    <w:rsid w:val="00FA5CE8"/>
    <w:rsid w:val="00FA5DAC"/>
    <w:rsid w:val="00FA636B"/>
    <w:rsid w:val="00FA692E"/>
    <w:rsid w:val="00FA7E0F"/>
    <w:rsid w:val="00FB07DC"/>
    <w:rsid w:val="00FB0C3A"/>
    <w:rsid w:val="00FB1D91"/>
    <w:rsid w:val="00FB2013"/>
    <w:rsid w:val="00FB205C"/>
    <w:rsid w:val="00FB2287"/>
    <w:rsid w:val="00FB33EE"/>
    <w:rsid w:val="00FB41FD"/>
    <w:rsid w:val="00FB636E"/>
    <w:rsid w:val="00FB663B"/>
    <w:rsid w:val="00FB6DA1"/>
    <w:rsid w:val="00FB7384"/>
    <w:rsid w:val="00FB7500"/>
    <w:rsid w:val="00FB7562"/>
    <w:rsid w:val="00FC01C8"/>
    <w:rsid w:val="00FC064B"/>
    <w:rsid w:val="00FC08C3"/>
    <w:rsid w:val="00FC0C17"/>
    <w:rsid w:val="00FC0DC6"/>
    <w:rsid w:val="00FC0EB5"/>
    <w:rsid w:val="00FC14A6"/>
    <w:rsid w:val="00FC1B31"/>
    <w:rsid w:val="00FC1B8E"/>
    <w:rsid w:val="00FC1EAD"/>
    <w:rsid w:val="00FC2082"/>
    <w:rsid w:val="00FC2879"/>
    <w:rsid w:val="00FC3CD2"/>
    <w:rsid w:val="00FC48BA"/>
    <w:rsid w:val="00FC5510"/>
    <w:rsid w:val="00FC5F14"/>
    <w:rsid w:val="00FC6159"/>
    <w:rsid w:val="00FC662A"/>
    <w:rsid w:val="00FC6A9C"/>
    <w:rsid w:val="00FC7718"/>
    <w:rsid w:val="00FD0DA0"/>
    <w:rsid w:val="00FD14B1"/>
    <w:rsid w:val="00FD158C"/>
    <w:rsid w:val="00FD2F4E"/>
    <w:rsid w:val="00FD2FF7"/>
    <w:rsid w:val="00FD37EA"/>
    <w:rsid w:val="00FD3F48"/>
    <w:rsid w:val="00FD3FE7"/>
    <w:rsid w:val="00FD42BD"/>
    <w:rsid w:val="00FD545F"/>
    <w:rsid w:val="00FD55FE"/>
    <w:rsid w:val="00FD58E0"/>
    <w:rsid w:val="00FD5CB7"/>
    <w:rsid w:val="00FD5D7C"/>
    <w:rsid w:val="00FD6167"/>
    <w:rsid w:val="00FD6711"/>
    <w:rsid w:val="00FD6E57"/>
    <w:rsid w:val="00FD7AD1"/>
    <w:rsid w:val="00FE0281"/>
    <w:rsid w:val="00FE05AB"/>
    <w:rsid w:val="00FE135A"/>
    <w:rsid w:val="00FE1A55"/>
    <w:rsid w:val="00FE2093"/>
    <w:rsid w:val="00FE2111"/>
    <w:rsid w:val="00FE23AE"/>
    <w:rsid w:val="00FE3FFD"/>
    <w:rsid w:val="00FE494F"/>
    <w:rsid w:val="00FE4B0B"/>
    <w:rsid w:val="00FE5DBE"/>
    <w:rsid w:val="00FE5E6E"/>
    <w:rsid w:val="00FE5EF4"/>
    <w:rsid w:val="00FE6449"/>
    <w:rsid w:val="00FE6E2C"/>
    <w:rsid w:val="00FE7707"/>
    <w:rsid w:val="00FF05C4"/>
    <w:rsid w:val="00FF09CC"/>
    <w:rsid w:val="00FF1459"/>
    <w:rsid w:val="00FF234D"/>
    <w:rsid w:val="00FF25C5"/>
    <w:rsid w:val="00FF3642"/>
    <w:rsid w:val="00FF36C9"/>
    <w:rsid w:val="00FF371A"/>
    <w:rsid w:val="00FF3964"/>
    <w:rsid w:val="00FF4109"/>
    <w:rsid w:val="00FF41C6"/>
    <w:rsid w:val="00FF48B4"/>
    <w:rsid w:val="00FF5541"/>
    <w:rsid w:val="00FF66DC"/>
    <w:rsid w:val="00FF6C62"/>
    <w:rsid w:val="00FF733A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75BFB3"/>
  <w14:defaultImageDpi w14:val="300"/>
  <w15:docId w15:val="{FB4154AC-E642-794F-8270-D2245254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F27"/>
    <w:rPr>
      <w:rFonts w:eastAsia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F1BF3"/>
    <w:pPr>
      <w:spacing w:before="100" w:beforeAutospacing="1" w:after="100" w:afterAutospacing="1"/>
      <w:outlineLvl w:val="0"/>
    </w:pPr>
    <w:rPr>
      <w:rFonts w:ascii="Times" w:eastAsiaTheme="minorEastAsia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C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akerAffiliation">
    <w:name w:val="SpeakerAffiliation"/>
    <w:basedOn w:val="Normal"/>
    <w:autoRedefine/>
    <w:rsid w:val="00E42152"/>
    <w:pPr>
      <w:keepNext/>
      <w:keepLines/>
      <w:widowControl w:val="0"/>
      <w:ind w:left="4" w:right="-67" w:firstLine="9"/>
      <w:jc w:val="both"/>
    </w:pPr>
    <w:rPr>
      <w:rFonts w:eastAsiaTheme="minorEastAsia"/>
      <w:sz w:val="18"/>
      <w:szCs w:val="18"/>
      <w:lang w:eastAsia="ja-JP"/>
    </w:rPr>
  </w:style>
  <w:style w:type="paragraph" w:customStyle="1" w:styleId="BigDate">
    <w:name w:val="BigDate"/>
    <w:basedOn w:val="Normal"/>
    <w:autoRedefine/>
    <w:rsid w:val="00C40368"/>
    <w:pPr>
      <w:ind w:right="732"/>
      <w:jc w:val="center"/>
    </w:pPr>
    <w:rPr>
      <w:rFonts w:ascii="Times" w:eastAsiaTheme="minorEastAsia" w:hAnsi="Times"/>
      <w:color w:val="000000" w:themeColor="text1"/>
      <w:sz w:val="44"/>
      <w:lang w:eastAsia="ja-JP"/>
    </w:rPr>
  </w:style>
  <w:style w:type="paragraph" w:customStyle="1" w:styleId="ConnectionHead">
    <w:name w:val="Connection Head"/>
    <w:basedOn w:val="Normal"/>
    <w:autoRedefine/>
    <w:rsid w:val="00AC3B18"/>
    <w:pPr>
      <w:ind w:left="3507" w:firstLine="93"/>
    </w:pPr>
    <w:rPr>
      <w:rFonts w:ascii="Times" w:eastAsiaTheme="minorEastAsia" w:hAnsi="Times"/>
      <w:b/>
      <w:caps/>
      <w:color w:val="000000" w:themeColor="text1"/>
      <w:sz w:val="66"/>
      <w:lang w:eastAsia="ja-JP"/>
    </w:rPr>
  </w:style>
  <w:style w:type="paragraph" w:customStyle="1" w:styleId="DayOfWeek">
    <w:name w:val="DayOfWeek"/>
    <w:basedOn w:val="Normal"/>
    <w:autoRedefine/>
    <w:rsid w:val="003C0D64"/>
    <w:pPr>
      <w:keepNext/>
      <w:keepLines/>
      <w:widowControl w:val="0"/>
      <w:spacing w:before="60" w:after="120"/>
      <w:ind w:left="10" w:right="627"/>
      <w:jc w:val="center"/>
    </w:pPr>
    <w:rPr>
      <w:rFonts w:ascii="Times" w:eastAsia="Times" w:hAnsi="Times"/>
      <w:caps/>
      <w:sz w:val="20"/>
      <w:szCs w:val="20"/>
    </w:rPr>
  </w:style>
  <w:style w:type="paragraph" w:customStyle="1" w:styleId="Department">
    <w:name w:val="Department"/>
    <w:basedOn w:val="Normal"/>
    <w:autoRedefine/>
    <w:rsid w:val="0021532D"/>
    <w:pPr>
      <w:spacing w:before="40" w:after="100"/>
      <w:ind w:right="1407" w:firstLine="3"/>
    </w:pPr>
    <w:rPr>
      <w:rFonts w:ascii="Times" w:eastAsiaTheme="minorEastAsia" w:hAnsi="Times"/>
      <w:caps/>
      <w:sz w:val="20"/>
      <w:lang w:eastAsia="ja-JP"/>
    </w:rPr>
  </w:style>
  <w:style w:type="paragraph" w:customStyle="1" w:styleId="DoubleLineSpacer">
    <w:name w:val="DoubleLineSpacer"/>
    <w:basedOn w:val="Normal"/>
    <w:autoRedefine/>
    <w:pPr>
      <w:spacing w:line="20" w:lineRule="exact"/>
    </w:pPr>
    <w:rPr>
      <w:rFonts w:eastAsiaTheme="minorEastAsia"/>
      <w:sz w:val="20"/>
      <w:lang w:eastAsia="ja-JP"/>
    </w:rPr>
  </w:style>
  <w:style w:type="paragraph" w:customStyle="1" w:styleId="Honchos">
    <w:name w:val="Honchos"/>
    <w:basedOn w:val="Normal"/>
    <w:autoRedefine/>
    <w:rsid w:val="00C561EB"/>
    <w:pPr>
      <w:tabs>
        <w:tab w:val="left" w:pos="6212"/>
      </w:tabs>
      <w:ind w:left="180" w:right="-117"/>
    </w:pPr>
    <w:rPr>
      <w:rFonts w:eastAsiaTheme="minorEastAsia"/>
      <w:sz w:val="18"/>
      <w:lang w:eastAsia="ja-JP"/>
    </w:rPr>
  </w:style>
  <w:style w:type="paragraph" w:customStyle="1" w:styleId="letter">
    <w:name w:val="letter"/>
    <w:basedOn w:val="Normal"/>
    <w:autoRedefine/>
    <w:pPr>
      <w:tabs>
        <w:tab w:val="left" w:pos="720"/>
        <w:tab w:val="left" w:pos="4680"/>
        <w:tab w:val="left" w:pos="6840"/>
      </w:tabs>
    </w:pPr>
    <w:rPr>
      <w:rFonts w:eastAsiaTheme="minorEastAsia"/>
      <w:sz w:val="20"/>
      <w:lang w:eastAsia="ja-JP"/>
    </w:rPr>
  </w:style>
  <w:style w:type="paragraph" w:customStyle="1" w:styleId="Month">
    <w:name w:val="Month"/>
    <w:basedOn w:val="Normal"/>
    <w:autoRedefine/>
    <w:rsid w:val="00FB41FD"/>
    <w:pPr>
      <w:spacing w:before="80" w:after="60"/>
      <w:ind w:right="617"/>
      <w:jc w:val="center"/>
    </w:pPr>
    <w:rPr>
      <w:rFonts w:ascii="Times" w:eastAsiaTheme="minorEastAsia" w:hAnsi="Times"/>
      <w:caps/>
      <w:color w:val="000000" w:themeColor="text1"/>
      <w:sz w:val="20"/>
      <w:lang w:eastAsia="ja-JP"/>
    </w:rPr>
  </w:style>
  <w:style w:type="paragraph" w:customStyle="1" w:styleId="SpeakerName">
    <w:name w:val="SpeakerName"/>
    <w:basedOn w:val="Normal"/>
    <w:autoRedefine/>
    <w:rsid w:val="00B25704"/>
    <w:pPr>
      <w:ind w:right="-454"/>
    </w:pPr>
    <w:rPr>
      <w:rFonts w:eastAsia="Times"/>
      <w:b/>
      <w:sz w:val="20"/>
      <w:szCs w:val="20"/>
    </w:rPr>
  </w:style>
  <w:style w:type="paragraph" w:customStyle="1" w:styleId="TalkTimeLocation">
    <w:name w:val="TalkTime&amp;Location"/>
    <w:basedOn w:val="Normal"/>
    <w:autoRedefine/>
    <w:rsid w:val="00E17F32"/>
    <w:pPr>
      <w:spacing w:before="80" w:after="60"/>
      <w:ind w:left="93" w:right="830" w:hanging="90"/>
    </w:pPr>
    <w:rPr>
      <w:rFonts w:ascii="Times" w:eastAsiaTheme="minorEastAsia" w:hAnsi="Times"/>
      <w:sz w:val="20"/>
      <w:lang w:eastAsia="ja-JP"/>
    </w:rPr>
  </w:style>
  <w:style w:type="paragraph" w:customStyle="1" w:styleId="Talktitle">
    <w:name w:val="Talktitle"/>
    <w:basedOn w:val="Normal"/>
    <w:autoRedefine/>
    <w:rsid w:val="00D4570A"/>
    <w:pPr>
      <w:keepNext/>
      <w:keepLines/>
      <w:ind w:left="634" w:right="200"/>
    </w:pPr>
    <w:rPr>
      <w:rFonts w:eastAsiaTheme="minorEastAsia"/>
      <w:bCs/>
      <w:i/>
      <w:sz w:val="20"/>
      <w:lang w:eastAsia="ja-JP"/>
    </w:rPr>
  </w:style>
  <w:style w:type="paragraph" w:customStyle="1" w:styleId="Unclassifieds">
    <w:name w:val="Unclassifieds"/>
    <w:basedOn w:val="Normal"/>
    <w:autoRedefine/>
    <w:rsid w:val="00D56D0B"/>
    <w:pPr>
      <w:widowControl w:val="0"/>
      <w:ind w:right="10"/>
      <w:jc w:val="center"/>
    </w:pPr>
    <w:rPr>
      <w:rFonts w:ascii="Times" w:eastAsia="Times" w:hAnsi="Times"/>
      <w:b/>
      <w:bCs/>
      <w:sz w:val="22"/>
      <w:szCs w:val="22"/>
    </w:rPr>
  </w:style>
  <w:style w:type="paragraph" w:customStyle="1" w:styleId="GenAnnctsHd">
    <w:name w:val="GenAnncts.Hd"/>
    <w:basedOn w:val="Normal"/>
    <w:autoRedefine/>
    <w:rsid w:val="00924DC3"/>
    <w:pPr>
      <w:pBdr>
        <w:top w:val="single" w:sz="4" w:space="1" w:color="auto"/>
      </w:pBdr>
      <w:spacing w:before="60" w:after="120"/>
      <w:ind w:left="-73" w:right="-853"/>
      <w:jc w:val="both"/>
    </w:pPr>
    <w:rPr>
      <w:rFonts w:ascii="Times" w:eastAsiaTheme="minorEastAsia" w:hAnsi="Times"/>
      <w:b/>
      <w:caps/>
      <w:color w:val="000000"/>
      <w:sz w:val="20"/>
      <w:szCs w:val="20"/>
      <w:lang w:eastAsia="ja-JP"/>
    </w:rPr>
  </w:style>
  <w:style w:type="paragraph" w:customStyle="1" w:styleId="GenAnnctstext">
    <w:name w:val="GenAnncts.text"/>
    <w:basedOn w:val="Normal"/>
    <w:autoRedefine/>
    <w:rsid w:val="00F93C2D"/>
    <w:pPr>
      <w:tabs>
        <w:tab w:val="left" w:pos="5230"/>
      </w:tabs>
      <w:spacing w:after="80"/>
      <w:ind w:left="97" w:right="1083" w:firstLine="13"/>
    </w:pPr>
    <w:rPr>
      <w:rFonts w:ascii="Times" w:eastAsia="Times" w:hAnsi="Times"/>
      <w:color w:val="000000"/>
      <w:sz w:val="20"/>
      <w:lang w:eastAsia="ja-JP"/>
    </w:rPr>
  </w:style>
  <w:style w:type="paragraph" w:styleId="BlockText">
    <w:name w:val="Block Text"/>
    <w:basedOn w:val="Normal"/>
    <w:rsid w:val="00091C2B"/>
    <w:pPr>
      <w:ind w:left="302" w:right="297"/>
    </w:pPr>
    <w:rPr>
      <w:rFonts w:eastAsia="Times"/>
      <w:sz w:val="18"/>
      <w:szCs w:val="20"/>
    </w:rPr>
  </w:style>
  <w:style w:type="paragraph" w:styleId="EndnoteText">
    <w:name w:val="endnote text"/>
    <w:basedOn w:val="Normal"/>
    <w:link w:val="EndnoteTextChar"/>
    <w:rsid w:val="00091C2B"/>
    <w:rPr>
      <w:rFonts w:ascii="New York" w:hAnsi="New York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91C2B"/>
    <w:rPr>
      <w:rFonts w:ascii="New York" w:eastAsia="Times New Roman" w:hAnsi="New York"/>
      <w:sz w:val="20"/>
      <w:szCs w:val="20"/>
      <w:lang w:eastAsia="en-US"/>
    </w:rPr>
  </w:style>
  <w:style w:type="paragraph" w:styleId="NoSpacing">
    <w:name w:val="No Spacing"/>
    <w:uiPriority w:val="1"/>
    <w:qFormat/>
    <w:rsid w:val="009032F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5535F"/>
    <w:rPr>
      <w:color w:val="0000FF" w:themeColor="hyperlink"/>
      <w:u w:val="single"/>
    </w:rPr>
  </w:style>
  <w:style w:type="character" w:styleId="Strong">
    <w:name w:val="Strong"/>
    <w:qFormat/>
    <w:rsid w:val="0091436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7A9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1BF3"/>
    <w:rPr>
      <w:rFonts w:ascii="Times" w:hAnsi="Times"/>
      <w:b/>
      <w:bCs/>
      <w:kern w:val="36"/>
      <w:sz w:val="48"/>
      <w:szCs w:val="48"/>
      <w:lang w:eastAsia="en-US"/>
    </w:rPr>
  </w:style>
  <w:style w:type="character" w:customStyle="1" w:styleId="apple-converted-space">
    <w:name w:val="apple-converted-space"/>
    <w:basedOn w:val="DefaultParagraphFont"/>
    <w:rsid w:val="006F1BF3"/>
  </w:style>
  <w:style w:type="character" w:styleId="UnresolvedMention">
    <w:name w:val="Unresolved Mention"/>
    <w:basedOn w:val="DefaultParagraphFont"/>
    <w:uiPriority w:val="99"/>
    <w:semiHidden/>
    <w:unhideWhenUsed/>
    <w:rsid w:val="00B51598"/>
    <w:rPr>
      <w:color w:val="605E5C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477F5D"/>
    <w:pPr>
      <w:numPr>
        <w:numId w:val="1"/>
      </w:numPr>
    </w:pPr>
  </w:style>
  <w:style w:type="table" w:styleId="TableGrid">
    <w:name w:val="Table Grid"/>
    <w:basedOn w:val="TableNormal"/>
    <w:uiPriority w:val="59"/>
    <w:rsid w:val="0046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23C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9C9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C9"/>
    <w:rPr>
      <w:rFonts w:ascii="Lucida Grande" w:hAnsi="Lucida Grande" w:cs="Lucida Grande"/>
      <w:sz w:val="18"/>
      <w:szCs w:val="18"/>
      <w:lang w:eastAsia="en-US"/>
    </w:rPr>
  </w:style>
  <w:style w:type="character" w:customStyle="1" w:styleId="gmail-il">
    <w:name w:val="gmail-il"/>
    <w:basedOn w:val="DefaultParagraphFont"/>
    <w:rsid w:val="000B4538"/>
  </w:style>
  <w:style w:type="paragraph" w:styleId="Revision">
    <w:name w:val="Revision"/>
    <w:hidden/>
    <w:uiPriority w:val="99"/>
    <w:semiHidden/>
    <w:rsid w:val="00A77154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3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OoksFYBCHqZWwVBU9qewZg" TargetMode="External"/><Relationship Id="rId13" Type="http://schemas.openxmlformats.org/officeDocument/2006/relationships/hyperlink" Target="pwd=Uzh3bVVVS0F4TEVYQTJlV3BQNjcydz0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ventbrite.co.uk/e/noam-chomsky-neoliberalism-democracy-and-the-climate-crisis-tickets-141531690095" TargetMode="External"/><Relationship Id="rId12" Type="http://schemas.openxmlformats.org/officeDocument/2006/relationships/hyperlink" Target="https://harvard.zoom.us/j/97787602526?" TargetMode="External"/><Relationship Id="rId17" Type="http://schemas.openxmlformats.org/officeDocument/2006/relationships/hyperlink" Target="mailto:jviator@fas.harvard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rvard.zoom.us/j/97143481568?pwd=a0xHampwNlN5YUE1cklHY1U4VGpKZ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arvard.zoom.us/meeting/register/tJwlc-qsqD0qH93js7t3pc3oA2hIXfd5lrSv" TargetMode="External"/><Relationship Id="rId11" Type="http://schemas.openxmlformats.org/officeDocument/2006/relationships/hyperlink" Target="https://harvard.zoom.us/j/92987041202?pwd=STRpMm0zUkNVTm9qak9VUVZSdEpad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navidez@fas.harvard.edu" TargetMode="External"/><Relationship Id="rId10" Type="http://schemas.openxmlformats.org/officeDocument/2006/relationships/hyperlink" Target="mailto:mii@wjh.harvard.ed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rvard.zoom.us/j/93322622134?pwd=cDd3OWRydHhVS2U2aEo2WlZOdlhUdz09" TargetMode="External"/><Relationship Id="rId14" Type="http://schemas.openxmlformats.org/officeDocument/2006/relationships/hyperlink" Target="https://harvard.zoom.us/meeting/register/tJUtc-GhrzssH9JD187pINN2D5TFnmPbxd-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2CD30-2F56-0C40-9243-844D99E8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ore, Cynthia Marie</cp:lastModifiedBy>
  <cp:revision>2</cp:revision>
  <cp:lastPrinted>2020-03-04T15:35:00Z</cp:lastPrinted>
  <dcterms:created xsi:type="dcterms:W3CDTF">2021-02-22T16:40:00Z</dcterms:created>
  <dcterms:modified xsi:type="dcterms:W3CDTF">2021-02-22T16:40:00Z</dcterms:modified>
</cp:coreProperties>
</file>